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ppt" ContentType="application/vnd.ms-powerpoi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52F" w:rsidRPr="00C2452F" w:rsidRDefault="00C2452F" w:rsidP="00C2452F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81025" cy="581025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1911" b="4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2F" w:rsidRPr="00C2452F" w:rsidRDefault="00777DB7" w:rsidP="00C2452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Областное государственное казё</w:t>
      </w:r>
      <w:r w:rsidR="00C2452F" w:rsidRPr="00C2452F">
        <w:rPr>
          <w:rFonts w:ascii="Times New Roman" w:hAnsi="Times New Roman"/>
          <w:bCs/>
          <w:sz w:val="24"/>
          <w:szCs w:val="24"/>
          <w:lang w:eastAsia="ar-SA"/>
        </w:rPr>
        <w:t>нное учреждение</w:t>
      </w:r>
    </w:p>
    <w:p w:rsidR="00C2452F" w:rsidRPr="00C2452F" w:rsidRDefault="00C2452F" w:rsidP="00C2452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C2452F">
        <w:rPr>
          <w:rFonts w:ascii="Times New Roman" w:hAnsi="Times New Roman"/>
          <w:bCs/>
          <w:sz w:val="24"/>
          <w:szCs w:val="24"/>
          <w:lang w:eastAsia="ar-SA"/>
        </w:rPr>
        <w:t>«Центр социальной помощи семье и детям Молчановского района»</w:t>
      </w:r>
    </w:p>
    <w:p w:rsidR="00C2452F" w:rsidRPr="00C2452F" w:rsidRDefault="00C2452F" w:rsidP="00C2452F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ar-SA"/>
        </w:rPr>
      </w:pPr>
      <w:r w:rsidRPr="00C2452F">
        <w:rPr>
          <w:rFonts w:ascii="Times New Roman" w:hAnsi="Times New Roman"/>
          <w:bCs/>
          <w:sz w:val="24"/>
          <w:szCs w:val="24"/>
          <w:lang w:eastAsia="ar-SA"/>
        </w:rPr>
        <w:t>Служба помощи семье и детям Кожевниковского района</w:t>
      </w:r>
    </w:p>
    <w:p w:rsidR="00EE228A" w:rsidRDefault="00EE228A" w:rsidP="00C2452F">
      <w:pPr>
        <w:jc w:val="center"/>
      </w:pPr>
    </w:p>
    <w:p w:rsidR="00EE228A" w:rsidRPr="007812F7" w:rsidRDefault="00EE228A" w:rsidP="00EE228A">
      <w:pPr>
        <w:rPr>
          <w:rFonts w:ascii="Times New Roman" w:hAnsi="Times New Roman" w:cs="Times New Roman"/>
          <w:b/>
          <w:color w:val="FF0000"/>
          <w:sz w:val="96"/>
          <w:szCs w:val="96"/>
        </w:rPr>
      </w:pPr>
    </w:p>
    <w:p w:rsidR="00A05E6C" w:rsidRPr="00EE314C" w:rsidRDefault="007812F7" w:rsidP="00296E40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</w:t>
      </w:r>
      <w:r w:rsidR="00A05E6C" w:rsidRPr="00EE314C">
        <w:rPr>
          <w:rFonts w:ascii="Times New Roman" w:hAnsi="Times New Roman" w:cs="Times New Roman"/>
          <w:sz w:val="56"/>
          <w:szCs w:val="56"/>
        </w:rPr>
        <w:t>роект</w:t>
      </w:r>
    </w:p>
    <w:p w:rsidR="00EE228A" w:rsidRPr="00AA23D5" w:rsidRDefault="007812F7" w:rsidP="00296E40">
      <w:pPr>
        <w:jc w:val="center"/>
        <w:rPr>
          <w:rFonts w:ascii="Times New Roman" w:hAnsi="Times New Roman" w:cs="Times New Roman"/>
          <w:b/>
          <w:color w:val="00B050"/>
          <w:sz w:val="72"/>
          <w:szCs w:val="72"/>
        </w:rPr>
      </w:pPr>
      <w:r>
        <w:rPr>
          <w:rFonts w:ascii="Times New Roman" w:hAnsi="Times New Roman" w:cs="Times New Roman"/>
          <w:b/>
          <w:color w:val="7030A0"/>
          <w:sz w:val="72"/>
          <w:szCs w:val="72"/>
        </w:rPr>
        <w:t xml:space="preserve"> </w:t>
      </w:r>
      <w:r w:rsidR="00AA23D5" w:rsidRPr="00AA23D5">
        <w:rPr>
          <w:rFonts w:ascii="Times New Roman" w:hAnsi="Times New Roman" w:cs="Times New Roman"/>
          <w:b/>
          <w:color w:val="00B050"/>
          <w:sz w:val="72"/>
          <w:szCs w:val="72"/>
        </w:rPr>
        <w:t>«Земля- наш общий дом, наведём порядок в нём!</w:t>
      </w:r>
      <w:r w:rsidR="00296E40" w:rsidRPr="00AA23D5">
        <w:rPr>
          <w:rFonts w:ascii="Times New Roman" w:hAnsi="Times New Roman" w:cs="Times New Roman"/>
          <w:b/>
          <w:color w:val="00B050"/>
          <w:sz w:val="72"/>
          <w:szCs w:val="72"/>
        </w:rPr>
        <w:t>»</w:t>
      </w:r>
    </w:p>
    <w:p w:rsidR="00EE228A" w:rsidRDefault="00E12DB6" w:rsidP="00C129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90775" cy="3200430"/>
            <wp:effectExtent l="19050" t="0" r="9525" b="0"/>
            <wp:docPr id="18" name="Рисунок 5" descr="C:\Users\Пользователь\AppData\Local\Microsoft\Windows\Temporary Internet Files\Content.Word\20210217_17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Temporary Internet Files\Content.Word\20210217_17153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32" cy="320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52F" w:rsidRPr="00C2452F" w:rsidRDefault="00A05E6C" w:rsidP="00EE228A">
      <w:pPr>
        <w:jc w:val="right"/>
        <w:rPr>
          <w:rFonts w:ascii="Times New Roman" w:hAnsi="Times New Roman" w:cs="Times New Roman"/>
          <w:sz w:val="24"/>
          <w:szCs w:val="24"/>
        </w:rPr>
      </w:pPr>
      <w:r w:rsidRPr="00C2452F">
        <w:rPr>
          <w:rFonts w:ascii="Times New Roman" w:hAnsi="Times New Roman" w:cs="Times New Roman"/>
          <w:sz w:val="24"/>
          <w:szCs w:val="24"/>
        </w:rPr>
        <w:t>Автор</w:t>
      </w:r>
      <w:r w:rsidR="00C2452F" w:rsidRPr="00C2452F">
        <w:rPr>
          <w:rFonts w:ascii="Times New Roman" w:hAnsi="Times New Roman" w:cs="Times New Roman"/>
          <w:sz w:val="24"/>
          <w:szCs w:val="24"/>
        </w:rPr>
        <w:t>ы</w:t>
      </w:r>
      <w:r w:rsidR="00EE228A" w:rsidRPr="00C2452F">
        <w:rPr>
          <w:rFonts w:ascii="Times New Roman" w:hAnsi="Times New Roman" w:cs="Times New Roman"/>
          <w:sz w:val="24"/>
          <w:szCs w:val="24"/>
        </w:rPr>
        <w:t xml:space="preserve"> проекта: </w:t>
      </w:r>
    </w:p>
    <w:p w:rsidR="00EE228A" w:rsidRPr="00C2452F" w:rsidRDefault="00C2452F" w:rsidP="00296E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2452F">
        <w:rPr>
          <w:rFonts w:ascii="Times New Roman" w:hAnsi="Times New Roman" w:cs="Times New Roman"/>
          <w:sz w:val="24"/>
          <w:szCs w:val="24"/>
        </w:rPr>
        <w:t>Социальный педагог ГДП</w:t>
      </w:r>
      <w:r w:rsidR="00777DB7">
        <w:rPr>
          <w:rFonts w:ascii="Times New Roman" w:hAnsi="Times New Roman" w:cs="Times New Roman"/>
          <w:sz w:val="24"/>
          <w:szCs w:val="24"/>
        </w:rPr>
        <w:t>-</w:t>
      </w:r>
      <w:r w:rsidRPr="00C2452F">
        <w:rPr>
          <w:rFonts w:ascii="Times New Roman" w:hAnsi="Times New Roman" w:cs="Times New Roman"/>
          <w:sz w:val="24"/>
          <w:szCs w:val="24"/>
        </w:rPr>
        <w:t xml:space="preserve"> М.А. Царёва</w:t>
      </w:r>
    </w:p>
    <w:p w:rsidR="00C2452F" w:rsidRPr="00C2452F" w:rsidRDefault="00777DB7" w:rsidP="00296E4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452F" w:rsidRPr="00C2452F">
        <w:rPr>
          <w:rFonts w:ascii="Times New Roman" w:hAnsi="Times New Roman" w:cs="Times New Roman"/>
          <w:sz w:val="24"/>
          <w:szCs w:val="24"/>
        </w:rPr>
        <w:t>оспитатель ГДП</w:t>
      </w:r>
      <w:r>
        <w:rPr>
          <w:rFonts w:ascii="Times New Roman" w:hAnsi="Times New Roman" w:cs="Times New Roman"/>
          <w:sz w:val="24"/>
          <w:szCs w:val="24"/>
        </w:rPr>
        <w:t>-</w:t>
      </w:r>
      <w:r w:rsidR="00C2452F" w:rsidRPr="00C2452F">
        <w:rPr>
          <w:rFonts w:ascii="Times New Roman" w:hAnsi="Times New Roman" w:cs="Times New Roman"/>
          <w:sz w:val="24"/>
          <w:szCs w:val="24"/>
        </w:rPr>
        <w:t xml:space="preserve"> Б.М. Забенова </w:t>
      </w:r>
    </w:p>
    <w:p w:rsidR="00EE228A" w:rsidRPr="00C2452F" w:rsidRDefault="00EE228A" w:rsidP="00EE22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28A" w:rsidRPr="00C2452F" w:rsidRDefault="00EE228A" w:rsidP="00EE228A">
      <w:pPr>
        <w:rPr>
          <w:rFonts w:ascii="Times New Roman" w:hAnsi="Times New Roman" w:cs="Times New Roman"/>
          <w:sz w:val="24"/>
          <w:szCs w:val="24"/>
        </w:rPr>
      </w:pPr>
    </w:p>
    <w:p w:rsidR="00EE228A" w:rsidRDefault="00EE228A" w:rsidP="00EE228A">
      <w:pPr>
        <w:rPr>
          <w:rFonts w:ascii="Times New Roman" w:hAnsi="Times New Roman" w:cs="Times New Roman"/>
          <w:sz w:val="24"/>
          <w:szCs w:val="24"/>
        </w:rPr>
      </w:pPr>
    </w:p>
    <w:p w:rsidR="002211E6" w:rsidRDefault="002211E6" w:rsidP="00C245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2452F" w:rsidRPr="00C2452F" w:rsidRDefault="00C2452F" w:rsidP="00C245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52F">
        <w:rPr>
          <w:rFonts w:ascii="Times New Roman" w:hAnsi="Times New Roman" w:cs="Times New Roman"/>
          <w:sz w:val="20"/>
          <w:szCs w:val="20"/>
        </w:rPr>
        <w:t>С. Кожевниково</w:t>
      </w:r>
    </w:p>
    <w:p w:rsidR="00EE228A" w:rsidRDefault="00C2452F" w:rsidP="00C245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2452F">
        <w:rPr>
          <w:rFonts w:ascii="Times New Roman" w:hAnsi="Times New Roman" w:cs="Times New Roman"/>
          <w:sz w:val="20"/>
          <w:szCs w:val="20"/>
        </w:rPr>
        <w:t>2021г</w:t>
      </w:r>
    </w:p>
    <w:p w:rsidR="007812F7" w:rsidRDefault="007812F7" w:rsidP="00C245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211E6" w:rsidRDefault="002211E6" w:rsidP="00C2452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E228A" w:rsidRPr="00777DB7" w:rsidRDefault="00EE228A" w:rsidP="009660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7DB7">
        <w:rPr>
          <w:rFonts w:ascii="Times New Roman" w:hAnsi="Times New Roman" w:cs="Times New Roman"/>
          <w:b/>
          <w:sz w:val="24"/>
          <w:szCs w:val="24"/>
        </w:rPr>
        <w:t>Информационная карта проекта</w:t>
      </w:r>
    </w:p>
    <w:tbl>
      <w:tblPr>
        <w:tblStyle w:val="a3"/>
        <w:tblW w:w="10426" w:type="dxa"/>
        <w:tblLook w:val="04A0"/>
      </w:tblPr>
      <w:tblGrid>
        <w:gridCol w:w="5213"/>
        <w:gridCol w:w="5213"/>
      </w:tblGrid>
      <w:tr w:rsidR="00EE228A" w:rsidRPr="00651EFA" w:rsidTr="00717D3F">
        <w:trPr>
          <w:trHeight w:val="144"/>
        </w:trPr>
        <w:tc>
          <w:tcPr>
            <w:tcW w:w="5213" w:type="dxa"/>
          </w:tcPr>
          <w:p w:rsidR="00EE228A" w:rsidRPr="00651EFA" w:rsidRDefault="00EE228A" w:rsidP="009660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EFA">
              <w:rPr>
                <w:rFonts w:ascii="Times New Roman" w:hAnsi="Times New Roman" w:cs="Times New Roman"/>
                <w:color w:val="605D5C"/>
                <w:sz w:val="24"/>
                <w:szCs w:val="24"/>
              </w:rPr>
              <w:t> </w:t>
            </w:r>
            <w:r w:rsidR="00C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проекта:</w:t>
            </w:r>
            <w:r w:rsidRPr="0065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213" w:type="dxa"/>
          </w:tcPr>
          <w:p w:rsidR="00EE228A" w:rsidRPr="00651EFA" w:rsidRDefault="005F1AC6" w:rsidP="009660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B4F06">
              <w:rPr>
                <w:rFonts w:ascii="Times New Roman" w:hAnsi="Times New Roman" w:cs="Times New Roman"/>
                <w:sz w:val="24"/>
                <w:szCs w:val="24"/>
              </w:rPr>
              <w:t xml:space="preserve">Земля - </w:t>
            </w:r>
            <w:r w:rsidR="004B4F06" w:rsidRPr="004B4F06">
              <w:rPr>
                <w:rFonts w:ascii="Times New Roman" w:hAnsi="Times New Roman" w:cs="Times New Roman"/>
                <w:sz w:val="24"/>
                <w:szCs w:val="24"/>
              </w:rPr>
              <w:t>наш о</w:t>
            </w:r>
            <w:r w:rsidR="004B4F06">
              <w:rPr>
                <w:rFonts w:ascii="Times New Roman" w:hAnsi="Times New Roman" w:cs="Times New Roman"/>
                <w:sz w:val="24"/>
                <w:szCs w:val="24"/>
              </w:rPr>
              <w:t>бщий дом, наведём порядок в нём</w:t>
            </w:r>
            <w:r w:rsidR="00B93BB4" w:rsidRPr="004B4F0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296E40" w:rsidRPr="004B4F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228A" w:rsidRPr="00651EFA" w:rsidTr="00717D3F">
        <w:trPr>
          <w:trHeight w:val="144"/>
        </w:trPr>
        <w:tc>
          <w:tcPr>
            <w:tcW w:w="5213" w:type="dxa"/>
          </w:tcPr>
          <w:p w:rsidR="00EE228A" w:rsidRPr="00651EFA" w:rsidRDefault="00EE228A" w:rsidP="00F24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</w:t>
            </w:r>
            <w:r w:rsidR="00777D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6F783B" w:rsidRPr="0065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а</w:t>
            </w:r>
            <w:r w:rsidR="00CE05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65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5213" w:type="dxa"/>
          </w:tcPr>
          <w:p w:rsidR="00777DB7" w:rsidRPr="00C2452F" w:rsidRDefault="00777DB7" w:rsidP="0077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452F">
              <w:rPr>
                <w:rFonts w:ascii="Times New Roman" w:hAnsi="Times New Roman" w:cs="Times New Roman"/>
                <w:sz w:val="24"/>
                <w:szCs w:val="24"/>
              </w:rPr>
              <w:t>Социальный педагог Г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52F">
              <w:rPr>
                <w:rFonts w:ascii="Times New Roman" w:hAnsi="Times New Roman" w:cs="Times New Roman"/>
                <w:sz w:val="24"/>
                <w:szCs w:val="24"/>
              </w:rPr>
              <w:t xml:space="preserve"> М.А. Царёва</w:t>
            </w:r>
          </w:p>
          <w:p w:rsidR="00EE228A" w:rsidRPr="00651EFA" w:rsidRDefault="00777DB7" w:rsidP="00777D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2452F">
              <w:rPr>
                <w:rFonts w:ascii="Times New Roman" w:hAnsi="Times New Roman" w:cs="Times New Roman"/>
                <w:sz w:val="24"/>
                <w:szCs w:val="24"/>
              </w:rPr>
              <w:t>оспитатель Г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452F">
              <w:rPr>
                <w:rFonts w:ascii="Times New Roman" w:hAnsi="Times New Roman" w:cs="Times New Roman"/>
                <w:sz w:val="24"/>
                <w:szCs w:val="24"/>
              </w:rPr>
              <w:t xml:space="preserve"> Б.М. Забенова </w:t>
            </w:r>
          </w:p>
        </w:tc>
      </w:tr>
      <w:tr w:rsidR="00EE228A" w:rsidRPr="00651EFA" w:rsidTr="00717D3F">
        <w:trPr>
          <w:trHeight w:val="144"/>
        </w:trPr>
        <w:tc>
          <w:tcPr>
            <w:tcW w:w="5213" w:type="dxa"/>
          </w:tcPr>
          <w:p w:rsidR="00EE228A" w:rsidRPr="00651EFA" w:rsidRDefault="00EE228A" w:rsidP="00F24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организации:</w:t>
            </w:r>
          </w:p>
        </w:tc>
        <w:tc>
          <w:tcPr>
            <w:tcW w:w="5213" w:type="dxa"/>
          </w:tcPr>
          <w:p w:rsidR="00777DB7" w:rsidRPr="00C2452F" w:rsidRDefault="00777DB7" w:rsidP="00817F4B">
            <w:pPr>
              <w:suppressAutoHyphens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ОГКУ </w:t>
            </w:r>
            <w:r w:rsidRPr="00C245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«Центр социальной помощи семье и детям Молчановского района»</w:t>
            </w:r>
          </w:p>
          <w:p w:rsidR="00EE228A" w:rsidRPr="00651EFA" w:rsidRDefault="00817F4B" w:rsidP="00817F4B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 xml:space="preserve">Служба </w:t>
            </w:r>
            <w:r w:rsidR="00777DB7" w:rsidRPr="00C2452F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помощи семье и детям Кожевниковского района</w:t>
            </w:r>
            <w:r w:rsidR="00777DB7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EE228A" w:rsidRPr="00651EFA" w:rsidTr="00717D3F">
        <w:trPr>
          <w:trHeight w:val="144"/>
        </w:trPr>
        <w:tc>
          <w:tcPr>
            <w:tcW w:w="5213" w:type="dxa"/>
          </w:tcPr>
          <w:p w:rsidR="00EE228A" w:rsidRPr="00651EFA" w:rsidRDefault="00EE228A" w:rsidP="00F24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проекта:</w:t>
            </w:r>
          </w:p>
        </w:tc>
        <w:tc>
          <w:tcPr>
            <w:tcW w:w="5213" w:type="dxa"/>
          </w:tcPr>
          <w:p w:rsidR="00EE228A" w:rsidRPr="00651EFA" w:rsidRDefault="00141343" w:rsidP="00141343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Вызвать </w:t>
            </w:r>
            <w:r w:rsidRPr="001413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у детей интерес к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 xml:space="preserve"> изучению экологических проблем, </w:t>
            </w:r>
            <w:r w:rsidRPr="00141343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желание оберегать, защищать, заботиться об окружающей природе</w:t>
            </w:r>
            <w:r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EE228A" w:rsidRPr="00651EFA" w:rsidTr="00717D3F">
        <w:trPr>
          <w:trHeight w:val="144"/>
        </w:trPr>
        <w:tc>
          <w:tcPr>
            <w:tcW w:w="5213" w:type="dxa"/>
          </w:tcPr>
          <w:p w:rsidR="00EE228A" w:rsidRPr="00651EFA" w:rsidRDefault="00EE228A" w:rsidP="00F24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чи:</w:t>
            </w:r>
          </w:p>
        </w:tc>
        <w:tc>
          <w:tcPr>
            <w:tcW w:w="5213" w:type="dxa"/>
          </w:tcPr>
          <w:p w:rsidR="00141343" w:rsidRPr="00F66A87" w:rsidRDefault="00141343" w:rsidP="00141343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66A87">
              <w:rPr>
                <w:rStyle w:val="c12"/>
                <w:rFonts w:eastAsiaTheme="minorEastAsia"/>
                <w:color w:val="000000"/>
                <w:u w:val="single"/>
              </w:rPr>
              <w:t>Обучающие:</w:t>
            </w:r>
          </w:p>
          <w:p w:rsidR="00141343" w:rsidRDefault="00785BDD" w:rsidP="007171B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Theme="majorEastAsia"/>
                <w:color w:val="000000"/>
              </w:rPr>
              <w:t>- формировать знания</w:t>
            </w:r>
            <w:r w:rsidR="00141343">
              <w:rPr>
                <w:rFonts w:eastAsiaTheme="majorEastAsia"/>
                <w:color w:val="000000"/>
              </w:rPr>
              <w:t xml:space="preserve"> о единстве живой и неживой природы, закономерности природных явлений, взаимодействии природы, общества и человека;</w:t>
            </w:r>
          </w:p>
          <w:p w:rsidR="00141343" w:rsidRDefault="00785BDD" w:rsidP="007171B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Theme="majorEastAsia"/>
                <w:color w:val="000000"/>
              </w:rPr>
              <w:t>- формировать навыки исследования</w:t>
            </w:r>
            <w:r w:rsidR="00141343">
              <w:rPr>
                <w:rFonts w:eastAsiaTheme="majorEastAsia"/>
                <w:color w:val="000000"/>
              </w:rPr>
              <w:t>.</w:t>
            </w:r>
          </w:p>
          <w:p w:rsidR="00141343" w:rsidRPr="00F66A87" w:rsidRDefault="00141343" w:rsidP="00141343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66A87">
              <w:rPr>
                <w:rStyle w:val="c12"/>
                <w:rFonts w:eastAsiaTheme="minorEastAsia"/>
                <w:color w:val="000000"/>
                <w:u w:val="single"/>
              </w:rPr>
              <w:t>Развивающие:</w:t>
            </w:r>
          </w:p>
          <w:p w:rsidR="00141343" w:rsidRDefault="00DB71D9" w:rsidP="007171B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Theme="majorEastAsia"/>
                <w:color w:val="000000"/>
              </w:rPr>
              <w:t>- развивать</w:t>
            </w:r>
            <w:r w:rsidR="00141343">
              <w:rPr>
                <w:rFonts w:eastAsiaTheme="majorEastAsia"/>
                <w:color w:val="000000"/>
              </w:rPr>
              <w:t xml:space="preserve"> экологич</w:t>
            </w:r>
            <w:r>
              <w:rPr>
                <w:rFonts w:eastAsiaTheme="majorEastAsia"/>
                <w:color w:val="000000"/>
              </w:rPr>
              <w:t>ескую грамотность детей</w:t>
            </w:r>
            <w:r w:rsidR="00141343">
              <w:rPr>
                <w:rFonts w:eastAsiaTheme="majorEastAsia"/>
                <w:color w:val="000000"/>
              </w:rPr>
              <w:t>;</w:t>
            </w:r>
          </w:p>
          <w:p w:rsidR="00141343" w:rsidRDefault="00DB71D9" w:rsidP="007171B9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Theme="majorEastAsia"/>
                <w:color w:val="000000"/>
              </w:rPr>
              <w:t xml:space="preserve"> - развивать творческое воображение,     </w:t>
            </w:r>
            <w:r w:rsidR="00785BDD">
              <w:rPr>
                <w:rFonts w:eastAsiaTheme="majorEastAsia"/>
                <w:color w:val="000000"/>
              </w:rPr>
              <w:t xml:space="preserve">        </w:t>
            </w:r>
            <w:r>
              <w:rPr>
                <w:rFonts w:eastAsiaTheme="majorEastAsia"/>
                <w:color w:val="000000"/>
              </w:rPr>
              <w:t>познавательные способности</w:t>
            </w:r>
            <w:r w:rsidR="00141343">
              <w:rPr>
                <w:rFonts w:eastAsiaTheme="majorEastAsia"/>
                <w:color w:val="000000"/>
              </w:rPr>
              <w:t>;</w:t>
            </w:r>
          </w:p>
          <w:p w:rsidR="00141343" w:rsidRDefault="00785BDD" w:rsidP="007171B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Theme="majorEastAsia"/>
                <w:color w:val="000000"/>
              </w:rPr>
              <w:t>- развивать</w:t>
            </w:r>
            <w:r w:rsidR="00141343">
              <w:rPr>
                <w:rFonts w:eastAsiaTheme="majorEastAsia"/>
                <w:color w:val="000000"/>
              </w:rPr>
              <w:t xml:space="preserve"> </w:t>
            </w:r>
            <w:r>
              <w:rPr>
                <w:rFonts w:eastAsiaTheme="majorEastAsia"/>
                <w:color w:val="000000"/>
              </w:rPr>
              <w:t xml:space="preserve">способности </w:t>
            </w:r>
            <w:r w:rsidR="00141343">
              <w:rPr>
                <w:rFonts w:eastAsiaTheme="majorEastAsia"/>
                <w:color w:val="000000"/>
              </w:rPr>
              <w:t xml:space="preserve"> анализировать последствия экологических ситуаций.</w:t>
            </w:r>
          </w:p>
          <w:p w:rsidR="00141343" w:rsidRPr="00F66A87" w:rsidRDefault="00141343" w:rsidP="00141343">
            <w:pPr>
              <w:pStyle w:val="c9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F66A87">
              <w:rPr>
                <w:rStyle w:val="c12"/>
                <w:rFonts w:eastAsiaTheme="minorEastAsia"/>
                <w:color w:val="000000"/>
                <w:u w:val="single"/>
              </w:rPr>
              <w:t>Воспитательные:</w:t>
            </w:r>
          </w:p>
          <w:p w:rsidR="00141343" w:rsidRDefault="00785BDD" w:rsidP="007171B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Theme="majorEastAsia"/>
                <w:color w:val="000000"/>
              </w:rPr>
              <w:t>- формировать  культуру</w:t>
            </w:r>
            <w:r w:rsidR="00141343">
              <w:rPr>
                <w:rFonts w:eastAsiaTheme="majorEastAsia"/>
                <w:color w:val="000000"/>
              </w:rPr>
              <w:t xml:space="preserve"> поведения в природе;</w:t>
            </w:r>
          </w:p>
          <w:p w:rsidR="00141343" w:rsidRDefault="00141343" w:rsidP="007171B9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eastAsiaTheme="majorEastAsia"/>
                <w:color w:val="000000"/>
              </w:rPr>
              <w:t>- воспитывать бережное отношение к окружающей среде;</w:t>
            </w:r>
          </w:p>
          <w:p w:rsidR="00EE228A" w:rsidRPr="00651EFA" w:rsidRDefault="00141343" w:rsidP="007171B9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Fonts w:eastAsiaTheme="majorEastAsia"/>
                <w:color w:val="000000"/>
              </w:rPr>
              <w:t>- прививать любовь к природе, желание о ней заботиться</w:t>
            </w:r>
            <w:r w:rsidR="00785BDD">
              <w:rPr>
                <w:rFonts w:eastAsiaTheme="majorEastAsia"/>
                <w:color w:val="000000"/>
              </w:rPr>
              <w:t>.</w:t>
            </w:r>
          </w:p>
        </w:tc>
      </w:tr>
      <w:tr w:rsidR="00E82CD6" w:rsidRPr="00651EFA" w:rsidTr="00717D3F">
        <w:trPr>
          <w:trHeight w:val="144"/>
        </w:trPr>
        <w:tc>
          <w:tcPr>
            <w:tcW w:w="5213" w:type="dxa"/>
          </w:tcPr>
          <w:p w:rsidR="00E82CD6" w:rsidRPr="00651EFA" w:rsidRDefault="00E82CD6" w:rsidP="00F24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71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еза:</w:t>
            </w:r>
          </w:p>
        </w:tc>
        <w:tc>
          <w:tcPr>
            <w:tcW w:w="5213" w:type="dxa"/>
          </w:tcPr>
          <w:p w:rsidR="00E82CD6" w:rsidRPr="00BF0A95" w:rsidRDefault="00BF0A95" w:rsidP="00667105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Е</w:t>
            </w:r>
            <w:r w:rsidR="00D03CCD" w:rsidRPr="00BF0A95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сли  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аждый человек с детства научит</w:t>
            </w:r>
            <w:r w:rsidR="00D03CCD" w:rsidRPr="00BF0A95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я беречь  и заботиться об окружающей среде, о природе родн</w:t>
            </w:r>
            <w:r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го края и о своей малой родине, </w:t>
            </w:r>
            <w:r w:rsidR="00D03CCD" w:rsidRPr="00BF0A95">
              <w:rPr>
                <w:rStyle w:val="a6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приносить ей пользу, а не вред, то  экологическая обстановка улучшится. </w:t>
            </w:r>
          </w:p>
        </w:tc>
      </w:tr>
      <w:tr w:rsidR="004A4929" w:rsidRPr="00651EFA" w:rsidTr="000925C4">
        <w:trPr>
          <w:trHeight w:val="294"/>
        </w:trPr>
        <w:tc>
          <w:tcPr>
            <w:tcW w:w="5213" w:type="dxa"/>
          </w:tcPr>
          <w:p w:rsidR="004A4929" w:rsidRPr="00817F4B" w:rsidRDefault="004A4929" w:rsidP="00F246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7F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Методы:</w:t>
            </w:r>
          </w:p>
        </w:tc>
        <w:tc>
          <w:tcPr>
            <w:tcW w:w="5213" w:type="dxa"/>
          </w:tcPr>
          <w:p w:rsidR="004A4929" w:rsidRPr="00817F4B" w:rsidRDefault="00817F4B" w:rsidP="00817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есный, игровой, наглядный, практический.</w:t>
            </w:r>
          </w:p>
        </w:tc>
      </w:tr>
      <w:tr w:rsidR="009E6F40" w:rsidRPr="00651EFA" w:rsidTr="00A72313">
        <w:trPr>
          <w:trHeight w:val="1404"/>
        </w:trPr>
        <w:tc>
          <w:tcPr>
            <w:tcW w:w="5213" w:type="dxa"/>
          </w:tcPr>
          <w:p w:rsidR="009E6F40" w:rsidRPr="00817F4B" w:rsidRDefault="009E6F40" w:rsidP="009E6F40">
            <w:pPr>
              <w:pStyle w:val="a5"/>
              <w:shd w:val="clear" w:color="auto" w:fill="FFFFFF"/>
              <w:spacing w:before="75" w:beforeAutospacing="0" w:after="75" w:afterAutospacing="0" w:line="315" w:lineRule="atLeast"/>
            </w:pPr>
            <w:r w:rsidRPr="00817F4B">
              <w:rPr>
                <w:rStyle w:val="a6"/>
                <w:b w:val="0"/>
              </w:rPr>
              <w:t>Познавательно-исследовательская деятельность</w:t>
            </w:r>
            <w:r w:rsidRPr="00817F4B">
              <w:t>:</w:t>
            </w:r>
          </w:p>
          <w:p w:rsidR="009E6F40" w:rsidRPr="00817F4B" w:rsidRDefault="009E6F40" w:rsidP="00F246F7">
            <w:pPr>
              <w:jc w:val="both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13" w:type="dxa"/>
          </w:tcPr>
          <w:p w:rsidR="00504A92" w:rsidRPr="00504A92" w:rsidRDefault="00504A92" w:rsidP="00504A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Тематические  мероприятия</w:t>
            </w:r>
            <w:r w:rsidRPr="00504A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экологической направленности.</w:t>
            </w:r>
          </w:p>
          <w:p w:rsidR="00504A92" w:rsidRPr="00504A92" w:rsidRDefault="00504A92" w:rsidP="00504A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  <w:r w:rsidRPr="00504A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Чтение художественной 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тературы по проектной тематике</w:t>
            </w:r>
            <w:r w:rsidRPr="00504A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504A92" w:rsidRPr="002B5D47" w:rsidRDefault="00504A92" w:rsidP="00504A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ссматривание иллюстраций экологическ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 содержания, презентаций, виде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фильмов;</w:t>
            </w:r>
          </w:p>
          <w:p w:rsidR="00504A92" w:rsidRPr="002B5D47" w:rsidRDefault="00504A92" w:rsidP="00504A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блюдение за объектами живой и неживой природ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504A92" w:rsidRPr="002B5D47" w:rsidRDefault="00504A92" w:rsidP="00504A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вристические, познавательные, ситуативные беседы.</w:t>
            </w:r>
          </w:p>
          <w:p w:rsidR="00A53593" w:rsidRDefault="00504A92" w:rsidP="00504A9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6. 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инение экологических сказок и викторина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«Что, где, когда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504A92" w:rsidRPr="00136839" w:rsidRDefault="00504A92" w:rsidP="00504A92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</w:tc>
      </w:tr>
      <w:tr w:rsidR="009E6F40" w:rsidRPr="00651EFA" w:rsidTr="007B3954">
        <w:trPr>
          <w:trHeight w:val="622"/>
        </w:trPr>
        <w:tc>
          <w:tcPr>
            <w:tcW w:w="5213" w:type="dxa"/>
          </w:tcPr>
          <w:p w:rsidR="009E6F40" w:rsidRPr="00817F4B" w:rsidRDefault="007C3634" w:rsidP="009C3ADD">
            <w:pPr>
              <w:pStyle w:val="a5"/>
              <w:shd w:val="clear" w:color="auto" w:fill="FFFFFF"/>
              <w:spacing w:before="75" w:beforeAutospacing="0" w:after="75" w:afterAutospacing="0" w:line="315" w:lineRule="atLeas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 xml:space="preserve">Творческая </w:t>
            </w:r>
            <w:r w:rsidR="009E6F40" w:rsidRPr="00817F4B">
              <w:rPr>
                <w:rStyle w:val="a6"/>
                <w:b w:val="0"/>
              </w:rPr>
              <w:t xml:space="preserve"> деятельность</w:t>
            </w:r>
            <w:r w:rsidR="009E6F40" w:rsidRPr="00817F4B">
              <w:t>:</w:t>
            </w:r>
          </w:p>
        </w:tc>
        <w:tc>
          <w:tcPr>
            <w:tcW w:w="5213" w:type="dxa"/>
          </w:tcPr>
          <w:p w:rsidR="00AE45AB" w:rsidRPr="002B5D47" w:rsidRDefault="00AE45AB" w:rsidP="00AE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Рисование.</w:t>
            </w:r>
          </w:p>
          <w:p w:rsidR="00AE45AB" w:rsidRPr="002B5D47" w:rsidRDefault="00AE45AB" w:rsidP="00AE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Лепка.</w:t>
            </w:r>
          </w:p>
          <w:p w:rsidR="00AE45AB" w:rsidRDefault="00AE45AB" w:rsidP="00AE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Аппликация.</w:t>
            </w:r>
          </w:p>
          <w:p w:rsidR="007C3634" w:rsidRPr="00817F4B" w:rsidRDefault="00AE45AB" w:rsidP="00AE45AB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Театральная деятельность.</w:t>
            </w:r>
          </w:p>
        </w:tc>
      </w:tr>
      <w:tr w:rsidR="00AE45AB" w:rsidRPr="00651EFA" w:rsidTr="00AE45AB">
        <w:trPr>
          <w:trHeight w:val="270"/>
        </w:trPr>
        <w:tc>
          <w:tcPr>
            <w:tcW w:w="5213" w:type="dxa"/>
          </w:tcPr>
          <w:p w:rsidR="00AE45AB" w:rsidRDefault="00AE45AB" w:rsidP="009C3ADD">
            <w:pPr>
              <w:pStyle w:val="a5"/>
              <w:shd w:val="clear" w:color="auto" w:fill="FFFFFF"/>
              <w:spacing w:before="75" w:beforeAutospacing="0" w:after="75" w:afterAutospacing="0" w:line="315" w:lineRule="atLeas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гровая деятельность:</w:t>
            </w:r>
          </w:p>
        </w:tc>
        <w:tc>
          <w:tcPr>
            <w:tcW w:w="5213" w:type="dxa"/>
          </w:tcPr>
          <w:p w:rsidR="00AE45AB" w:rsidRPr="002B5D47" w:rsidRDefault="00AE45AB" w:rsidP="00AE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Сюжетно-ролевые игры.</w:t>
            </w:r>
          </w:p>
          <w:p w:rsidR="00AE45AB" w:rsidRDefault="00AE45AB" w:rsidP="00AE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кологические интеллектуа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ые игры  </w:t>
            </w:r>
          </w:p>
          <w:p w:rsidR="00AE45AB" w:rsidRDefault="00AE45AB" w:rsidP="00AE45AB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КВН, викторин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</w:p>
        </w:tc>
      </w:tr>
      <w:tr w:rsidR="00D03CCD" w:rsidRPr="00651EFA" w:rsidTr="00AE45AB">
        <w:trPr>
          <w:trHeight w:val="270"/>
        </w:trPr>
        <w:tc>
          <w:tcPr>
            <w:tcW w:w="5213" w:type="dxa"/>
          </w:tcPr>
          <w:p w:rsidR="00D03CCD" w:rsidRDefault="00D03CCD" w:rsidP="009C3ADD">
            <w:pPr>
              <w:pStyle w:val="a5"/>
              <w:shd w:val="clear" w:color="auto" w:fill="FFFFFF"/>
              <w:spacing w:before="75" w:beforeAutospacing="0" w:after="75" w:afterAutospacing="0" w:line="315" w:lineRule="atLeast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lastRenderedPageBreak/>
              <w:t>Трудовая  деятельность:</w:t>
            </w:r>
          </w:p>
        </w:tc>
        <w:tc>
          <w:tcPr>
            <w:tcW w:w="5213" w:type="dxa"/>
          </w:tcPr>
          <w:p w:rsidR="00D03CCD" w:rsidRDefault="00D03CCD" w:rsidP="00D03CCD">
            <w:pPr>
              <w:shd w:val="clear" w:color="auto" w:fill="FFFFFF"/>
              <w:spacing w:after="100" w:afterAutospacing="1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ддержание чистоты и порядка на уч</w:t>
            </w:r>
            <w:r w:rsidR="00ED51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астке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территории службы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трудовой и экологический десант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</w:tc>
      </w:tr>
      <w:tr w:rsidR="00EE228A" w:rsidRPr="00651EFA" w:rsidTr="00717D3F">
        <w:trPr>
          <w:trHeight w:val="269"/>
        </w:trPr>
        <w:tc>
          <w:tcPr>
            <w:tcW w:w="5213" w:type="dxa"/>
          </w:tcPr>
          <w:p w:rsidR="00EE228A" w:rsidRPr="00651EFA" w:rsidRDefault="00CE054C" w:rsidP="00F24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ая группа</w:t>
            </w:r>
            <w:r w:rsidR="00EE228A" w:rsidRPr="00651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5213" w:type="dxa"/>
          </w:tcPr>
          <w:p w:rsidR="00EE228A" w:rsidRPr="00651EFA" w:rsidRDefault="00D312A2" w:rsidP="00F246F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нники ГДП</w:t>
            </w:r>
            <w:r w:rsidR="00C06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родители ( законные представители).</w:t>
            </w:r>
          </w:p>
        </w:tc>
      </w:tr>
      <w:tr w:rsidR="00817F4B" w:rsidRPr="00651EFA" w:rsidTr="00C43121">
        <w:trPr>
          <w:trHeight w:val="2259"/>
        </w:trPr>
        <w:tc>
          <w:tcPr>
            <w:tcW w:w="5213" w:type="dxa"/>
          </w:tcPr>
          <w:p w:rsidR="00817F4B" w:rsidRPr="00651EFA" w:rsidRDefault="00794FBA" w:rsidP="00F24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4B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Формы реализации проекта</w:t>
            </w:r>
            <w:r w:rsidRPr="00817F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5213" w:type="dxa"/>
          </w:tcPr>
          <w:p w:rsidR="005455A1" w:rsidRDefault="00817F4B" w:rsidP="00E97C0D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1. </w:t>
            </w:r>
            <w:r w:rsidR="006F6AC0">
              <w:rPr>
                <w:rFonts w:eastAsiaTheme="majorEastAsia"/>
                <w:color w:val="000000"/>
              </w:rPr>
              <w:t>Организация  цикл</w:t>
            </w:r>
            <w:r w:rsidR="00C43121">
              <w:rPr>
                <w:rFonts w:eastAsiaTheme="majorEastAsia"/>
                <w:color w:val="000000"/>
              </w:rPr>
              <w:t xml:space="preserve"> бесед</w:t>
            </w:r>
            <w:r w:rsidR="005455A1">
              <w:rPr>
                <w:rFonts w:eastAsiaTheme="majorEastAsia"/>
                <w:color w:val="000000"/>
              </w:rPr>
              <w:t>.</w:t>
            </w:r>
          </w:p>
          <w:p w:rsidR="00817F4B" w:rsidRDefault="00817F4B" w:rsidP="00630C9F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2.Творческие занятия.</w:t>
            </w:r>
          </w:p>
          <w:p w:rsidR="00817F4B" w:rsidRDefault="00C43121" w:rsidP="00630C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455A1">
              <w:rPr>
                <w:rFonts w:ascii="Times New Roman" w:hAnsi="Times New Roman" w:cs="Times New Roman"/>
                <w:sz w:val="24"/>
                <w:szCs w:val="24"/>
              </w:rPr>
              <w:t>. Праздники, к</w:t>
            </w:r>
            <w:r w:rsidR="00817F4B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 w:rsidR="005455A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17F4B">
              <w:rPr>
                <w:rFonts w:ascii="Times New Roman" w:hAnsi="Times New Roman" w:cs="Times New Roman"/>
                <w:sz w:val="24"/>
                <w:szCs w:val="24"/>
              </w:rPr>
              <w:t xml:space="preserve"> стихов, загадок, частушек, игры.</w:t>
            </w:r>
          </w:p>
          <w:p w:rsidR="009660B4" w:rsidRDefault="00C43121" w:rsidP="0054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17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45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ксурсии, </w:t>
            </w:r>
            <w:r w:rsidR="005455A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с</w:t>
            </w:r>
            <w:r w:rsidR="005455A1" w:rsidRPr="005455A1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убботники, трудовые десанты.</w:t>
            </w:r>
          </w:p>
          <w:p w:rsidR="005455A1" w:rsidRDefault="00C43121" w:rsidP="0054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455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455A1">
              <w:t xml:space="preserve"> </w:t>
            </w:r>
            <w:r w:rsidR="005455A1" w:rsidRPr="005455A1">
              <w:rPr>
                <w:rFonts w:ascii="Times New Roman" w:hAnsi="Times New Roman" w:cs="Times New Roman"/>
                <w:sz w:val="24"/>
                <w:szCs w:val="24"/>
              </w:rPr>
              <w:t>Просмотр презентаций</w:t>
            </w:r>
            <w:r w:rsidR="005455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55A1" w:rsidRDefault="00C43121" w:rsidP="005455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455A1">
              <w:rPr>
                <w:rFonts w:ascii="Times New Roman" w:hAnsi="Times New Roman" w:cs="Times New Roman"/>
                <w:sz w:val="24"/>
                <w:szCs w:val="24"/>
              </w:rPr>
              <w:t>.Изготовление буклетов.</w:t>
            </w:r>
          </w:p>
          <w:p w:rsidR="00C43121" w:rsidRDefault="00C43121" w:rsidP="00C43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455A1">
              <w:rPr>
                <w:rFonts w:ascii="Times New Roman" w:hAnsi="Times New Roman" w:cs="Times New Roman"/>
                <w:sz w:val="24"/>
                <w:szCs w:val="24"/>
              </w:rPr>
              <w:t>. Участие в акциях.</w:t>
            </w:r>
          </w:p>
          <w:p w:rsidR="00C43121" w:rsidRDefault="00C43121" w:rsidP="00C43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Исследовательская деятельность.</w:t>
            </w:r>
          </w:p>
          <w:p w:rsidR="00504A92" w:rsidRDefault="00504A92" w:rsidP="00C43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Оформление тематических стендов.</w:t>
            </w:r>
          </w:p>
          <w:p w:rsidR="00504A92" w:rsidRDefault="00504A92" w:rsidP="00C431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Выставка творческих работ.</w:t>
            </w:r>
          </w:p>
          <w:p w:rsidR="00504A92" w:rsidRPr="00817F4B" w:rsidRDefault="00504A92" w:rsidP="00C4312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Оформление презентаций.</w:t>
            </w:r>
          </w:p>
        </w:tc>
      </w:tr>
      <w:tr w:rsidR="00817F4B" w:rsidRPr="00651EFA" w:rsidTr="00717D3F">
        <w:trPr>
          <w:trHeight w:val="284"/>
        </w:trPr>
        <w:tc>
          <w:tcPr>
            <w:tcW w:w="5213" w:type="dxa"/>
          </w:tcPr>
          <w:p w:rsidR="00817F4B" w:rsidRPr="00651EFA" w:rsidRDefault="002210C0" w:rsidP="00F246F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проекта:</w:t>
            </w:r>
          </w:p>
        </w:tc>
        <w:tc>
          <w:tcPr>
            <w:tcW w:w="5213" w:type="dxa"/>
          </w:tcPr>
          <w:p w:rsidR="009A4993" w:rsidRPr="00FC0C65" w:rsidRDefault="009A4993" w:rsidP="009A49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D47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</w:rPr>
              <w:t> </w:t>
            </w:r>
            <w:r w:rsidRPr="00FC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вательно – исследовательский, </w:t>
            </w:r>
          </w:p>
          <w:p w:rsidR="009A4993" w:rsidRPr="00FC0C65" w:rsidRDefault="009A4993" w:rsidP="009A499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C0C6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C0C65">
              <w:rPr>
                <w:rFonts w:ascii="Times New Roman" w:hAnsi="Times New Roman" w:cs="Times New Roman"/>
                <w:sz w:val="24"/>
                <w:szCs w:val="24"/>
              </w:rPr>
              <w:t>поисково-творческий,</w:t>
            </w:r>
          </w:p>
          <w:p w:rsidR="00D34DC4" w:rsidRPr="00FC0C65" w:rsidRDefault="00D34DC4" w:rsidP="009A499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C65">
              <w:rPr>
                <w:rFonts w:ascii="Times New Roman" w:hAnsi="Times New Roman" w:cs="Times New Roman"/>
                <w:sz w:val="24"/>
                <w:szCs w:val="24"/>
              </w:rPr>
              <w:t>коллективный,</w:t>
            </w:r>
          </w:p>
          <w:p w:rsidR="00817F4B" w:rsidRPr="00651EFA" w:rsidRDefault="009A4993" w:rsidP="009A4993">
            <w:pPr>
              <w:shd w:val="clear" w:color="auto" w:fill="FFFFFF"/>
              <w:rPr>
                <w:color w:val="000000"/>
              </w:rPr>
            </w:pPr>
            <w:r w:rsidRPr="00FC0C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госрочный.</w:t>
            </w:r>
          </w:p>
        </w:tc>
      </w:tr>
      <w:tr w:rsidR="002210C0" w:rsidRPr="00651EFA" w:rsidTr="00717D3F">
        <w:trPr>
          <w:trHeight w:val="284"/>
        </w:trPr>
        <w:tc>
          <w:tcPr>
            <w:tcW w:w="5213" w:type="dxa"/>
          </w:tcPr>
          <w:p w:rsidR="002210C0" w:rsidRPr="00651EFA" w:rsidRDefault="009A4993" w:rsidP="00CB19F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 реализации  </w:t>
            </w:r>
            <w:r w:rsidR="002210C0" w:rsidRPr="009976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а:</w:t>
            </w:r>
          </w:p>
        </w:tc>
        <w:tc>
          <w:tcPr>
            <w:tcW w:w="5213" w:type="dxa"/>
          </w:tcPr>
          <w:p w:rsidR="002210C0" w:rsidRPr="00651EFA" w:rsidRDefault="002210C0" w:rsidP="00CB19FB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01.09.2021-30</w:t>
            </w:r>
            <w:r w:rsidR="006339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.06.2022</w:t>
            </w:r>
          </w:p>
        </w:tc>
      </w:tr>
    </w:tbl>
    <w:p w:rsidR="00E703A0" w:rsidRDefault="00E703A0" w:rsidP="00E703A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3A0">
        <w:rPr>
          <w:rFonts w:ascii="Times New Roman" w:hAnsi="Times New Roman" w:cs="Times New Roman"/>
          <w:b/>
          <w:sz w:val="24"/>
          <w:szCs w:val="24"/>
        </w:rPr>
        <w:t>Актуальность и важность проблемы</w:t>
      </w:r>
      <w:r w:rsidRPr="00DC773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04"/>
        <w:gridCol w:w="5205"/>
      </w:tblGrid>
      <w:tr w:rsidR="00662625" w:rsidTr="00662625">
        <w:tc>
          <w:tcPr>
            <w:tcW w:w="5204" w:type="dxa"/>
          </w:tcPr>
          <w:p w:rsidR="00662625" w:rsidRDefault="00662625" w:rsidP="00AC0A03">
            <w:pPr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5205" w:type="dxa"/>
          </w:tcPr>
          <w:p w:rsidR="00662625" w:rsidRPr="00AE1BD4" w:rsidRDefault="00662625" w:rsidP="006626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1BD4">
              <w:rPr>
                <w:color w:val="000000"/>
              </w:rPr>
              <w:t>Давайте будем к тому стремиться,</w:t>
            </w:r>
          </w:p>
          <w:p w:rsidR="00662625" w:rsidRPr="00AE1BD4" w:rsidRDefault="00662625" w:rsidP="006626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1BD4">
              <w:rPr>
                <w:color w:val="000000"/>
              </w:rPr>
              <w:t>Чтоб нас любили и зверь, и птица.</w:t>
            </w:r>
            <w:r>
              <w:rPr>
                <w:color w:val="000000"/>
              </w:rPr>
              <w:t xml:space="preserve">                                                                                                 </w:t>
            </w:r>
            <w:r w:rsidRPr="00AE1BD4">
              <w:rPr>
                <w:color w:val="000000"/>
              </w:rPr>
              <w:t>И доверяли повсюду нам,</w:t>
            </w:r>
          </w:p>
          <w:p w:rsidR="00662625" w:rsidRPr="00AE1BD4" w:rsidRDefault="00662625" w:rsidP="006626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1BD4">
              <w:rPr>
                <w:color w:val="000000"/>
              </w:rPr>
              <w:t>Как самым верным своим друзьям!</w:t>
            </w:r>
            <w:r>
              <w:rPr>
                <w:color w:val="000000"/>
              </w:rPr>
              <w:t xml:space="preserve">                                                                                                         </w:t>
            </w:r>
            <w:r w:rsidRPr="00AE1BD4">
              <w:rPr>
                <w:color w:val="000000"/>
              </w:rPr>
              <w:t>Давайте будем беречь планету.</w:t>
            </w:r>
            <w:r>
              <w:rPr>
                <w:color w:val="000000"/>
              </w:rPr>
              <w:t xml:space="preserve">                                                                                                         </w:t>
            </w:r>
            <w:r w:rsidRPr="00AE1BD4">
              <w:rPr>
                <w:color w:val="000000"/>
              </w:rPr>
              <w:t>Во всей Вселенной похожей нету.</w:t>
            </w:r>
          </w:p>
          <w:p w:rsidR="00662625" w:rsidRPr="00AE1BD4" w:rsidRDefault="00662625" w:rsidP="006626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1BD4">
              <w:rPr>
                <w:color w:val="000000"/>
              </w:rPr>
              <w:t>Во всей Вселенной совсем одна,</w:t>
            </w:r>
          </w:p>
          <w:p w:rsidR="00662625" w:rsidRPr="00AE1BD4" w:rsidRDefault="00662625" w:rsidP="0066262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E1BD4">
              <w:rPr>
                <w:color w:val="000000"/>
              </w:rPr>
              <w:t>Что будет делать без нас она?</w:t>
            </w:r>
          </w:p>
          <w:p w:rsidR="00662625" w:rsidRDefault="00662625" w:rsidP="00662625">
            <w:pPr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  <w:r w:rsidRPr="006626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Мазнин</w:t>
            </w:r>
          </w:p>
          <w:p w:rsidR="005943D6" w:rsidRPr="00662625" w:rsidRDefault="005943D6" w:rsidP="006626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70C0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714038" w:rsidRDefault="005943D6" w:rsidP="00F275D4">
      <w:pPr>
        <w:shd w:val="clear" w:color="auto" w:fill="FFFFFF"/>
        <w:spacing w:after="0" w:line="240" w:lineRule="auto"/>
        <w:jc w:val="both"/>
        <w:rPr>
          <w:rFonts w:ascii="Calibri" w:hAnsi="Calibri" w:cs="Calibri"/>
          <w:color w:val="000000"/>
        </w:rPr>
      </w:pPr>
      <w:r w:rsidRPr="00714038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 xml:space="preserve">    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 xml:space="preserve">     </w:t>
      </w:r>
      <w:r w:rsidRPr="00714038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>В современных условиях окружающая среда испытывает антропогенную нагрузку, теряет с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>пособность к самовосстановлению</w:t>
      </w:r>
      <w:r w:rsidRPr="00714038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>. Экологический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 xml:space="preserve"> </w:t>
      </w:r>
      <w:r w:rsidRPr="00714038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>к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>ризис носит глобальный характер</w:t>
      </w:r>
      <w:r w:rsidRPr="00714038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>. Меры по защите природы являются первостепенной</w:t>
      </w:r>
      <w:r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 xml:space="preserve"> </w:t>
      </w:r>
      <w:r w:rsidRPr="00714038">
        <w:rPr>
          <w:rFonts w:ascii="Times New Roman" w:eastAsia="Times New Roman" w:hAnsi="Times New Roman" w:cs="Times New Roman"/>
          <w:color w:val="00B050"/>
          <w:sz w:val="24"/>
          <w:szCs w:val="24"/>
          <w:bdr w:val="none" w:sz="0" w:space="0" w:color="auto" w:frame="1"/>
        </w:rPr>
        <w:t xml:space="preserve">задачей человеческого сообщества. </w:t>
      </w:r>
    </w:p>
    <w:p w:rsidR="00AC4551" w:rsidRPr="00AC4551" w:rsidRDefault="00AC4551" w:rsidP="00F275D4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выбранной темы несомненна: экологическая грамотность сегодня является необходимым условием сохранения окружающей среды и самой жизни человека. Без серьезного изучения состояния окружающей среды, без организации систематической работы по охране прекрасных уголков природы в нашем селе и на Земле в целом, невозможно представить дальнейшее существование человечества.</w:t>
      </w:r>
    </w:p>
    <w:p w:rsidR="00AC4551" w:rsidRPr="00AC4551" w:rsidRDefault="00AC4551" w:rsidP="00AC455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ый человек – это, в первую очередь, здоровый человек, а здоровье немыслимо без чистого воздуха, прозрачной воды, экологически безопасных продуктов питания.</w:t>
      </w:r>
    </w:p>
    <w:p w:rsidR="00AC4551" w:rsidRPr="00AC4551" w:rsidRDefault="00AC4551" w:rsidP="00AC455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человек может многое сделать для защиты окружающей среды. Для этого он должен быть экологически воспитан. Важно, чтобы дети уже в школе знали экологические проблемы. Согласно 58 статье Конституции РФ каждый гражданин обязан защищать природу. По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у уже, будучи детьми, они </w:t>
      </w:r>
      <w:r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лжны задумываться над тем, что они могут сделать для защиты окружающей среды, что они должны и что не должны делать. Земля, воздух, вода – вся природа образует экологическую систему; её защита – самая большая забота всего человечества.</w:t>
      </w:r>
    </w:p>
    <w:p w:rsidR="00AC4551" w:rsidRPr="00AC4551" w:rsidRDefault="00AC4551" w:rsidP="00AC4551">
      <w:pPr>
        <w:shd w:val="clear" w:color="auto" w:fill="FFFFFF"/>
        <w:spacing w:after="0" w:line="240" w:lineRule="auto"/>
        <w:ind w:firstLine="426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ться за создание этого проекта нас заставила также обстановка, которая царит на наших улиц</w:t>
      </w:r>
      <w:r w:rsidR="00F2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, а в частности в нашем селе.</w:t>
      </w:r>
      <w:r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ие уважения к окружающей среде своего села, района, края, страны.</w:t>
      </w:r>
    </w:p>
    <w:p w:rsidR="00AC4551" w:rsidRDefault="00AC4551" w:rsidP="00AC4551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а, решаемая в процессе реализации про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, не нова, но</w:t>
      </w:r>
      <w:r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астоящий момент она актуальна и значима. Масштабы проекта хоть не велики, но позволяют решить поставленные задачи и привлечь к этой 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е детей</w:t>
      </w:r>
      <w:r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одителей.</w:t>
      </w:r>
    </w:p>
    <w:p w:rsidR="008B79EE" w:rsidRPr="008B79EE" w:rsidRDefault="008B79EE" w:rsidP="008B79E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79E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Недалёк тот день, когда будущее окажется в руках наших детей: от того, какие ценности они будут исповедовать от нас и от тех основ, которые мы заложим в сознание детей, зависит их собственная жизнь и будущее Планеты.</w:t>
      </w:r>
    </w:p>
    <w:p w:rsidR="00106DB8" w:rsidRDefault="00106DB8" w:rsidP="007964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952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F8344C">
        <w:rPr>
          <w:rFonts w:ascii="Times New Roman" w:hAnsi="Times New Roman" w:cs="Times New Roman"/>
          <w:sz w:val="24"/>
          <w:szCs w:val="24"/>
        </w:rPr>
        <w:t xml:space="preserve"> </w:t>
      </w:r>
      <w:r w:rsidR="00F275D4"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ий уровень экологиче</w:t>
      </w:r>
      <w:r w:rsidR="00F275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й культуры, знаний детей</w:t>
      </w:r>
      <w:r w:rsidR="00F275D4" w:rsidRPr="00AC45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75D4" w:rsidRDefault="00F275D4" w:rsidP="00796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312A2" w:rsidRDefault="00BC56C6" w:rsidP="0079647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312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проекта</w:t>
      </w:r>
    </w:p>
    <w:p w:rsidR="00D312A2" w:rsidRPr="00D312A2" w:rsidRDefault="004A4929" w:rsidP="0079647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спитанники ГДП</w:t>
      </w:r>
      <w:r w:rsidR="00D312A2" w:rsidRPr="00D312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C73F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одители ( законные представители),</w:t>
      </w:r>
      <w:r w:rsidR="00D312A2" w:rsidRPr="00D312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циальный педагог, воспитатель.</w:t>
      </w:r>
    </w:p>
    <w:p w:rsidR="00F275D4" w:rsidRDefault="00F275D4" w:rsidP="00F246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E228A" w:rsidRPr="00D312A2" w:rsidRDefault="00EE228A" w:rsidP="00F246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312A2">
        <w:rPr>
          <w:rFonts w:ascii="Times New Roman" w:hAnsi="Times New Roman" w:cs="Times New Roman"/>
          <w:b/>
          <w:sz w:val="24"/>
          <w:szCs w:val="24"/>
        </w:rPr>
        <w:t xml:space="preserve">Содержание работы </w:t>
      </w:r>
    </w:p>
    <w:tbl>
      <w:tblPr>
        <w:tblStyle w:val="a3"/>
        <w:tblW w:w="0" w:type="auto"/>
        <w:tblLook w:val="04A0"/>
      </w:tblPr>
      <w:tblGrid>
        <w:gridCol w:w="2281"/>
        <w:gridCol w:w="8128"/>
      </w:tblGrid>
      <w:tr w:rsidR="00703542" w:rsidRPr="00651EFA" w:rsidTr="00DB23E6">
        <w:tc>
          <w:tcPr>
            <w:tcW w:w="2176" w:type="dxa"/>
          </w:tcPr>
          <w:p w:rsidR="00703542" w:rsidRPr="00651EFA" w:rsidRDefault="00703542" w:rsidP="00F246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8506" w:type="dxa"/>
          </w:tcPr>
          <w:p w:rsidR="00703542" w:rsidRPr="00651EFA" w:rsidRDefault="00703542" w:rsidP="00F246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Содержание деятельности</w:t>
            </w:r>
          </w:p>
        </w:tc>
      </w:tr>
      <w:tr w:rsidR="00703542" w:rsidRPr="00651EFA" w:rsidTr="004C113F">
        <w:trPr>
          <w:trHeight w:val="1920"/>
        </w:trPr>
        <w:tc>
          <w:tcPr>
            <w:tcW w:w="2176" w:type="dxa"/>
          </w:tcPr>
          <w:p w:rsidR="00703542" w:rsidRPr="00651EFA" w:rsidRDefault="004C113F" w:rsidP="00F246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п</w:t>
            </w:r>
            <w:r w:rsidR="00851AEF" w:rsidRPr="00651EFA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ительный</w:t>
            </w:r>
          </w:p>
        </w:tc>
        <w:tc>
          <w:tcPr>
            <w:tcW w:w="8506" w:type="dxa"/>
          </w:tcPr>
          <w:p w:rsidR="004C113F" w:rsidRPr="002B5D47" w:rsidRDefault="004C113F" w:rsidP="000860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ановка проблемы. Определение темы, целей, задач, содержание проекта, прогнозирование результата.</w:t>
            </w:r>
          </w:p>
          <w:p w:rsidR="004C113F" w:rsidRPr="004C113F" w:rsidRDefault="004C113F" w:rsidP="000860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C11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оставление плана реализации проекта. </w:t>
            </w:r>
          </w:p>
          <w:p w:rsidR="004C113F" w:rsidRPr="002B5D47" w:rsidRDefault="004C113F" w:rsidP="000860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пределение содержания деятельности всех участников проекта.</w:t>
            </w:r>
          </w:p>
          <w:p w:rsidR="004C113F" w:rsidRPr="002B5D47" w:rsidRDefault="004C113F" w:rsidP="000860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иск раз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ичных средств достижения целей.</w:t>
            </w:r>
          </w:p>
          <w:p w:rsidR="004C113F" w:rsidRPr="002B5D47" w:rsidRDefault="004C113F" w:rsidP="000860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45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дбор и изучение методического материала, методической литературы.</w:t>
            </w:r>
          </w:p>
          <w:p w:rsidR="00CE581F" w:rsidRPr="00651EFA" w:rsidRDefault="004C113F" w:rsidP="000860E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11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здание дидактического и методического материала.</w:t>
            </w:r>
          </w:p>
        </w:tc>
      </w:tr>
      <w:tr w:rsidR="00703542" w:rsidRPr="00651EFA" w:rsidTr="00DB23E6">
        <w:tc>
          <w:tcPr>
            <w:tcW w:w="2176" w:type="dxa"/>
          </w:tcPr>
          <w:p w:rsidR="00703542" w:rsidRPr="00651EFA" w:rsidRDefault="00851AEF" w:rsidP="00F246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й</w:t>
            </w:r>
            <w:r w:rsidR="004C11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еализация проекта)</w:t>
            </w:r>
          </w:p>
        </w:tc>
        <w:tc>
          <w:tcPr>
            <w:tcW w:w="8506" w:type="dxa"/>
          </w:tcPr>
          <w:p w:rsidR="00703542" w:rsidRDefault="00D17E3A" w:rsidP="00817C1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оведение комплекса мероприятий по теме проект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:</w:t>
            </w:r>
          </w:p>
          <w:p w:rsidR="00D17E3A" w:rsidRPr="00504A92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.Тематические  мероприятия</w:t>
            </w:r>
            <w:r w:rsidRPr="00504A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экологической направленности.</w:t>
            </w:r>
          </w:p>
          <w:p w:rsidR="00D17E3A" w:rsidRPr="00504A92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</w:t>
            </w:r>
            <w:r w:rsidRPr="00504A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Чтение художественной л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тературы по проектной тематике</w:t>
            </w:r>
            <w:r w:rsidRPr="00504A9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D17E3A" w:rsidRPr="002B5D47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ссматривание иллюстраций экологическ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го содержания, презентаций, виде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фильмов;</w:t>
            </w:r>
          </w:p>
          <w:p w:rsidR="00D17E3A" w:rsidRPr="002B5D47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Наблюдение за объектами живой и неживой природ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D17E3A" w:rsidRPr="002B5D47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вристические, познавательные, ситуативные беседы.</w:t>
            </w:r>
          </w:p>
          <w:p w:rsidR="00D17E3A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6. 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о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чинение экологических сказок.</w:t>
            </w:r>
          </w:p>
          <w:p w:rsidR="00D17E3A" w:rsidRDefault="00D17E3A" w:rsidP="00D17E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следовательская деятельность.</w:t>
            </w:r>
          </w:p>
          <w:p w:rsidR="00D17E3A" w:rsidRPr="002B5D47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8.Рисование.</w:t>
            </w:r>
          </w:p>
          <w:p w:rsidR="00D17E3A" w:rsidRPr="002B5D47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9.Лепка.</w:t>
            </w:r>
          </w:p>
          <w:p w:rsidR="00D17E3A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0.Аппликация.</w:t>
            </w:r>
          </w:p>
          <w:p w:rsidR="00D17E3A" w:rsidRDefault="00D17E3A" w:rsidP="00D17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1.Театральная деятельность.</w:t>
            </w:r>
          </w:p>
          <w:p w:rsidR="00D17E3A" w:rsidRPr="002B5D47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.Сюжетно-ролевые игры.</w:t>
            </w:r>
          </w:p>
          <w:p w:rsidR="00D17E3A" w:rsidRDefault="00D17E3A" w:rsidP="00D17E3A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3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кологические интеллектуаль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ые игры (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КВН, викторина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).</w:t>
            </w:r>
          </w:p>
          <w:p w:rsidR="00D17E3A" w:rsidRDefault="00D17E3A" w:rsidP="00D17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4.П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ддержание чистоты и порядка на уч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стке и территории службы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(трудовой и экологический десант)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4441C6" w:rsidRDefault="004441C6" w:rsidP="00D17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5.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</w:t>
            </w:r>
            <w:r w:rsidRPr="002B5D4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ивлечение родителей к активной реализации проектной деятельност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.</w:t>
            </w:r>
          </w:p>
          <w:p w:rsidR="003E0AEB" w:rsidRDefault="003E0AEB" w:rsidP="00D17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6.</w:t>
            </w:r>
            <w:r w:rsidRPr="004441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Создание выставок  творческого материала.</w:t>
            </w:r>
          </w:p>
          <w:p w:rsidR="003E0AEB" w:rsidRPr="00651EFA" w:rsidRDefault="003E0AEB" w:rsidP="00D17E3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7.</w:t>
            </w:r>
            <w:r w:rsidRPr="004441C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Оформление буклетов по экологическому воспитанию детей.</w:t>
            </w:r>
          </w:p>
        </w:tc>
      </w:tr>
      <w:tr w:rsidR="00703542" w:rsidRPr="00651EFA" w:rsidTr="00DB23E6">
        <w:tc>
          <w:tcPr>
            <w:tcW w:w="2176" w:type="dxa"/>
          </w:tcPr>
          <w:p w:rsidR="00703542" w:rsidRPr="00651EFA" w:rsidRDefault="00851AEF" w:rsidP="00F246F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51EF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ающий</w:t>
            </w:r>
          </w:p>
        </w:tc>
        <w:tc>
          <w:tcPr>
            <w:tcW w:w="8506" w:type="dxa"/>
          </w:tcPr>
          <w:p w:rsidR="00FC0C65" w:rsidRPr="004441C6" w:rsidRDefault="004441C6" w:rsidP="004441C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1. </w:t>
            </w:r>
            <w:r w:rsidR="00FC0C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Рефлексия. Выводы.</w:t>
            </w:r>
          </w:p>
          <w:p w:rsidR="00DF6B8B" w:rsidRPr="00651EFA" w:rsidRDefault="003E0AEB" w:rsidP="004441C6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441C6">
              <w:rPr>
                <w:color w:val="000000"/>
              </w:rPr>
              <w:t>.О</w:t>
            </w:r>
            <w:r w:rsidR="00EC643A" w:rsidRPr="00651EFA">
              <w:rPr>
                <w:color w:val="000000"/>
              </w:rPr>
              <w:t>формление материалов</w:t>
            </w:r>
            <w:r w:rsidR="00825520">
              <w:rPr>
                <w:color w:val="000000"/>
              </w:rPr>
              <w:t>.</w:t>
            </w:r>
          </w:p>
        </w:tc>
      </w:tr>
    </w:tbl>
    <w:p w:rsidR="00EE228A" w:rsidRPr="00825520" w:rsidRDefault="00EE228A" w:rsidP="00F246F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5520">
        <w:rPr>
          <w:rFonts w:ascii="Times New Roman" w:hAnsi="Times New Roman" w:cs="Times New Roman"/>
          <w:b/>
          <w:sz w:val="24"/>
          <w:szCs w:val="24"/>
        </w:rPr>
        <w:t>Ожидаемые результаты</w:t>
      </w:r>
    </w:p>
    <w:p w:rsidR="00544948" w:rsidRDefault="00544948" w:rsidP="000860E2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развился интерес к изучению  экологических проблем;</w:t>
      </w:r>
    </w:p>
    <w:p w:rsidR="000C4013" w:rsidRPr="000C4013" w:rsidRDefault="000C4013" w:rsidP="000860E2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4013">
        <w:rPr>
          <w:rFonts w:ascii="Times New Roman" w:eastAsia="Times New Roman" w:hAnsi="Times New Roman" w:cs="Times New Roman"/>
          <w:color w:val="222222"/>
          <w:sz w:val="24"/>
          <w:szCs w:val="24"/>
        </w:rPr>
        <w:t>сформировалось сознание важности природоохранных мероприятий;</w:t>
      </w:r>
    </w:p>
    <w:p w:rsidR="000C4013" w:rsidRDefault="000C4013" w:rsidP="000860E2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C401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проявилось развитие инициативы, активности, самостоятельности в экологической </w:t>
      </w:r>
      <w:r w:rsidRPr="000C4013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деятельности</w:t>
      </w:r>
      <w:r w:rsidR="002C5078">
        <w:rPr>
          <w:rFonts w:ascii="Times New Roman" w:eastAsia="Times New Roman" w:hAnsi="Times New Roman" w:cs="Times New Roman"/>
          <w:color w:val="222222"/>
          <w:sz w:val="24"/>
          <w:szCs w:val="24"/>
        </w:rPr>
        <w:t>;</w:t>
      </w:r>
    </w:p>
    <w:p w:rsidR="002C5078" w:rsidRPr="000C4013" w:rsidRDefault="00063B5B" w:rsidP="000860E2">
      <w:pPr>
        <w:pStyle w:val="a4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повысился  уровень </w:t>
      </w:r>
      <w:r w:rsidR="002C507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экологической культуры и грамотности участников проекта.</w:t>
      </w:r>
    </w:p>
    <w:p w:rsidR="00FD290A" w:rsidRDefault="00FD290A" w:rsidP="00EE228A">
      <w:pPr>
        <w:rPr>
          <w:rFonts w:ascii="Times New Roman" w:hAnsi="Times New Roman" w:cs="Times New Roman"/>
          <w:b/>
          <w:sz w:val="24"/>
          <w:szCs w:val="24"/>
        </w:rPr>
      </w:pPr>
    </w:p>
    <w:p w:rsidR="00FD290A" w:rsidRDefault="00FD290A" w:rsidP="00EE228A">
      <w:pPr>
        <w:rPr>
          <w:rFonts w:ascii="Times New Roman" w:hAnsi="Times New Roman" w:cs="Times New Roman"/>
          <w:b/>
          <w:sz w:val="24"/>
          <w:szCs w:val="24"/>
        </w:rPr>
      </w:pPr>
    </w:p>
    <w:p w:rsidR="00FD290A" w:rsidRDefault="00FD290A" w:rsidP="00EE228A">
      <w:pPr>
        <w:rPr>
          <w:rFonts w:ascii="Times New Roman" w:hAnsi="Times New Roman" w:cs="Times New Roman"/>
          <w:b/>
          <w:sz w:val="24"/>
          <w:szCs w:val="24"/>
        </w:rPr>
      </w:pPr>
    </w:p>
    <w:p w:rsidR="00FD290A" w:rsidRDefault="00FD290A" w:rsidP="00EE228A">
      <w:pPr>
        <w:rPr>
          <w:rFonts w:ascii="Times New Roman" w:hAnsi="Times New Roman" w:cs="Times New Roman"/>
          <w:b/>
          <w:sz w:val="24"/>
          <w:szCs w:val="24"/>
        </w:rPr>
      </w:pPr>
    </w:p>
    <w:p w:rsidR="005B4EBB" w:rsidRDefault="00ED7482" w:rsidP="00EE22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EE228A" w:rsidRPr="00286E50">
        <w:rPr>
          <w:rFonts w:ascii="Times New Roman" w:hAnsi="Times New Roman" w:cs="Times New Roman"/>
          <w:b/>
          <w:sz w:val="24"/>
          <w:szCs w:val="24"/>
        </w:rPr>
        <w:t>План действ</w:t>
      </w:r>
      <w:r w:rsidR="00467C41" w:rsidRPr="00286E50">
        <w:rPr>
          <w:rFonts w:ascii="Times New Roman" w:hAnsi="Times New Roman" w:cs="Times New Roman"/>
          <w:b/>
          <w:sz w:val="24"/>
          <w:szCs w:val="24"/>
        </w:rPr>
        <w:t xml:space="preserve">ий  по реализации </w:t>
      </w:r>
      <w:r w:rsidR="00EE228A" w:rsidRPr="00286E50">
        <w:rPr>
          <w:rFonts w:ascii="Times New Roman" w:hAnsi="Times New Roman" w:cs="Times New Roman"/>
          <w:b/>
          <w:sz w:val="24"/>
          <w:szCs w:val="24"/>
        </w:rPr>
        <w:t>проекта</w:t>
      </w:r>
    </w:p>
    <w:tbl>
      <w:tblPr>
        <w:tblStyle w:val="11"/>
        <w:tblW w:w="0" w:type="auto"/>
        <w:tblLayout w:type="fixed"/>
        <w:tblLook w:val="04A0"/>
      </w:tblPr>
      <w:tblGrid>
        <w:gridCol w:w="534"/>
        <w:gridCol w:w="1843"/>
        <w:gridCol w:w="4111"/>
        <w:gridCol w:w="1559"/>
        <w:gridCol w:w="1950"/>
      </w:tblGrid>
      <w:tr w:rsidR="00467C41" w:rsidRPr="00954961" w:rsidTr="00345EF4">
        <w:tc>
          <w:tcPr>
            <w:tcW w:w="534" w:type="dxa"/>
          </w:tcPr>
          <w:p w:rsidR="00467C41" w:rsidRPr="006206A6" w:rsidRDefault="00467C41" w:rsidP="00DD0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1843" w:type="dxa"/>
          </w:tcPr>
          <w:p w:rsidR="00467C41" w:rsidRPr="006206A6" w:rsidRDefault="00467C41" w:rsidP="00DD09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4111" w:type="dxa"/>
          </w:tcPr>
          <w:p w:rsidR="00467C41" w:rsidRPr="006206A6" w:rsidRDefault="003E0AEB" w:rsidP="006F7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</w:tcPr>
          <w:p w:rsidR="00467C41" w:rsidRPr="006206A6" w:rsidRDefault="00467C41" w:rsidP="006F7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A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50" w:type="dxa"/>
          </w:tcPr>
          <w:p w:rsidR="00467C41" w:rsidRPr="006206A6" w:rsidRDefault="00467C41" w:rsidP="006F783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6A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B4EBB" w:rsidRPr="00954961" w:rsidTr="00020DA8">
        <w:trPr>
          <w:trHeight w:val="433"/>
        </w:trPr>
        <w:tc>
          <w:tcPr>
            <w:tcW w:w="534" w:type="dxa"/>
            <w:tcBorders>
              <w:bottom w:val="single" w:sz="4" w:space="0" w:color="auto"/>
            </w:tcBorders>
          </w:tcPr>
          <w:p w:rsidR="005B4EBB" w:rsidRPr="002943FD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43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  <w:p w:rsidR="005B4EBB" w:rsidRPr="002943FD" w:rsidRDefault="005B4EBB" w:rsidP="006F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BB" w:rsidRPr="002943FD" w:rsidRDefault="005B4EBB" w:rsidP="006F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EBB" w:rsidRPr="002943FD" w:rsidRDefault="005B4EBB" w:rsidP="006F7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4EBB" w:rsidRPr="002943FD" w:rsidRDefault="005B4EBB" w:rsidP="00020D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4EBB" w:rsidRPr="00146DAC" w:rsidRDefault="005B4EBB" w:rsidP="00680FF6">
            <w:pPr>
              <w:pStyle w:val="a5"/>
              <w:shd w:val="clear" w:color="auto" w:fill="FFFFFF"/>
              <w:spacing w:before="0" w:beforeAutospacing="0" w:after="0" w:afterAutospacing="0"/>
              <w:rPr>
                <w:highlight w:val="yellow"/>
              </w:rPr>
            </w:pPr>
            <w:r w:rsidRPr="00146DAC">
              <w:t>«Вода – это жизнь!»</w:t>
            </w:r>
          </w:p>
        </w:tc>
        <w:tc>
          <w:tcPr>
            <w:tcW w:w="1559" w:type="dxa"/>
            <w:vMerge w:val="restart"/>
          </w:tcPr>
          <w:p w:rsidR="005B4EBB" w:rsidRPr="002943FD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2943FD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ГДП</w:t>
            </w:r>
          </w:p>
        </w:tc>
        <w:tc>
          <w:tcPr>
            <w:tcW w:w="1950" w:type="dxa"/>
            <w:vMerge w:val="restart"/>
          </w:tcPr>
          <w:p w:rsidR="005B4EBB" w:rsidRPr="002943FD" w:rsidRDefault="005B4EBB" w:rsidP="00D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FD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5B4EBB" w:rsidRPr="002943FD" w:rsidRDefault="005B4EBB" w:rsidP="00D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43F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5B4EBB" w:rsidRPr="00954961" w:rsidTr="00345EF4">
        <w:trPr>
          <w:trHeight w:val="558"/>
        </w:trPr>
        <w:tc>
          <w:tcPr>
            <w:tcW w:w="534" w:type="dxa"/>
            <w:tcBorders>
              <w:bottom w:val="single" w:sz="4" w:space="0" w:color="auto"/>
            </w:tcBorders>
          </w:tcPr>
          <w:p w:rsidR="005B4EBB" w:rsidRPr="002943FD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B4EBB" w:rsidRPr="002943FD" w:rsidRDefault="005B4EBB" w:rsidP="00286E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4EBB" w:rsidRPr="00146DAC" w:rsidRDefault="005B4EBB" w:rsidP="00A73B3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46DAC">
              <w:t>«Соседи по планете» (День охраны животных)</w:t>
            </w:r>
          </w:p>
        </w:tc>
        <w:tc>
          <w:tcPr>
            <w:tcW w:w="1559" w:type="dxa"/>
            <w:vMerge/>
          </w:tcPr>
          <w:p w:rsidR="005B4EBB" w:rsidRPr="002943FD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B4EBB" w:rsidRPr="002943FD" w:rsidRDefault="005B4EBB" w:rsidP="00DD090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4EBB" w:rsidRPr="00954961" w:rsidTr="00345EF4">
        <w:trPr>
          <w:trHeight w:val="460"/>
        </w:trPr>
        <w:tc>
          <w:tcPr>
            <w:tcW w:w="534" w:type="dxa"/>
          </w:tcPr>
          <w:p w:rsidR="005B4EBB" w:rsidRPr="00FD7B07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5B4EBB" w:rsidRPr="00FD7B07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111" w:type="dxa"/>
          </w:tcPr>
          <w:p w:rsidR="005B4EBB" w:rsidRPr="00146DAC" w:rsidRDefault="00125726" w:rsidP="00680FF6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146DAC">
              <w:rPr>
                <w:rFonts w:ascii="Times New Roman" w:eastAsia="Times New Roman" w:hAnsi="Times New Roman" w:cs="Times New Roman"/>
                <w:sz w:val="24"/>
                <w:szCs w:val="24"/>
              </w:rPr>
              <w:t>«Вторая жизнь бутылки» ( День вторичной переработки)</w:t>
            </w:r>
          </w:p>
        </w:tc>
        <w:tc>
          <w:tcPr>
            <w:tcW w:w="1559" w:type="dxa"/>
            <w:vMerge/>
          </w:tcPr>
          <w:p w:rsidR="005B4EBB" w:rsidRPr="00954961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vMerge/>
          </w:tcPr>
          <w:p w:rsidR="005B4EBB" w:rsidRPr="00954961" w:rsidRDefault="005B4EBB" w:rsidP="003A71E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5B4EBB" w:rsidRPr="00954961" w:rsidTr="00345EF4">
        <w:trPr>
          <w:trHeight w:val="335"/>
        </w:trPr>
        <w:tc>
          <w:tcPr>
            <w:tcW w:w="534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111" w:type="dxa"/>
          </w:tcPr>
          <w:p w:rsidR="005B4EBB" w:rsidRPr="00146DAC" w:rsidRDefault="005B4EBB" w:rsidP="006D1FD0">
            <w:pPr>
              <w:pStyle w:val="a5"/>
              <w:shd w:val="clear" w:color="auto" w:fill="FFFFFF"/>
              <w:spacing w:before="0" w:beforeAutospacing="0" w:after="150" w:afterAutospacing="0"/>
              <w:rPr>
                <w:b/>
              </w:rPr>
            </w:pPr>
            <w:r w:rsidRPr="00146DAC">
              <w:t>«Птичья столовая»</w:t>
            </w:r>
          </w:p>
        </w:tc>
        <w:tc>
          <w:tcPr>
            <w:tcW w:w="1559" w:type="dxa"/>
            <w:vMerge/>
          </w:tcPr>
          <w:p w:rsidR="005B4EBB" w:rsidRPr="00954961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vMerge/>
          </w:tcPr>
          <w:p w:rsidR="005B4EBB" w:rsidRPr="00954961" w:rsidRDefault="005B4EBB" w:rsidP="003A71ED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5B4EBB" w:rsidRPr="00954961" w:rsidTr="00345EF4">
        <w:tc>
          <w:tcPr>
            <w:tcW w:w="534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5B4EBB" w:rsidRPr="00FD7B07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111" w:type="dxa"/>
          </w:tcPr>
          <w:p w:rsidR="005B4EBB" w:rsidRPr="00146DAC" w:rsidRDefault="005B4EBB" w:rsidP="0031730B">
            <w:pPr>
              <w:pStyle w:val="a5"/>
              <w:shd w:val="clear" w:color="auto" w:fill="FFFFFF"/>
              <w:spacing w:before="0" w:beforeAutospacing="0" w:after="0" w:afterAutospacing="0"/>
            </w:pPr>
            <w:r w:rsidRPr="00146DAC">
              <w:t>«Красная книга»  (День заповедников и национальных парков)</w:t>
            </w:r>
          </w:p>
        </w:tc>
        <w:tc>
          <w:tcPr>
            <w:tcW w:w="1559" w:type="dxa"/>
            <w:vMerge/>
          </w:tcPr>
          <w:p w:rsidR="005B4EBB" w:rsidRPr="00954961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  <w:tc>
          <w:tcPr>
            <w:tcW w:w="1950" w:type="dxa"/>
            <w:vMerge/>
          </w:tcPr>
          <w:p w:rsidR="005B4EBB" w:rsidRPr="00954961" w:rsidRDefault="005B4EBB" w:rsidP="00FF787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</w:p>
        </w:tc>
      </w:tr>
      <w:tr w:rsidR="005B4EBB" w:rsidRPr="00651EFA" w:rsidTr="00345EF4">
        <w:tc>
          <w:tcPr>
            <w:tcW w:w="534" w:type="dxa"/>
          </w:tcPr>
          <w:p w:rsidR="005B4EBB" w:rsidRPr="00FD7B07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5B4EBB" w:rsidRPr="00FD7B07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111" w:type="dxa"/>
          </w:tcPr>
          <w:p w:rsidR="005B4EBB" w:rsidRPr="00146DAC" w:rsidRDefault="00146DAC" w:rsidP="00E56C9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D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е «Энергосбережения»</w:t>
            </w:r>
          </w:p>
        </w:tc>
        <w:tc>
          <w:tcPr>
            <w:tcW w:w="1559" w:type="dxa"/>
            <w:vMerge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B4EBB" w:rsidRPr="00651EFA" w:rsidRDefault="005B4EBB" w:rsidP="00FF787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B4EBB" w:rsidRPr="00651EFA" w:rsidTr="00345EF4">
        <w:tc>
          <w:tcPr>
            <w:tcW w:w="534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111" w:type="dxa"/>
          </w:tcPr>
          <w:p w:rsidR="005B4EBB" w:rsidRPr="00146DAC" w:rsidRDefault="005B4EBB" w:rsidP="00E56C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C">
              <w:rPr>
                <w:rFonts w:ascii="Times New Roman" w:eastAsia="Times New Roman" w:hAnsi="Times New Roman" w:cs="Times New Roman"/>
                <w:sz w:val="24"/>
                <w:szCs w:val="24"/>
              </w:rPr>
              <w:t>«Берегите лес</w:t>
            </w:r>
            <w:r w:rsidR="009E7F0E" w:rsidRPr="00146DAC">
              <w:rPr>
                <w:rFonts w:ascii="Times New Roman" w:eastAsia="Times New Roman" w:hAnsi="Times New Roman" w:cs="Times New Roman"/>
                <w:sz w:val="24"/>
                <w:szCs w:val="24"/>
              </w:rPr>
              <w:t>!</w:t>
            </w:r>
            <w:r w:rsidRPr="00146DA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B4EBB" w:rsidRPr="00651EFA" w:rsidRDefault="005B4EBB" w:rsidP="00FF787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B4EBB" w:rsidRPr="00651EFA" w:rsidTr="00345EF4">
        <w:tc>
          <w:tcPr>
            <w:tcW w:w="534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111" w:type="dxa"/>
          </w:tcPr>
          <w:p w:rsidR="005B4EBB" w:rsidRPr="00146DAC" w:rsidRDefault="00125726" w:rsidP="0012572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C">
              <w:rPr>
                <w:rFonts w:ascii="Times New Roman" w:hAnsi="Times New Roman" w:cs="Times New Roman"/>
                <w:sz w:val="24"/>
                <w:szCs w:val="24"/>
              </w:rPr>
              <w:t>«Чистый дворик»</w:t>
            </w:r>
            <w:r w:rsidRPr="00146D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B4EBB" w:rsidRPr="00146DAC">
              <w:rPr>
                <w:rFonts w:ascii="Times New Roman" w:eastAsia="Times New Roman" w:hAnsi="Times New Roman" w:cs="Times New Roman"/>
                <w:sz w:val="24"/>
                <w:szCs w:val="24"/>
              </w:rPr>
              <w:t>(День Земли)</w:t>
            </w:r>
          </w:p>
        </w:tc>
        <w:tc>
          <w:tcPr>
            <w:tcW w:w="1559" w:type="dxa"/>
            <w:vMerge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B4EBB" w:rsidRPr="00651EFA" w:rsidRDefault="005B4EBB" w:rsidP="00FF787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B4EBB" w:rsidRPr="00651EFA" w:rsidTr="00345EF4">
        <w:tc>
          <w:tcPr>
            <w:tcW w:w="534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111" w:type="dxa"/>
          </w:tcPr>
          <w:p w:rsidR="005B4EBB" w:rsidRPr="00146DAC" w:rsidRDefault="006D1FD0" w:rsidP="006D1FD0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C">
              <w:rPr>
                <w:rFonts w:ascii="Times New Roman" w:eastAsia="Times New Roman" w:hAnsi="Times New Roman" w:cs="Times New Roman"/>
                <w:sz w:val="24"/>
                <w:szCs w:val="24"/>
              </w:rPr>
              <w:t>«Подарим книжке вторую жизнь – сохраним дерево»</w:t>
            </w:r>
          </w:p>
        </w:tc>
        <w:tc>
          <w:tcPr>
            <w:tcW w:w="1559" w:type="dxa"/>
            <w:vMerge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B4EBB" w:rsidRPr="00651EFA" w:rsidRDefault="005B4EBB" w:rsidP="00FF787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  <w:tr w:rsidR="005B4EBB" w:rsidRPr="00651EFA" w:rsidTr="00345EF4">
        <w:tc>
          <w:tcPr>
            <w:tcW w:w="534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852D0E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4111" w:type="dxa"/>
          </w:tcPr>
          <w:p w:rsidR="005B4EBB" w:rsidRPr="00146DAC" w:rsidRDefault="005B4EBB" w:rsidP="00E56C9D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46DAC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логия души» (День охраны окружающей среды)</w:t>
            </w:r>
          </w:p>
        </w:tc>
        <w:tc>
          <w:tcPr>
            <w:tcW w:w="1559" w:type="dxa"/>
            <w:vMerge/>
          </w:tcPr>
          <w:p w:rsidR="005B4EBB" w:rsidRDefault="005B4EBB" w:rsidP="006F783B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B4EBB" w:rsidRPr="00651EFA" w:rsidRDefault="005B4EBB" w:rsidP="00FF7878">
            <w:pPr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F253C" w:rsidRDefault="005F253C" w:rsidP="005F253C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</w:pPr>
    </w:p>
    <w:p w:rsidR="005F253C" w:rsidRDefault="005F253C" w:rsidP="0091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63D4">
        <w:rPr>
          <w:rFonts w:ascii="Times New Roman" w:eastAsia="Times New Roman" w:hAnsi="Times New Roman" w:cs="Times New Roman"/>
          <w:b/>
          <w:bCs/>
          <w:sz w:val="24"/>
          <w:szCs w:val="24"/>
        </w:rPr>
        <w:t>Описание хода проекта</w:t>
      </w:r>
    </w:p>
    <w:p w:rsidR="003A773F" w:rsidRPr="009163D4" w:rsidRDefault="003A773F" w:rsidP="009163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F253C" w:rsidRDefault="00DE7922" w:rsidP="009C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58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D581D" w:rsidRPr="003D581D">
        <w:rPr>
          <w:rFonts w:ascii="Times New Roman" w:eastAsia="Times New Roman" w:hAnsi="Times New Roman" w:cs="Times New Roman"/>
          <w:b/>
          <w:sz w:val="24"/>
          <w:szCs w:val="24"/>
        </w:rPr>
        <w:t>Экология души</w:t>
      </w:r>
      <w:r w:rsidR="003D581D" w:rsidRPr="003D581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="003D58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(июнь</w:t>
      </w:r>
      <w:r w:rsidR="008E61DC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9C2AC1" w:rsidRPr="005F253C" w:rsidRDefault="009C2AC1" w:rsidP="009C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C0C65" w:rsidRDefault="005F253C" w:rsidP="0091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253C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ительный  этап</w:t>
      </w:r>
    </w:p>
    <w:tbl>
      <w:tblPr>
        <w:tblStyle w:val="a3"/>
        <w:tblW w:w="0" w:type="auto"/>
        <w:tblLook w:val="04A0"/>
      </w:tblPr>
      <w:tblGrid>
        <w:gridCol w:w="2063"/>
        <w:gridCol w:w="7830"/>
      </w:tblGrid>
      <w:tr w:rsidR="00FC0C65" w:rsidTr="00FC0C65">
        <w:trPr>
          <w:trHeight w:val="263"/>
        </w:trPr>
        <w:tc>
          <w:tcPr>
            <w:tcW w:w="2063" w:type="dxa"/>
          </w:tcPr>
          <w:p w:rsidR="00FC0C65" w:rsidRDefault="00FC0C65" w:rsidP="009163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7830" w:type="dxa"/>
          </w:tcPr>
          <w:p w:rsidR="00FC0C65" w:rsidRDefault="00FC0C65" w:rsidP="009163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роприятия</w:t>
            </w:r>
          </w:p>
        </w:tc>
      </w:tr>
      <w:tr w:rsidR="0097567B" w:rsidTr="00FC0C65">
        <w:trPr>
          <w:trHeight w:val="263"/>
        </w:trPr>
        <w:tc>
          <w:tcPr>
            <w:tcW w:w="2063" w:type="dxa"/>
          </w:tcPr>
          <w:p w:rsidR="0097567B" w:rsidRPr="00AA2F72" w:rsidRDefault="00FE6B6A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.06.22</w:t>
            </w:r>
          </w:p>
        </w:tc>
        <w:tc>
          <w:tcPr>
            <w:tcW w:w="7830" w:type="dxa"/>
          </w:tcPr>
          <w:p w:rsidR="0097567B" w:rsidRPr="00E636D9" w:rsidRDefault="00FE6B6A" w:rsidP="00FE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сунков</w:t>
            </w: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охраним </w:t>
            </w: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 xml:space="preserve"> природу»</w:t>
            </w:r>
          </w:p>
        </w:tc>
      </w:tr>
      <w:tr w:rsidR="00FC0C65" w:rsidTr="00FC0C65">
        <w:trPr>
          <w:trHeight w:val="263"/>
        </w:trPr>
        <w:tc>
          <w:tcPr>
            <w:tcW w:w="2063" w:type="dxa"/>
          </w:tcPr>
          <w:p w:rsidR="00FC0C65" w:rsidRPr="00AA2F72" w:rsidRDefault="00FE6B6A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3.06.22</w:t>
            </w:r>
          </w:p>
        </w:tc>
        <w:tc>
          <w:tcPr>
            <w:tcW w:w="7830" w:type="dxa"/>
          </w:tcPr>
          <w:p w:rsidR="00FC0C65" w:rsidRPr="00FE6B6A" w:rsidRDefault="00FE6B6A" w:rsidP="00FE6B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B6A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  <w:r w:rsidRPr="00FE6B6A">
              <w:rPr>
                <w:sz w:val="24"/>
                <w:szCs w:val="24"/>
              </w:rPr>
              <w:t xml:space="preserve"> </w:t>
            </w:r>
            <w:r w:rsidRPr="00FE6B6A">
              <w:rPr>
                <w:rFonts w:ascii="Times New Roman" w:hAnsi="Times New Roman" w:cs="Times New Roman"/>
                <w:sz w:val="24"/>
                <w:szCs w:val="24"/>
              </w:rPr>
              <w:t>«Разбери мусор</w:t>
            </w:r>
            <w:r w:rsidRPr="00FE6B6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C0C65" w:rsidTr="00FC0C65">
        <w:trPr>
          <w:trHeight w:val="263"/>
        </w:trPr>
        <w:tc>
          <w:tcPr>
            <w:tcW w:w="2063" w:type="dxa"/>
          </w:tcPr>
          <w:p w:rsidR="00FC0C65" w:rsidRPr="00AA2F72" w:rsidRDefault="00FE6B6A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6.06.22</w:t>
            </w:r>
          </w:p>
        </w:tc>
        <w:tc>
          <w:tcPr>
            <w:tcW w:w="7830" w:type="dxa"/>
          </w:tcPr>
          <w:p w:rsidR="00FC0C65" w:rsidRPr="00E636D9" w:rsidRDefault="00FE6B6A" w:rsidP="00FE6B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смотр и обсуждение презентации</w:t>
            </w: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: «Природу надо охранять!»</w:t>
            </w:r>
          </w:p>
        </w:tc>
      </w:tr>
      <w:tr w:rsidR="00237C5B" w:rsidTr="00FC0C65">
        <w:trPr>
          <w:trHeight w:val="263"/>
        </w:trPr>
        <w:tc>
          <w:tcPr>
            <w:tcW w:w="2063" w:type="dxa"/>
          </w:tcPr>
          <w:p w:rsidR="00237C5B" w:rsidRDefault="00FE6B6A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.06.22</w:t>
            </w:r>
          </w:p>
        </w:tc>
        <w:tc>
          <w:tcPr>
            <w:tcW w:w="7830" w:type="dxa"/>
          </w:tcPr>
          <w:p w:rsidR="00237C5B" w:rsidRDefault="00FE6B6A" w:rsidP="00FE6B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Викторина: «Вода»</w:t>
            </w:r>
          </w:p>
        </w:tc>
      </w:tr>
      <w:tr w:rsidR="00FC0C65" w:rsidTr="00FC0C65">
        <w:trPr>
          <w:trHeight w:val="263"/>
        </w:trPr>
        <w:tc>
          <w:tcPr>
            <w:tcW w:w="2063" w:type="dxa"/>
          </w:tcPr>
          <w:p w:rsidR="00FC0C65" w:rsidRPr="009405A6" w:rsidRDefault="00FE6B6A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.06.22</w:t>
            </w:r>
          </w:p>
        </w:tc>
        <w:tc>
          <w:tcPr>
            <w:tcW w:w="7830" w:type="dxa"/>
          </w:tcPr>
          <w:p w:rsidR="00FE6B6A" w:rsidRPr="004E6F1E" w:rsidRDefault="00FE6B6A" w:rsidP="00FE6B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Загадки, пословицы, стихи, кроссворды о прир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B6A" w:rsidRPr="004E6F1E" w:rsidRDefault="00FE6B6A" w:rsidP="00FE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Эксперименты с водой:</w:t>
            </w:r>
          </w:p>
          <w:p w:rsidR="00FE6B6A" w:rsidRDefault="00FE6B6A" w:rsidP="00FE6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-очистка воды;</w:t>
            </w:r>
          </w:p>
          <w:p w:rsidR="00FC0C65" w:rsidRPr="00E636D9" w:rsidRDefault="00FE6B6A" w:rsidP="00FE6B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адуга </w:t>
            </w: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 xml:space="preserve"> в в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6B6A" w:rsidTr="00FC0C65">
        <w:trPr>
          <w:trHeight w:val="263"/>
        </w:trPr>
        <w:tc>
          <w:tcPr>
            <w:tcW w:w="2063" w:type="dxa"/>
          </w:tcPr>
          <w:p w:rsidR="00FE6B6A" w:rsidRDefault="00FE6B6A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06.22</w:t>
            </w:r>
          </w:p>
        </w:tc>
        <w:tc>
          <w:tcPr>
            <w:tcW w:w="7830" w:type="dxa"/>
          </w:tcPr>
          <w:p w:rsidR="00FE6B6A" w:rsidRDefault="00FE6B6A" w:rsidP="00FE6B6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совместно с библиотекой</w:t>
            </w: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-«Юные защитники природы!»</w:t>
            </w:r>
          </w:p>
        </w:tc>
      </w:tr>
      <w:tr w:rsidR="00FE6B6A" w:rsidTr="00FC0C65">
        <w:trPr>
          <w:trHeight w:val="263"/>
        </w:trPr>
        <w:tc>
          <w:tcPr>
            <w:tcW w:w="2063" w:type="dxa"/>
          </w:tcPr>
          <w:p w:rsidR="00FE6B6A" w:rsidRDefault="003F05DB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06.22</w:t>
            </w:r>
          </w:p>
        </w:tc>
        <w:tc>
          <w:tcPr>
            <w:tcW w:w="7830" w:type="dxa"/>
          </w:tcPr>
          <w:p w:rsidR="00FE6B6A" w:rsidRDefault="003F05DB" w:rsidP="007E5B6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езентации:«</w:t>
            </w:r>
            <w:r w:rsidR="007E5B63">
              <w:rPr>
                <w:rFonts w:ascii="Times New Roman" w:hAnsi="Times New Roman" w:cs="Times New Roman"/>
                <w:sz w:val="24"/>
                <w:szCs w:val="24"/>
              </w:rPr>
              <w:t>Берегите животных»</w:t>
            </w:r>
          </w:p>
        </w:tc>
      </w:tr>
      <w:tr w:rsidR="00FE6B6A" w:rsidTr="00FC0C65">
        <w:trPr>
          <w:trHeight w:val="263"/>
        </w:trPr>
        <w:tc>
          <w:tcPr>
            <w:tcW w:w="2063" w:type="dxa"/>
          </w:tcPr>
          <w:p w:rsidR="00FE6B6A" w:rsidRDefault="003F05DB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06.22</w:t>
            </w:r>
          </w:p>
        </w:tc>
        <w:tc>
          <w:tcPr>
            <w:tcW w:w="7830" w:type="dxa"/>
          </w:tcPr>
          <w:p w:rsidR="00FE6B6A" w:rsidRDefault="003F05DB" w:rsidP="003F05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Викторина: «Наши меньшие друзья»</w:t>
            </w:r>
          </w:p>
        </w:tc>
      </w:tr>
      <w:tr w:rsidR="003F05DB" w:rsidTr="00FC0C65">
        <w:trPr>
          <w:trHeight w:val="263"/>
        </w:trPr>
        <w:tc>
          <w:tcPr>
            <w:tcW w:w="2063" w:type="dxa"/>
          </w:tcPr>
          <w:p w:rsidR="003F05DB" w:rsidRDefault="003F05DB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.06.22</w:t>
            </w:r>
          </w:p>
        </w:tc>
        <w:tc>
          <w:tcPr>
            <w:tcW w:w="7830" w:type="dxa"/>
          </w:tcPr>
          <w:p w:rsidR="003F05DB" w:rsidRDefault="003F05DB" w:rsidP="003F05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Виктори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«Лес- страна чудес» презентация</w:t>
            </w:r>
          </w:p>
        </w:tc>
      </w:tr>
      <w:tr w:rsidR="003F05DB" w:rsidTr="00FC0C65">
        <w:trPr>
          <w:trHeight w:val="263"/>
        </w:trPr>
        <w:tc>
          <w:tcPr>
            <w:tcW w:w="2063" w:type="dxa"/>
          </w:tcPr>
          <w:p w:rsidR="003F05DB" w:rsidRDefault="003F05DB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.06.22</w:t>
            </w:r>
          </w:p>
        </w:tc>
        <w:tc>
          <w:tcPr>
            <w:tcW w:w="7830" w:type="dxa"/>
          </w:tcPr>
          <w:p w:rsidR="003F05DB" w:rsidRDefault="003F05DB" w:rsidP="003F05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Просмотр и обсуждение презента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«Красная книга-</w:t>
            </w:r>
            <w:r w:rsidR="00914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Животные России»</w:t>
            </w:r>
          </w:p>
        </w:tc>
      </w:tr>
      <w:tr w:rsidR="003F05DB" w:rsidTr="00FC0C65">
        <w:trPr>
          <w:trHeight w:val="263"/>
        </w:trPr>
        <w:tc>
          <w:tcPr>
            <w:tcW w:w="2063" w:type="dxa"/>
          </w:tcPr>
          <w:p w:rsidR="003F05DB" w:rsidRDefault="003F05DB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.06.22</w:t>
            </w:r>
          </w:p>
        </w:tc>
        <w:tc>
          <w:tcPr>
            <w:tcW w:w="7830" w:type="dxa"/>
          </w:tcPr>
          <w:p w:rsidR="003F05DB" w:rsidRDefault="003F05DB" w:rsidP="003F05D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Викторина: «Знатоки природы»</w:t>
            </w:r>
          </w:p>
        </w:tc>
      </w:tr>
      <w:tr w:rsidR="00C2772E" w:rsidTr="00FC0C65">
        <w:trPr>
          <w:trHeight w:val="277"/>
        </w:trPr>
        <w:tc>
          <w:tcPr>
            <w:tcW w:w="2063" w:type="dxa"/>
          </w:tcPr>
          <w:p w:rsidR="00C2772E" w:rsidRPr="00AA2F72" w:rsidRDefault="00C2772E" w:rsidP="009163D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2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и месяца</w:t>
            </w:r>
          </w:p>
        </w:tc>
        <w:tc>
          <w:tcPr>
            <w:tcW w:w="7830" w:type="dxa"/>
          </w:tcPr>
          <w:p w:rsidR="003F05DB" w:rsidRPr="004E6F1E" w:rsidRDefault="003F05DB" w:rsidP="003F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F1E">
              <w:rPr>
                <w:rFonts w:ascii="Times New Roman" w:hAnsi="Times New Roman" w:cs="Times New Roman"/>
                <w:sz w:val="24"/>
                <w:szCs w:val="24"/>
              </w:rPr>
              <w:t>Чтение и обсуждение рассказов:</w:t>
            </w:r>
          </w:p>
          <w:p w:rsidR="003F05DB" w:rsidRPr="004E6F1E" w:rsidRDefault="00D215A0" w:rsidP="003F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Бианки </w:t>
            </w:r>
            <w:r w:rsidR="003F05DB" w:rsidRPr="004E6F1E">
              <w:rPr>
                <w:rFonts w:ascii="Times New Roman" w:hAnsi="Times New Roman" w:cs="Times New Roman"/>
                <w:sz w:val="24"/>
                <w:szCs w:val="24"/>
              </w:rPr>
              <w:t>«Растрёпанный воробушек»</w:t>
            </w:r>
          </w:p>
          <w:p w:rsidR="003F05DB" w:rsidRPr="004E6F1E" w:rsidRDefault="00D215A0" w:rsidP="003F0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 Налётова </w:t>
            </w:r>
            <w:r w:rsidR="003F05DB" w:rsidRPr="004E6F1E">
              <w:rPr>
                <w:rFonts w:ascii="Times New Roman" w:hAnsi="Times New Roman" w:cs="Times New Roman"/>
                <w:sz w:val="24"/>
                <w:szCs w:val="24"/>
              </w:rPr>
              <w:t>«Птичья столовая»</w:t>
            </w:r>
          </w:p>
          <w:p w:rsidR="0000783C" w:rsidRDefault="0000783C" w:rsidP="000078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31A1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D21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A1C">
              <w:rPr>
                <w:rFonts w:ascii="Times New Roman" w:hAnsi="Times New Roman" w:cs="Times New Roman"/>
                <w:sz w:val="24"/>
                <w:szCs w:val="24"/>
              </w:rPr>
              <w:t>Скребицкий «Лесной голосок»</w:t>
            </w:r>
          </w:p>
          <w:p w:rsidR="00886771" w:rsidRDefault="00886771" w:rsidP="000078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6771" w:rsidRDefault="00886771" w:rsidP="000078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:</w:t>
            </w:r>
          </w:p>
          <w:p w:rsidR="00886771" w:rsidRDefault="00886771" w:rsidP="0000783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ег- речка»</w:t>
            </w:r>
          </w:p>
          <w:p w:rsidR="001625AF" w:rsidRPr="001038EB" w:rsidRDefault="00886771" w:rsidP="0088677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нёздышко»</w:t>
            </w:r>
          </w:p>
        </w:tc>
      </w:tr>
    </w:tbl>
    <w:p w:rsidR="00FC0C65" w:rsidRDefault="00FC0C65" w:rsidP="009163D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36D9" w:rsidRDefault="004207B7" w:rsidP="00420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33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DB18A3" w:rsidRPr="00DB18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последнее десятилетие проблемы загрязнения окружающей среды приняли глобальный </w:t>
      </w:r>
      <w:r w:rsidR="00DB18A3" w:rsidRPr="00DB18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характер. Бурный научно- технический прогресс, безнравственное отношение к природным богатствам, нерациональное их использование привели к нарушению экологического равновесия, которое повлекло за собой последствия катастрофического характера в виде экологических кризисов и природных катастроф.</w:t>
      </w:r>
    </w:p>
    <w:p w:rsidR="00970168" w:rsidRPr="00DB18A3" w:rsidRDefault="00970168" w:rsidP="004207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70168" w:rsidRPr="00970168" w:rsidRDefault="00970168" w:rsidP="00970168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970168">
        <w:rPr>
          <w:color w:val="00B050"/>
          <w:bdr w:val="none" w:sz="0" w:space="0" w:color="auto" w:frame="1"/>
        </w:rPr>
        <w:t>Всё хорошее в людях – из детства!</w:t>
      </w:r>
    </w:p>
    <w:p w:rsidR="00970168" w:rsidRPr="00970168" w:rsidRDefault="00970168" w:rsidP="00970168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970168">
        <w:rPr>
          <w:color w:val="00B050"/>
          <w:bdr w:val="none" w:sz="0" w:space="0" w:color="auto" w:frame="1"/>
        </w:rPr>
        <w:t>Как истоки добра пробудить?</w:t>
      </w:r>
    </w:p>
    <w:p w:rsidR="00970168" w:rsidRPr="00970168" w:rsidRDefault="00970168" w:rsidP="00970168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970168">
        <w:rPr>
          <w:color w:val="00B050"/>
          <w:bdr w:val="none" w:sz="0" w:space="0" w:color="auto" w:frame="1"/>
        </w:rPr>
        <w:t>Прикоснуться к природе всем сердцем:</w:t>
      </w:r>
    </w:p>
    <w:p w:rsidR="00970168" w:rsidRPr="00970168" w:rsidRDefault="00970168" w:rsidP="00970168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970168">
        <w:rPr>
          <w:color w:val="00B050"/>
          <w:bdr w:val="none" w:sz="0" w:space="0" w:color="auto" w:frame="1"/>
        </w:rPr>
        <w:t>Удивиться, узнать, полюбить!</w:t>
      </w:r>
    </w:p>
    <w:p w:rsidR="00970168" w:rsidRPr="00970168" w:rsidRDefault="00970168" w:rsidP="00970168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970168">
        <w:rPr>
          <w:color w:val="00B050"/>
          <w:bdr w:val="none" w:sz="0" w:space="0" w:color="auto" w:frame="1"/>
        </w:rPr>
        <w:t>Мы хотим, чтоб земля расцветала,</w:t>
      </w:r>
    </w:p>
    <w:p w:rsidR="00970168" w:rsidRPr="00970168" w:rsidRDefault="00970168" w:rsidP="00970168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970168">
        <w:rPr>
          <w:color w:val="00B050"/>
          <w:bdr w:val="none" w:sz="0" w:space="0" w:color="auto" w:frame="1"/>
        </w:rPr>
        <w:t>И росли, как цветы, малыши,</w:t>
      </w:r>
    </w:p>
    <w:p w:rsidR="00970168" w:rsidRPr="00970168" w:rsidRDefault="00970168" w:rsidP="00970168">
      <w:pPr>
        <w:pStyle w:val="a5"/>
        <w:shd w:val="clear" w:color="auto" w:fill="FFFFFF"/>
        <w:spacing w:before="0" w:beforeAutospacing="0" w:after="0" w:afterAutospacing="0"/>
        <w:jc w:val="center"/>
        <w:rPr>
          <w:color w:val="00B050"/>
        </w:rPr>
      </w:pPr>
      <w:r w:rsidRPr="00970168">
        <w:rPr>
          <w:color w:val="00B050"/>
          <w:bdr w:val="none" w:sz="0" w:space="0" w:color="auto" w:frame="1"/>
        </w:rPr>
        <w:t>Чтоб для них экология стала</w:t>
      </w:r>
    </w:p>
    <w:p w:rsidR="00915612" w:rsidRDefault="00970168" w:rsidP="00970168">
      <w:pPr>
        <w:pStyle w:val="a5"/>
        <w:shd w:val="clear" w:color="auto" w:fill="FFFFFF"/>
        <w:spacing w:before="0" w:beforeAutospacing="0" w:after="0" w:afterAutospacing="0"/>
        <w:jc w:val="center"/>
        <w:rPr>
          <w:shd w:val="clear" w:color="auto" w:fill="FFFFFF"/>
        </w:rPr>
      </w:pPr>
      <w:r w:rsidRPr="00970168">
        <w:rPr>
          <w:color w:val="00B050"/>
          <w:bdr w:val="none" w:sz="0" w:space="0" w:color="auto" w:frame="1"/>
        </w:rPr>
        <w:t>Не наукой, а частью души!</w:t>
      </w:r>
      <w:r>
        <w:rPr>
          <w:shd w:val="clear" w:color="auto" w:fill="FFFFFF"/>
        </w:rPr>
        <w:tab/>
      </w:r>
    </w:p>
    <w:p w:rsidR="009C559E" w:rsidRPr="009C559E" w:rsidRDefault="009C559E" w:rsidP="006940AC">
      <w:pPr>
        <w:pStyle w:val="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722C4" w:rsidRPr="00E722C4" w:rsidRDefault="00E722C4" w:rsidP="00E722C4">
      <w:pPr>
        <w:pStyle w:val="2"/>
        <w:shd w:val="clear" w:color="auto" w:fill="FFFFFF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722C4">
        <w:rPr>
          <w:rFonts w:ascii="Times New Roman" w:hAnsi="Times New Roman" w:cs="Times New Roman"/>
          <w:color w:val="auto"/>
          <w:sz w:val="24"/>
          <w:szCs w:val="24"/>
        </w:rPr>
        <w:t>Актуальность проекта</w:t>
      </w:r>
    </w:p>
    <w:p w:rsidR="00E722C4" w:rsidRDefault="00BB7E93" w:rsidP="00E722C4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9C559E">
        <w:t xml:space="preserve">   </w:t>
      </w:r>
      <w:r w:rsidR="00E722C4" w:rsidRPr="00E722C4">
        <w:t>Природа - наш дом, и мы должны любить и охранять ее. Без природы жизнь на Земле прекратится, а значит, как и миллионы лет назад на Земле не будет ни одного живого организма. Человечество очень сильно загрязняет природу, это очень </w:t>
      </w:r>
      <w:r w:rsidR="00E722C4" w:rsidRPr="00E722C4">
        <w:rPr>
          <w:b/>
          <w:bCs/>
        </w:rPr>
        <w:t>актуальная современная проблема</w:t>
      </w:r>
      <w:r w:rsidR="00E722C4" w:rsidRPr="00E722C4">
        <w:t>.</w:t>
      </w:r>
      <w:r w:rsidR="00E722C4">
        <w:t xml:space="preserve"> </w:t>
      </w:r>
      <w:r w:rsidR="00E722C4" w:rsidRPr="00E722C4">
        <w:t>Ситуация складывается таким образом, что современный человек</w:t>
      </w:r>
      <w:r w:rsidR="00E722C4">
        <w:t xml:space="preserve"> </w:t>
      </w:r>
      <w:r w:rsidR="00E722C4" w:rsidRPr="00E722C4">
        <w:t>просто обязан быть экологически грамотным. Мы считаем, что необходимо донести до каждого мысль, о том, что, только оберегая природу, человечество сохранит саму жизнь на Земле.</w:t>
      </w:r>
    </w:p>
    <w:p w:rsidR="00E722C4" w:rsidRDefault="00BB7E93" w:rsidP="00E722C4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</w:t>
      </w:r>
      <w:r w:rsidR="009C559E">
        <w:t xml:space="preserve">   </w:t>
      </w:r>
      <w:r w:rsidR="00E722C4" w:rsidRPr="00E722C4">
        <w:t>Чтобы оберегать и любить по-настоящему природу, её надо знать. Незнание природы часто служит причиной равнодушия, а порой и жестокости по отношению ко всему живому. Иногда ребёнок может сломать ветку, ударить палкой лягушку, растоптать жука, разорить муравейник, даже не подозревая, что это приносит огромный вред природе. Это объясняется отсутствием у них необходимой информации.</w:t>
      </w:r>
    </w:p>
    <w:p w:rsidR="00BB7E93" w:rsidRPr="00BB7E93" w:rsidRDefault="009C559E" w:rsidP="00BB7E9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</w:t>
      </w:r>
      <w:r w:rsidR="00BB7E93" w:rsidRPr="00BB7E93">
        <w:t>Охрана окружающей среды, сбережение природных богатств для потомков – эти проблемы приобрели в настоящее время особую актуальность. Но чтобы успешно охранять наши леса и водоёмы, землю и воздух от оскудения, а животный мир от исчезновения, надо знать природу, глубоко понимать её законы и истинную ценность.</w:t>
      </w:r>
    </w:p>
    <w:p w:rsidR="00BB7E93" w:rsidRPr="00BB7E93" w:rsidRDefault="009C559E" w:rsidP="00BB7E9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</w:t>
      </w:r>
      <w:r w:rsidR="00BB7E93" w:rsidRPr="00BB7E93">
        <w:t>Мало только любоваться розовым закатом или пейзажем, надо еще «уметь</w:t>
      </w:r>
      <w:r w:rsidR="00BB7E93">
        <w:t xml:space="preserve"> </w:t>
      </w:r>
      <w:r w:rsidR="00BB7E93" w:rsidRPr="00BB7E93">
        <w:t>видеть», т.е. получать от общения с природой заряд высоких чувств, благородства и душевной щедрости. А такому общению, несомненно, помогает знание природы.</w:t>
      </w:r>
      <w:r w:rsidR="00BB7E93">
        <w:t xml:space="preserve"> </w:t>
      </w:r>
      <w:r w:rsidR="00BB7E93" w:rsidRPr="00BB7E93">
        <w:t>Но одних только знаний недостаточно, чтобы оградить наше природное окружение от разрушительного натиска экологически неграмотных людей. Нужны действия.</w:t>
      </w:r>
    </w:p>
    <w:p w:rsidR="00BB7E93" w:rsidRPr="00BB7E93" w:rsidRDefault="009C559E" w:rsidP="00BB7E93">
      <w:pPr>
        <w:pStyle w:val="a5"/>
        <w:shd w:val="clear" w:color="auto" w:fill="FFFFFF"/>
        <w:spacing w:before="0" w:beforeAutospacing="0" w:after="0" w:afterAutospacing="0"/>
        <w:jc w:val="both"/>
      </w:pPr>
      <w:r>
        <w:t xml:space="preserve">        </w:t>
      </w:r>
      <w:r w:rsidR="00BB7E93" w:rsidRPr="00BB7E93">
        <w:t>Мы считаем, что реализация проекта поможет привлеч</w:t>
      </w:r>
      <w:r w:rsidR="00BB7E93">
        <w:t>ь к поднятой проблеме детей</w:t>
      </w:r>
      <w:r w:rsidR="00BB7E93" w:rsidRPr="00BB7E93">
        <w:t xml:space="preserve"> и взрослое население, способствует воспитанию экологически грамотных молодых людей, позволит создать базу для формирования активной жизненной позиции детей и подростков, вов</w:t>
      </w:r>
      <w:r w:rsidR="00BB7E93">
        <w:t>лечь как можно больше людей</w:t>
      </w:r>
      <w:r w:rsidR="00BB7E93" w:rsidRPr="00BB7E93">
        <w:t xml:space="preserve"> в деятельность по сохранению природных богатств.</w:t>
      </w:r>
    </w:p>
    <w:p w:rsidR="00AE4717" w:rsidRPr="00AE4717" w:rsidRDefault="00AE4717" w:rsidP="00AE4717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iCs/>
        </w:rPr>
        <w:t>Цель:</w:t>
      </w:r>
    </w:p>
    <w:p w:rsidR="001F0F8C" w:rsidRDefault="00AE4717" w:rsidP="00AE4717">
      <w:pPr>
        <w:pStyle w:val="a5"/>
        <w:shd w:val="clear" w:color="auto" w:fill="FFFFFF"/>
        <w:spacing w:before="0" w:beforeAutospacing="0" w:after="0" w:afterAutospacing="0"/>
      </w:pPr>
      <w:r w:rsidRPr="00AE4717">
        <w:t>Способствовать формированию бережног</w:t>
      </w:r>
      <w:r w:rsidR="006940AC">
        <w:t>о и заботливого отношения к природе</w:t>
      </w:r>
      <w:r w:rsidR="001F0F8C">
        <w:t>.</w:t>
      </w:r>
    </w:p>
    <w:p w:rsidR="00AE4717" w:rsidRPr="00AE4717" w:rsidRDefault="00AE4717" w:rsidP="00AE4717">
      <w:pPr>
        <w:pStyle w:val="a5"/>
        <w:shd w:val="clear" w:color="auto" w:fill="FFFFFF"/>
        <w:spacing w:before="0" w:beforeAutospacing="0" w:after="0" w:afterAutospacing="0"/>
        <w:rPr>
          <w:b/>
        </w:rPr>
      </w:pPr>
      <w:r>
        <w:rPr>
          <w:b/>
          <w:iCs/>
        </w:rPr>
        <w:t>Задачи:</w:t>
      </w:r>
    </w:p>
    <w:p w:rsidR="001F0F8C" w:rsidRPr="00CC1383" w:rsidRDefault="001F0F8C" w:rsidP="001F0F8C">
      <w:pPr>
        <w:pStyle w:val="a5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</w:rPr>
      </w:pPr>
      <w:r>
        <w:rPr>
          <w:color w:val="111115"/>
          <w:bdr w:val="none" w:sz="0" w:space="0" w:color="auto" w:frame="1"/>
        </w:rPr>
        <w:t xml:space="preserve">      С</w:t>
      </w:r>
      <w:r w:rsidRPr="00CC1383">
        <w:rPr>
          <w:color w:val="111115"/>
          <w:bdr w:val="none" w:sz="0" w:space="0" w:color="auto" w:frame="1"/>
        </w:rPr>
        <w:t>пособствовать формированию устойчивого интереса к изучению природы</w:t>
      </w:r>
      <w:r>
        <w:rPr>
          <w:color w:val="111115"/>
          <w:bdr w:val="none" w:sz="0" w:space="0" w:color="auto" w:frame="1"/>
        </w:rPr>
        <w:t>.</w:t>
      </w:r>
    </w:p>
    <w:p w:rsidR="001F0F8C" w:rsidRPr="00CC1383" w:rsidRDefault="001F0F8C" w:rsidP="001F0F8C">
      <w:pPr>
        <w:pStyle w:val="a5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</w:rPr>
      </w:pPr>
      <w:r>
        <w:rPr>
          <w:color w:val="111115"/>
          <w:bdr w:val="none" w:sz="0" w:space="0" w:color="auto" w:frame="1"/>
        </w:rPr>
        <w:t>     </w:t>
      </w:r>
      <w:r w:rsidRPr="00CC1383">
        <w:rPr>
          <w:color w:val="111115"/>
          <w:bdr w:val="none" w:sz="0" w:space="0" w:color="auto" w:frame="1"/>
        </w:rPr>
        <w:t> </w:t>
      </w:r>
      <w:r>
        <w:rPr>
          <w:color w:val="111115"/>
          <w:bdr w:val="none" w:sz="0" w:space="0" w:color="auto" w:frame="1"/>
        </w:rPr>
        <w:t>Р</w:t>
      </w:r>
      <w:r w:rsidRPr="00CC1383">
        <w:rPr>
          <w:color w:val="111115"/>
          <w:bdr w:val="none" w:sz="0" w:space="0" w:color="auto" w:frame="1"/>
        </w:rPr>
        <w:t>азвить способности видеть новое в знакомом мире природы</w:t>
      </w:r>
      <w:r>
        <w:rPr>
          <w:color w:val="111115"/>
          <w:bdr w:val="none" w:sz="0" w:space="0" w:color="auto" w:frame="1"/>
        </w:rPr>
        <w:t>.</w:t>
      </w:r>
    </w:p>
    <w:p w:rsidR="001F0F8C" w:rsidRPr="00CC1383" w:rsidRDefault="001F0F8C" w:rsidP="001F0F8C">
      <w:pPr>
        <w:pStyle w:val="a5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</w:rPr>
      </w:pPr>
      <w:r>
        <w:rPr>
          <w:color w:val="111115"/>
          <w:bdr w:val="none" w:sz="0" w:space="0" w:color="auto" w:frame="1"/>
        </w:rPr>
        <w:t>      М</w:t>
      </w:r>
      <w:r w:rsidRPr="00CC1383">
        <w:rPr>
          <w:color w:val="111115"/>
          <w:bdr w:val="none" w:sz="0" w:space="0" w:color="auto" w:frame="1"/>
        </w:rPr>
        <w:t>отивировать детей к бережному отношению к природе</w:t>
      </w:r>
      <w:r>
        <w:rPr>
          <w:color w:val="111115"/>
          <w:bdr w:val="none" w:sz="0" w:space="0" w:color="auto" w:frame="1"/>
        </w:rPr>
        <w:t>.</w:t>
      </w:r>
    </w:p>
    <w:p w:rsidR="001F0F8C" w:rsidRPr="00CC1383" w:rsidRDefault="001F0F8C" w:rsidP="001F0F8C">
      <w:pPr>
        <w:pStyle w:val="a5"/>
        <w:shd w:val="clear" w:color="auto" w:fill="FFFFFF"/>
        <w:spacing w:before="0" w:beforeAutospacing="0" w:after="0" w:afterAutospacing="0"/>
        <w:ind w:hanging="360"/>
        <w:jc w:val="both"/>
        <w:rPr>
          <w:color w:val="111115"/>
        </w:rPr>
      </w:pPr>
      <w:r w:rsidRPr="00CC1383">
        <w:rPr>
          <w:color w:val="111115"/>
          <w:bdr w:val="none" w:sz="0" w:space="0" w:color="auto" w:frame="1"/>
        </w:rPr>
        <w:t>      </w:t>
      </w:r>
      <w:r>
        <w:rPr>
          <w:color w:val="111115"/>
          <w:bdr w:val="none" w:sz="0" w:space="0" w:color="auto" w:frame="1"/>
        </w:rPr>
        <w:t>С</w:t>
      </w:r>
      <w:r w:rsidRPr="00CC1383">
        <w:rPr>
          <w:color w:val="111115"/>
          <w:bdr w:val="none" w:sz="0" w:space="0" w:color="auto" w:frame="1"/>
        </w:rPr>
        <w:t>тимулировать развитие творческих способностей детей</w:t>
      </w:r>
      <w:r>
        <w:rPr>
          <w:color w:val="111115"/>
          <w:bdr w:val="none" w:sz="0" w:space="0" w:color="auto" w:frame="1"/>
        </w:rPr>
        <w:t>.</w:t>
      </w:r>
    </w:p>
    <w:p w:rsidR="00966A22" w:rsidRPr="00031DC6" w:rsidRDefault="00B72E21" w:rsidP="00AE4717">
      <w:pPr>
        <w:pStyle w:val="a5"/>
        <w:shd w:val="clear" w:color="auto" w:fill="FFFFFF"/>
        <w:spacing w:before="0" w:beforeAutospacing="0" w:after="0" w:afterAutospacing="0"/>
        <w:rPr>
          <w:b/>
          <w:color w:val="111111"/>
        </w:rPr>
      </w:pPr>
      <w:r>
        <w:rPr>
          <w:b/>
          <w:color w:val="111111"/>
        </w:rPr>
        <w:t>Формы</w:t>
      </w:r>
      <w:r w:rsidR="00966A22" w:rsidRPr="00031DC6">
        <w:rPr>
          <w:b/>
          <w:color w:val="111111"/>
        </w:rPr>
        <w:t xml:space="preserve"> реализации </w:t>
      </w:r>
      <w:r w:rsidR="00966A22" w:rsidRPr="00D96B03">
        <w:rPr>
          <w:rStyle w:val="a6"/>
          <w:color w:val="111111"/>
          <w:bdr w:val="none" w:sz="0" w:space="0" w:color="auto" w:frame="1"/>
        </w:rPr>
        <w:t>проекта</w:t>
      </w:r>
      <w:r w:rsidR="00966A22" w:rsidRPr="00031DC6">
        <w:rPr>
          <w:b/>
          <w:color w:val="111111"/>
        </w:rPr>
        <w:t>:</w:t>
      </w:r>
    </w:p>
    <w:p w:rsidR="00966A22" w:rsidRPr="00966A22" w:rsidRDefault="000C0092" w:rsidP="000C0092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- </w:t>
      </w:r>
      <w:r w:rsidR="00966A22" w:rsidRPr="00966A22">
        <w:rPr>
          <w:color w:val="111111"/>
        </w:rPr>
        <w:t>наблюдения;</w:t>
      </w:r>
    </w:p>
    <w:p w:rsidR="00966A22" w:rsidRPr="00966A22" w:rsidRDefault="000C0092" w:rsidP="000C0092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- </w:t>
      </w:r>
      <w:r w:rsidR="00966A22" w:rsidRPr="00966A22">
        <w:rPr>
          <w:color w:val="111111"/>
        </w:rPr>
        <w:t>беседы;</w:t>
      </w:r>
    </w:p>
    <w:p w:rsidR="00966A22" w:rsidRPr="00966A22" w:rsidRDefault="000C0092" w:rsidP="000C0092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- </w:t>
      </w:r>
      <w:r w:rsidR="00966A22" w:rsidRPr="00966A22">
        <w:rPr>
          <w:color w:val="111111"/>
        </w:rPr>
        <w:t>игры;</w:t>
      </w:r>
    </w:p>
    <w:p w:rsidR="00966A22" w:rsidRPr="00966A22" w:rsidRDefault="000C0092" w:rsidP="000C0092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- </w:t>
      </w:r>
      <w:r w:rsidR="00966A22" w:rsidRPr="00966A22">
        <w:rPr>
          <w:color w:val="111111"/>
        </w:rPr>
        <w:t>художественное слово;</w:t>
      </w:r>
    </w:p>
    <w:p w:rsidR="00A62E70" w:rsidRDefault="000C0092" w:rsidP="000C0092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rPr>
          <w:color w:val="111111"/>
        </w:rPr>
        <w:t xml:space="preserve">- </w:t>
      </w:r>
      <w:r w:rsidR="00AE4717">
        <w:rPr>
          <w:color w:val="111111"/>
        </w:rPr>
        <w:t>творческая деятельность.</w:t>
      </w:r>
    </w:p>
    <w:p w:rsidR="00B72E21" w:rsidRPr="00B72E21" w:rsidRDefault="00B72E21" w:rsidP="000C0092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B72E21">
        <w:rPr>
          <w:b/>
        </w:rPr>
        <w:t xml:space="preserve">Методы и приемы работы с детьми:  </w:t>
      </w:r>
    </w:p>
    <w:p w:rsidR="00B72E21" w:rsidRDefault="00B72E21" w:rsidP="000C0092">
      <w:pPr>
        <w:pStyle w:val="a5"/>
        <w:shd w:val="clear" w:color="auto" w:fill="FFFFFF"/>
        <w:spacing w:before="0" w:beforeAutospacing="0" w:after="0" w:afterAutospacing="0"/>
      </w:pPr>
      <w:r>
        <w:t>- наглядные;</w:t>
      </w:r>
    </w:p>
    <w:p w:rsidR="00B72E21" w:rsidRDefault="00B72E21" w:rsidP="000C0092">
      <w:pPr>
        <w:pStyle w:val="a5"/>
        <w:shd w:val="clear" w:color="auto" w:fill="FFFFFF"/>
        <w:spacing w:before="0" w:beforeAutospacing="0" w:after="0" w:afterAutospacing="0"/>
      </w:pPr>
      <w:r>
        <w:t>-  словесные;</w:t>
      </w:r>
    </w:p>
    <w:p w:rsidR="00B72E21" w:rsidRDefault="00B72E21" w:rsidP="000C0092">
      <w:pPr>
        <w:pStyle w:val="a5"/>
        <w:shd w:val="clear" w:color="auto" w:fill="FFFFFF"/>
        <w:spacing w:before="0" w:beforeAutospacing="0" w:after="0" w:afterAutospacing="0"/>
      </w:pPr>
      <w:r>
        <w:t>-  игровые;</w:t>
      </w:r>
    </w:p>
    <w:p w:rsidR="00B72E21" w:rsidRDefault="00B72E21" w:rsidP="000C0092">
      <w:pPr>
        <w:pStyle w:val="a5"/>
        <w:shd w:val="clear" w:color="auto" w:fill="FFFFFF"/>
        <w:spacing w:before="0" w:beforeAutospacing="0" w:after="0" w:afterAutospacing="0"/>
        <w:rPr>
          <w:color w:val="111111"/>
        </w:rPr>
      </w:pPr>
      <w:r>
        <w:t>-  практические.</w:t>
      </w:r>
    </w:p>
    <w:p w:rsidR="000C0092" w:rsidRPr="000C0092" w:rsidRDefault="000C0092" w:rsidP="000C0092">
      <w:pPr>
        <w:pStyle w:val="a5"/>
        <w:shd w:val="clear" w:color="auto" w:fill="FFFFFF"/>
        <w:spacing w:before="0" w:beforeAutospacing="0" w:after="0" w:afterAutospacing="0"/>
        <w:rPr>
          <w:b/>
        </w:rPr>
      </w:pPr>
      <w:r w:rsidRPr="000C0092">
        <w:rPr>
          <w:b/>
          <w:iCs/>
        </w:rPr>
        <w:lastRenderedPageBreak/>
        <w:t>Ожидаемые результаты и социальный эффект реализации проекта</w:t>
      </w:r>
      <w:r>
        <w:rPr>
          <w:b/>
          <w:iCs/>
        </w:rPr>
        <w:t>:</w:t>
      </w:r>
    </w:p>
    <w:p w:rsidR="000C0092" w:rsidRPr="000C0092" w:rsidRDefault="000C0092" w:rsidP="000C0092">
      <w:pPr>
        <w:pStyle w:val="a5"/>
        <w:shd w:val="clear" w:color="auto" w:fill="FFFFFF"/>
        <w:spacing w:before="0" w:beforeAutospacing="0" w:after="0" w:afterAutospacing="0"/>
      </w:pPr>
      <w:r w:rsidRPr="000C0092">
        <w:t>- у детей сформируется культура поведения, направленная на сохранение природных ресурсов;</w:t>
      </w:r>
    </w:p>
    <w:p w:rsidR="00D07F1F" w:rsidRDefault="000C0092" w:rsidP="000C0092">
      <w:pPr>
        <w:pStyle w:val="a5"/>
        <w:shd w:val="clear" w:color="auto" w:fill="FFFFFF"/>
        <w:spacing w:before="0" w:beforeAutospacing="0" w:after="0" w:afterAutospacing="0"/>
      </w:pPr>
      <w:r w:rsidRPr="000C0092">
        <w:t xml:space="preserve">- укрепится познавательный интерес и любознательность; </w:t>
      </w:r>
    </w:p>
    <w:p w:rsidR="000C0092" w:rsidRPr="000C0092" w:rsidRDefault="000C0092" w:rsidP="000C0092">
      <w:pPr>
        <w:pStyle w:val="a5"/>
        <w:shd w:val="clear" w:color="auto" w:fill="FFFFFF"/>
        <w:spacing w:before="0" w:beforeAutospacing="0" w:after="0" w:afterAutospacing="0"/>
      </w:pPr>
      <w:r w:rsidRPr="000C0092">
        <w:t>- осознают необходимость бережного</w:t>
      </w:r>
      <w:r w:rsidR="00D07F1F">
        <w:t xml:space="preserve"> отношения к природе.</w:t>
      </w:r>
    </w:p>
    <w:p w:rsidR="000C0092" w:rsidRPr="000C0092" w:rsidRDefault="000C0092" w:rsidP="000C0092">
      <w:pPr>
        <w:pStyle w:val="a5"/>
        <w:spacing w:before="0" w:beforeAutospacing="0" w:after="0" w:afterAutospacing="0"/>
      </w:pPr>
    </w:p>
    <w:p w:rsidR="0003145A" w:rsidRDefault="0003145A" w:rsidP="00FF2324">
      <w:pPr>
        <w:pStyle w:val="a5"/>
        <w:shd w:val="clear" w:color="auto" w:fill="FFFFFF"/>
        <w:spacing w:before="0" w:beforeAutospacing="0" w:after="0" w:afterAutospacing="0"/>
        <w:jc w:val="both"/>
      </w:pPr>
    </w:p>
    <w:p w:rsidR="0003145A" w:rsidRDefault="0003145A" w:rsidP="00FF2324">
      <w:pPr>
        <w:pStyle w:val="a5"/>
        <w:shd w:val="clear" w:color="auto" w:fill="FFFFFF"/>
        <w:spacing w:before="0" w:beforeAutospacing="0" w:after="0" w:afterAutospacing="0"/>
        <w:jc w:val="both"/>
      </w:pPr>
    </w:p>
    <w:p w:rsidR="0003145A" w:rsidRDefault="0003145A" w:rsidP="00FF2324">
      <w:pPr>
        <w:pStyle w:val="a5"/>
        <w:shd w:val="clear" w:color="auto" w:fill="FFFFFF"/>
        <w:spacing w:before="0" w:beforeAutospacing="0" w:after="0" w:afterAutospacing="0"/>
        <w:jc w:val="both"/>
      </w:pPr>
    </w:p>
    <w:p w:rsidR="0003145A" w:rsidRDefault="0003145A" w:rsidP="00FF2324">
      <w:pPr>
        <w:pStyle w:val="a5"/>
        <w:shd w:val="clear" w:color="auto" w:fill="FFFFFF"/>
        <w:spacing w:before="0" w:beforeAutospacing="0" w:after="0" w:afterAutospacing="0"/>
        <w:jc w:val="both"/>
      </w:pPr>
    </w:p>
    <w:p w:rsidR="00FF2324" w:rsidRPr="00AE4717" w:rsidRDefault="00DE166C" w:rsidP="00AE4717">
      <w:pPr>
        <w:pStyle w:val="a5"/>
        <w:shd w:val="clear" w:color="auto" w:fill="FFFFFF"/>
        <w:spacing w:before="0" w:beforeAutospacing="0" w:after="0" w:afterAutospacing="0"/>
        <w:rPr>
          <w:color w:val="111111"/>
        </w:rPr>
        <w:sectPr w:rsidR="00FF2324" w:rsidRPr="00AE4717" w:rsidSect="008603B0">
          <w:pgSz w:w="11906" w:h="16838"/>
          <w:pgMar w:top="284" w:right="720" w:bottom="720" w:left="993" w:header="708" w:footer="708" w:gutter="0"/>
          <w:cols w:space="708"/>
          <w:docGrid w:linePitch="360"/>
        </w:sectPr>
      </w:pPr>
      <w:r>
        <w:rPr>
          <w:noProof/>
          <w:color w:val="111111"/>
        </w:rPr>
        <w:drawing>
          <wp:inline distT="0" distB="0" distL="0" distR="0">
            <wp:extent cx="5791200" cy="3228975"/>
            <wp:effectExtent l="19050" t="0" r="0" b="0"/>
            <wp:docPr id="3" name="Рисунок 3" descr="C:\Users\Пользователь\Desktop\detsad-156918-165169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detsad-156918-165169200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E70" w:rsidRDefault="00A62E70" w:rsidP="00A62E70">
      <w:pPr>
        <w:pStyle w:val="a5"/>
        <w:shd w:val="clear" w:color="auto" w:fill="FFFFFF"/>
        <w:spacing w:before="0" w:beforeAutospacing="0" w:after="150" w:afterAutospacing="0"/>
        <w:jc w:val="center"/>
        <w:rPr>
          <w:b/>
          <w:bCs/>
        </w:rPr>
      </w:pPr>
      <w:r w:rsidRPr="009163D4">
        <w:rPr>
          <w:b/>
          <w:bCs/>
        </w:rPr>
        <w:lastRenderedPageBreak/>
        <w:t>Практический этап</w:t>
      </w:r>
    </w:p>
    <w:p w:rsidR="00716579" w:rsidRDefault="00716579" w:rsidP="00A5038F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Фотоподтверждение проведения мероприятий с детьми</w:t>
      </w:r>
    </w:p>
    <w:p w:rsidR="00741E19" w:rsidRDefault="00741E19" w:rsidP="005F4746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463C2C" w:rsidRDefault="005F4746" w:rsidP="005F4746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5F4746">
        <w:rPr>
          <w:b/>
        </w:rPr>
        <w:t>Обобщающий этап</w:t>
      </w:r>
    </w:p>
    <w:p w:rsidR="00463C2C" w:rsidRDefault="00463C2C" w:rsidP="00463C2C">
      <w:pPr>
        <w:pStyle w:val="a5"/>
        <w:shd w:val="clear" w:color="auto" w:fill="FFFFFF"/>
        <w:spacing w:before="0" w:beforeAutospacing="0" w:after="150" w:afterAutospacing="0"/>
      </w:pPr>
      <w:r w:rsidRPr="00320644">
        <w:t>Дети оценили свое участие в работе, отвечая на вопросы анкеты.</w:t>
      </w:r>
    </w:p>
    <w:p w:rsidR="00263ED7" w:rsidRPr="00320644" w:rsidRDefault="00AF69C5" w:rsidP="00263ED7">
      <w:pPr>
        <w:pStyle w:val="a5"/>
        <w:shd w:val="clear" w:color="auto" w:fill="FFFFFF"/>
        <w:spacing w:before="0" w:beforeAutospacing="0" w:after="150" w:afterAutospacing="0"/>
        <w:rPr>
          <w:i/>
        </w:rPr>
      </w:pPr>
      <w:r>
        <w:rPr>
          <w:bCs/>
          <w:i/>
        </w:rPr>
        <w:t xml:space="preserve">Я </w:t>
      </w:r>
      <w:r w:rsidR="00263ED7" w:rsidRPr="00320644">
        <w:rPr>
          <w:bCs/>
          <w:i/>
        </w:rPr>
        <w:t xml:space="preserve"> научился:</w:t>
      </w:r>
    </w:p>
    <w:p w:rsidR="00553C39" w:rsidRPr="00B65962" w:rsidRDefault="005C765C" w:rsidP="000860E2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</w:pPr>
      <w:r>
        <w:t>правилам бере</w:t>
      </w:r>
      <w:r w:rsidR="0003145A">
        <w:t>жного отношения к  природе</w:t>
      </w:r>
      <w:r w:rsidR="00B65962">
        <w:rPr>
          <w:shd w:val="clear" w:color="auto" w:fill="FFFFFF"/>
        </w:rPr>
        <w:t>;</w:t>
      </w:r>
    </w:p>
    <w:p w:rsidR="00B61CC5" w:rsidRDefault="00263ED7" w:rsidP="00263ED7">
      <w:pPr>
        <w:pStyle w:val="a5"/>
        <w:shd w:val="clear" w:color="auto" w:fill="FFFFFF"/>
        <w:spacing w:before="0" w:beforeAutospacing="0" w:after="150" w:afterAutospacing="0"/>
        <w:rPr>
          <w:bCs/>
          <w:i/>
        </w:rPr>
      </w:pPr>
      <w:r w:rsidRPr="00320644">
        <w:rPr>
          <w:bCs/>
          <w:i/>
        </w:rPr>
        <w:t>Я узнал</w:t>
      </w:r>
      <w:r w:rsidR="00B61CC5">
        <w:rPr>
          <w:bCs/>
          <w:i/>
        </w:rPr>
        <w:t>:</w:t>
      </w:r>
    </w:p>
    <w:p w:rsidR="000D6275" w:rsidRDefault="00BC05B1" w:rsidP="000D627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>
        <w:rPr>
          <w:color w:val="000000"/>
        </w:rPr>
        <w:t>чтобы сохранить природу и всё живое на земле, надо заботиться о животных, птицах,  не мусорить, не вырубать леса,  беречь воздух;</w:t>
      </w:r>
    </w:p>
    <w:p w:rsidR="004E20C5" w:rsidRPr="004E20C5" w:rsidRDefault="00263ED7" w:rsidP="004E20C5">
      <w:pPr>
        <w:pStyle w:val="a5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20644">
        <w:rPr>
          <w:bCs/>
          <w:i/>
        </w:rPr>
        <w:t>Сделал выводы:</w:t>
      </w:r>
      <w:r w:rsidRPr="00320644">
        <w:t> </w:t>
      </w:r>
      <w:r w:rsidR="004E20C5">
        <w:tab/>
      </w:r>
    </w:p>
    <w:p w:rsidR="0003145A" w:rsidRPr="00FF2324" w:rsidRDefault="00BC05B1" w:rsidP="0003145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</w:pPr>
      <w:r>
        <w:t xml:space="preserve">необходимо охранять природу  </w:t>
      </w:r>
      <w:r w:rsidR="0003145A" w:rsidRPr="00FF2324">
        <w:t>и тогда мы все вместе сможем сохранить природу родного края для себя и будущего поколения.</w:t>
      </w:r>
    </w:p>
    <w:p w:rsidR="0003145A" w:rsidRPr="004E20C5" w:rsidRDefault="0003145A" w:rsidP="0003145A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b/>
        </w:rPr>
      </w:pPr>
    </w:p>
    <w:p w:rsidR="00D70DF6" w:rsidRDefault="00D70DF6" w:rsidP="00D70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28A" w:rsidRDefault="00EE228A" w:rsidP="00D70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30E8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4955AD" w:rsidRPr="00AE30E8" w:rsidRDefault="00764921" w:rsidP="000572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0E8">
        <w:rPr>
          <w:color w:val="000000"/>
        </w:rPr>
        <w:t xml:space="preserve">    </w:t>
      </w:r>
      <w:r w:rsidR="00D70DF6">
        <w:rPr>
          <w:color w:val="000000"/>
        </w:rPr>
        <w:t xml:space="preserve"> </w:t>
      </w:r>
      <w:r w:rsidR="004E20C5">
        <w:rPr>
          <w:rFonts w:ascii="Times New Roman" w:hAnsi="Times New Roman" w:cs="Times New Roman"/>
          <w:color w:val="000000"/>
          <w:sz w:val="24"/>
          <w:szCs w:val="24"/>
        </w:rPr>
        <w:t>В результате работы над темой,</w:t>
      </w:r>
      <w:r w:rsidR="005D048E" w:rsidRPr="00AE30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D048E" w:rsidRPr="004E20C5">
        <w:rPr>
          <w:rFonts w:ascii="Times New Roman" w:hAnsi="Times New Roman" w:cs="Times New Roman"/>
          <w:sz w:val="24"/>
          <w:szCs w:val="24"/>
        </w:rPr>
        <w:t xml:space="preserve">дети </w:t>
      </w:r>
      <w:r w:rsidR="004E20C5" w:rsidRPr="004E20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ширили </w:t>
      </w:r>
      <w:r w:rsidR="00015D7A">
        <w:rPr>
          <w:rFonts w:ascii="Times New Roman" w:hAnsi="Times New Roman" w:cs="Times New Roman"/>
          <w:sz w:val="24"/>
          <w:szCs w:val="24"/>
        </w:rPr>
        <w:t xml:space="preserve">и закрепили </w:t>
      </w:r>
      <w:r w:rsidR="00015D7A" w:rsidRPr="00015D7A">
        <w:rPr>
          <w:rFonts w:ascii="Times New Roman" w:hAnsi="Times New Roman" w:cs="Times New Roman"/>
          <w:sz w:val="24"/>
          <w:szCs w:val="24"/>
        </w:rPr>
        <w:t xml:space="preserve"> </w:t>
      </w:r>
      <w:r w:rsidR="004E20C5" w:rsidRPr="004E20C5">
        <w:rPr>
          <w:rFonts w:ascii="Times New Roman" w:hAnsi="Times New Roman" w:cs="Times New Roman"/>
          <w:sz w:val="24"/>
          <w:szCs w:val="24"/>
          <w:shd w:val="clear" w:color="auto" w:fill="FFFFFF"/>
        </w:rPr>
        <w:t>свои знания</w:t>
      </w:r>
      <w:r w:rsidR="002556F3">
        <w:rPr>
          <w:rFonts w:ascii="Times New Roman" w:hAnsi="Times New Roman" w:cs="Times New Roman"/>
          <w:sz w:val="24"/>
          <w:szCs w:val="24"/>
        </w:rPr>
        <w:t xml:space="preserve"> и представления о природе</w:t>
      </w:r>
      <w:r w:rsidR="00015D7A" w:rsidRPr="00015D7A">
        <w:rPr>
          <w:rFonts w:ascii="Times New Roman" w:hAnsi="Times New Roman" w:cs="Times New Roman"/>
          <w:sz w:val="24"/>
          <w:szCs w:val="24"/>
        </w:rPr>
        <w:t>, как одном из услов</w:t>
      </w:r>
      <w:r w:rsidR="00015D7A">
        <w:rPr>
          <w:rFonts w:ascii="Times New Roman" w:hAnsi="Times New Roman" w:cs="Times New Roman"/>
          <w:sz w:val="24"/>
          <w:szCs w:val="24"/>
        </w:rPr>
        <w:t>ий существования жизни на Земле,</w:t>
      </w:r>
      <w:r w:rsidR="00015D7A" w:rsidRPr="00015D7A">
        <w:rPr>
          <w:rFonts w:ascii="Times New Roman" w:hAnsi="Times New Roman" w:cs="Times New Roman"/>
          <w:sz w:val="24"/>
          <w:szCs w:val="24"/>
        </w:rPr>
        <w:t xml:space="preserve">  </w:t>
      </w:r>
      <w:r w:rsidR="007753BA">
        <w:rPr>
          <w:rFonts w:ascii="Times New Roman" w:hAnsi="Times New Roman" w:cs="Times New Roman"/>
          <w:sz w:val="24"/>
          <w:szCs w:val="24"/>
        </w:rPr>
        <w:t xml:space="preserve">появился интерес к изучению природы, </w:t>
      </w:r>
      <w:r w:rsidR="00015D7A">
        <w:rPr>
          <w:rFonts w:ascii="Times New Roman" w:hAnsi="Times New Roman" w:cs="Times New Roman"/>
          <w:sz w:val="24"/>
          <w:szCs w:val="24"/>
        </w:rPr>
        <w:t>представления</w:t>
      </w:r>
      <w:r w:rsidR="00015D7A" w:rsidRPr="00015D7A">
        <w:rPr>
          <w:rFonts w:ascii="Times New Roman" w:hAnsi="Times New Roman" w:cs="Times New Roman"/>
          <w:sz w:val="24"/>
          <w:szCs w:val="24"/>
        </w:rPr>
        <w:t xml:space="preserve"> о последствиях неправильного отношения к</w:t>
      </w:r>
      <w:r w:rsidR="00015D7A">
        <w:rPr>
          <w:rFonts w:ascii="Times New Roman" w:hAnsi="Times New Roman" w:cs="Times New Roman"/>
          <w:sz w:val="24"/>
          <w:szCs w:val="24"/>
        </w:rPr>
        <w:t xml:space="preserve"> природе </w:t>
      </w:r>
      <w:r w:rsidR="00015D7A" w:rsidRPr="00015D7A">
        <w:rPr>
          <w:rFonts w:ascii="Times New Roman" w:hAnsi="Times New Roman" w:cs="Times New Roman"/>
          <w:sz w:val="24"/>
          <w:szCs w:val="24"/>
        </w:rPr>
        <w:t>(разведение костров, уничто</w:t>
      </w:r>
      <w:r w:rsidR="00015D7A">
        <w:rPr>
          <w:rFonts w:ascii="Times New Roman" w:hAnsi="Times New Roman" w:cs="Times New Roman"/>
          <w:sz w:val="24"/>
          <w:szCs w:val="24"/>
        </w:rPr>
        <w:t xml:space="preserve">жение деревьев, </w:t>
      </w:r>
      <w:r w:rsidR="002556F3">
        <w:rPr>
          <w:rFonts w:ascii="Times New Roman" w:hAnsi="Times New Roman" w:cs="Times New Roman"/>
          <w:sz w:val="24"/>
          <w:szCs w:val="24"/>
        </w:rPr>
        <w:t>замусоривание природы</w:t>
      </w:r>
      <w:r w:rsidR="00015D7A">
        <w:rPr>
          <w:rFonts w:ascii="Times New Roman" w:hAnsi="Times New Roman" w:cs="Times New Roman"/>
          <w:sz w:val="24"/>
          <w:szCs w:val="24"/>
        </w:rPr>
        <w:t xml:space="preserve">), сформировались </w:t>
      </w:r>
      <w:r w:rsidR="00015D7A" w:rsidRPr="00015D7A">
        <w:rPr>
          <w:rFonts w:ascii="Times New Roman" w:hAnsi="Times New Roman" w:cs="Times New Roman"/>
          <w:sz w:val="24"/>
          <w:szCs w:val="24"/>
        </w:rPr>
        <w:t>убеждения о необходимости бережного и осознанного отношения к природ</w:t>
      </w:r>
      <w:r w:rsidR="00015D7A">
        <w:rPr>
          <w:rFonts w:ascii="Times New Roman" w:hAnsi="Times New Roman" w:cs="Times New Roman"/>
          <w:sz w:val="24"/>
          <w:szCs w:val="24"/>
        </w:rPr>
        <w:t>е, желание</w:t>
      </w:r>
      <w:r w:rsidR="00015D7A" w:rsidRPr="00015D7A">
        <w:rPr>
          <w:rFonts w:ascii="Times New Roman" w:hAnsi="Times New Roman" w:cs="Times New Roman"/>
          <w:sz w:val="24"/>
          <w:szCs w:val="24"/>
        </w:rPr>
        <w:t xml:space="preserve"> её беречь и охранять.  </w:t>
      </w:r>
      <w:r w:rsidR="0009556B" w:rsidRPr="00AE30E8">
        <w:rPr>
          <w:rFonts w:ascii="Times New Roman" w:hAnsi="Times New Roman" w:cs="Times New Roman"/>
          <w:sz w:val="24"/>
          <w:szCs w:val="24"/>
        </w:rPr>
        <w:t>Таким образом, участие в проекте для детей было очень</w:t>
      </w:r>
      <w:r w:rsidR="00D70DF6">
        <w:rPr>
          <w:rFonts w:ascii="Times New Roman" w:hAnsi="Times New Roman" w:cs="Times New Roman"/>
          <w:sz w:val="24"/>
          <w:szCs w:val="24"/>
        </w:rPr>
        <w:t xml:space="preserve"> интересным и </w:t>
      </w:r>
      <w:r w:rsidR="0009556B" w:rsidRPr="00AE30E8">
        <w:rPr>
          <w:rFonts w:ascii="Times New Roman" w:hAnsi="Times New Roman" w:cs="Times New Roman"/>
          <w:sz w:val="24"/>
          <w:szCs w:val="24"/>
        </w:rPr>
        <w:t xml:space="preserve"> полезным. Основные затруднения дети испытывали при обработке и оформлении найденного материала.</w:t>
      </w:r>
    </w:p>
    <w:p w:rsidR="009E5C53" w:rsidRDefault="009E5C53" w:rsidP="00382FD6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</w:p>
    <w:p w:rsidR="00D86FC6" w:rsidRDefault="00D86FC6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F5036A" w:rsidRDefault="00F5036A" w:rsidP="00955114">
      <w:pPr>
        <w:pStyle w:val="a5"/>
      </w:pPr>
    </w:p>
    <w:p w:rsidR="004E7BA3" w:rsidRDefault="004E7BA3" w:rsidP="003308C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  <w:bdr w:val="none" w:sz="0" w:space="0" w:color="auto" w:frame="1"/>
        </w:rPr>
      </w:pPr>
    </w:p>
    <w:p w:rsidR="004E7BA3" w:rsidRDefault="004E7BA3" w:rsidP="003308C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  <w:bdr w:val="none" w:sz="0" w:space="0" w:color="auto" w:frame="1"/>
        </w:rPr>
      </w:pPr>
    </w:p>
    <w:p w:rsidR="004E7BA3" w:rsidRDefault="004E7BA3" w:rsidP="003308C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  <w:bdr w:val="none" w:sz="0" w:space="0" w:color="auto" w:frame="1"/>
        </w:rPr>
      </w:pPr>
    </w:p>
    <w:p w:rsidR="004E7BA3" w:rsidRDefault="004E7BA3" w:rsidP="003308C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  <w:bdr w:val="none" w:sz="0" w:space="0" w:color="auto" w:frame="1"/>
        </w:rPr>
      </w:pPr>
    </w:p>
    <w:p w:rsidR="00284B9B" w:rsidRDefault="00284B9B" w:rsidP="003308CC">
      <w:pPr>
        <w:pStyle w:val="a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5"/>
          <w:sz w:val="20"/>
          <w:szCs w:val="20"/>
          <w:bdr w:val="none" w:sz="0" w:space="0" w:color="auto" w:frame="1"/>
        </w:rPr>
      </w:pPr>
    </w:p>
    <w:p w:rsidR="003308CC" w:rsidRDefault="003308CC" w:rsidP="003308CC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/>
          <w:bdr w:val="none" w:sz="0" w:space="0" w:color="auto" w:frame="1"/>
        </w:rPr>
      </w:pPr>
      <w:r>
        <w:rPr>
          <w:rFonts w:ascii="Arial" w:hAnsi="Arial" w:cs="Arial"/>
          <w:color w:val="111115"/>
          <w:sz w:val="20"/>
          <w:szCs w:val="20"/>
          <w:bdr w:val="none" w:sz="0" w:space="0" w:color="auto" w:frame="1"/>
        </w:rPr>
        <w:t> </w:t>
      </w:r>
      <w:r w:rsidRPr="003747B0">
        <w:rPr>
          <w:b/>
          <w:color w:val="000000"/>
          <w:bdr w:val="none" w:sz="0" w:space="0" w:color="auto" w:frame="1"/>
        </w:rPr>
        <w:t>Литература:</w:t>
      </w:r>
    </w:p>
    <w:p w:rsidR="00C06097" w:rsidRDefault="00C06097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233" w:lineRule="atLeast"/>
        <w:jc w:val="both"/>
        <w:rPr>
          <w:color w:val="111115"/>
          <w:sz w:val="20"/>
          <w:szCs w:val="20"/>
        </w:rPr>
      </w:pPr>
      <w:r>
        <w:rPr>
          <w:color w:val="111115"/>
          <w:shd w:val="clear" w:color="auto" w:fill="FFFFFF"/>
        </w:rPr>
        <w:t>Детская энциклопедия. – 2008,</w:t>
      </w:r>
      <w:r w:rsidRPr="004861CF">
        <w:rPr>
          <w:color w:val="111115"/>
          <w:shd w:val="clear" w:color="auto" w:fill="FFFFFF"/>
        </w:rPr>
        <w:t xml:space="preserve"> № 2</w:t>
      </w:r>
      <w:r>
        <w:rPr>
          <w:color w:val="111115"/>
          <w:sz w:val="20"/>
          <w:szCs w:val="20"/>
          <w:bdr w:val="none" w:sz="0" w:space="0" w:color="auto" w:frame="1"/>
        </w:rPr>
        <w:t> </w:t>
      </w:r>
    </w:p>
    <w:p w:rsidR="00C06097" w:rsidRDefault="00C06097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Егоренко</w:t>
      </w:r>
      <w:r w:rsidRPr="00C06097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>Л.И., Экологическое воспитание младших школьников, 2001год.</w:t>
      </w:r>
    </w:p>
    <w:p w:rsidR="00C06097" w:rsidRDefault="00C06097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</w:rPr>
      </w:pPr>
      <w:r>
        <w:rPr>
          <w:color w:val="111115"/>
          <w:bdr w:val="none" w:sz="0" w:space="0" w:color="auto" w:frame="1"/>
        </w:rPr>
        <w:t>Жуков</w:t>
      </w:r>
      <w:r w:rsidRPr="004861CF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>О.Г., Предметная среда сенсорика. Экология: сборник практических материалов, 2007год</w:t>
      </w:r>
    </w:p>
    <w:p w:rsidR="00C06097" w:rsidRDefault="00C06097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</w:rPr>
      </w:pPr>
      <w:r>
        <w:rPr>
          <w:color w:val="111115"/>
          <w:shd w:val="clear" w:color="auto" w:fill="FFFFFF"/>
        </w:rPr>
        <w:t>Красная книга</w:t>
      </w:r>
      <w:r w:rsidRPr="004861CF">
        <w:rPr>
          <w:color w:val="111115"/>
          <w:shd w:val="clear" w:color="auto" w:fill="FFFFFF"/>
        </w:rPr>
        <w:t>. Животные и</w:t>
      </w:r>
      <w:r>
        <w:rPr>
          <w:color w:val="111115"/>
          <w:shd w:val="clear" w:color="auto" w:fill="FFFFFF"/>
        </w:rPr>
        <w:t xml:space="preserve"> растения</w:t>
      </w:r>
    </w:p>
    <w:p w:rsidR="00C06097" w:rsidRDefault="00C06097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4861CF">
        <w:rPr>
          <w:color w:val="111115"/>
          <w:shd w:val="clear" w:color="auto" w:fill="FFFFFF"/>
        </w:rPr>
        <w:t xml:space="preserve">Лучич М. В. Детям о природе.- М., 1989. М., 1989. </w:t>
      </w:r>
    </w:p>
    <w:p w:rsidR="00C06097" w:rsidRDefault="00C06097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color w:val="111115"/>
          <w:shd w:val="clear" w:color="auto" w:fill="FFFFFF"/>
        </w:rPr>
      </w:pPr>
      <w:r w:rsidRPr="004861CF">
        <w:rPr>
          <w:color w:val="111115"/>
          <w:shd w:val="clear" w:color="auto" w:fill="FFFFFF"/>
        </w:rPr>
        <w:t>Ляхов П.Р. Я познаю мир М., 2000</w:t>
      </w:r>
      <w:r>
        <w:rPr>
          <w:color w:val="111115"/>
          <w:shd w:val="clear" w:color="auto" w:fill="FFFFFF"/>
        </w:rPr>
        <w:t>г</w:t>
      </w:r>
      <w:r w:rsidRPr="004861CF">
        <w:rPr>
          <w:color w:val="111115"/>
          <w:shd w:val="clear" w:color="auto" w:fill="FFFFFF"/>
        </w:rPr>
        <w:t xml:space="preserve">. </w:t>
      </w:r>
    </w:p>
    <w:p w:rsidR="00C06097" w:rsidRDefault="00C06097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111115"/>
          <w:sz w:val="14"/>
          <w:szCs w:val="14"/>
          <w:bdr w:val="none" w:sz="0" w:space="0" w:color="auto" w:frame="1"/>
        </w:rPr>
      </w:pPr>
      <w:r>
        <w:rPr>
          <w:color w:val="111115"/>
          <w:bdr w:val="none" w:sz="0" w:space="0" w:color="auto" w:frame="1"/>
        </w:rPr>
        <w:t>Николаев С.Н.,</w:t>
      </w:r>
      <w:r>
        <w:rPr>
          <w:color w:val="111115"/>
          <w:sz w:val="14"/>
          <w:szCs w:val="14"/>
          <w:bdr w:val="none" w:sz="0" w:space="0" w:color="auto" w:frame="1"/>
        </w:rPr>
        <w:t>      </w:t>
      </w:r>
      <w:r>
        <w:rPr>
          <w:color w:val="111115"/>
          <w:bdr w:val="none" w:sz="0" w:space="0" w:color="auto" w:frame="1"/>
        </w:rPr>
        <w:t>Воспитание экологической культуры в детстве: мет. пособие, 2002 год .</w:t>
      </w:r>
      <w:r>
        <w:rPr>
          <w:color w:val="111115"/>
          <w:sz w:val="14"/>
          <w:szCs w:val="14"/>
          <w:bdr w:val="none" w:sz="0" w:space="0" w:color="auto" w:frame="1"/>
        </w:rPr>
        <w:t> </w:t>
      </w:r>
    </w:p>
    <w:p w:rsidR="00C06097" w:rsidRDefault="00C06097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</w:rPr>
      </w:pPr>
      <w:r>
        <w:rPr>
          <w:color w:val="111115"/>
          <w:bdr w:val="none" w:sz="0" w:space="0" w:color="auto" w:frame="1"/>
        </w:rPr>
        <w:t>Николаев</w:t>
      </w:r>
      <w:r w:rsidRPr="004861CF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>С.Н., Методическое пособие к программе «Зеленая тропинка» 2001 год</w:t>
      </w:r>
    </w:p>
    <w:p w:rsidR="00EF07AA" w:rsidRDefault="004861CF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Прохорова</w:t>
      </w:r>
      <w:r w:rsidRPr="004861CF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 xml:space="preserve">Л.Н., </w:t>
      </w:r>
      <w:r w:rsidR="00EF07AA">
        <w:rPr>
          <w:color w:val="111115"/>
          <w:bdr w:val="none" w:sz="0" w:space="0" w:color="auto" w:frame="1"/>
        </w:rPr>
        <w:t xml:space="preserve">Экологическое воспитание дошкольников: Практическое </w:t>
      </w:r>
      <w:r>
        <w:rPr>
          <w:color w:val="111115"/>
          <w:bdr w:val="none" w:sz="0" w:space="0" w:color="auto" w:frame="1"/>
        </w:rPr>
        <w:t xml:space="preserve">пособие </w:t>
      </w:r>
      <w:r w:rsidR="00EF07AA">
        <w:rPr>
          <w:color w:val="111115"/>
          <w:bdr w:val="none" w:sz="0" w:space="0" w:color="auto" w:frame="1"/>
        </w:rPr>
        <w:t>2003год.</w:t>
      </w:r>
    </w:p>
    <w:p w:rsidR="00C06097" w:rsidRDefault="00C06097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111115"/>
          <w:bdr w:val="none" w:sz="0" w:space="0" w:color="auto" w:frame="1"/>
        </w:rPr>
      </w:pPr>
      <w:r>
        <w:rPr>
          <w:color w:val="111115"/>
          <w:bdr w:val="none" w:sz="0" w:space="0" w:color="auto" w:frame="1"/>
        </w:rPr>
        <w:t xml:space="preserve">Соломенников О.А., Экологическое воспитание школьников: 2005 год </w:t>
      </w:r>
    </w:p>
    <w:p w:rsidR="00EF07AA" w:rsidRDefault="004861CF" w:rsidP="00C06097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bdr w:val="none" w:sz="0" w:space="0" w:color="auto" w:frame="1"/>
        </w:rPr>
        <w:t>Шишкин</w:t>
      </w:r>
      <w:r w:rsidRPr="004861CF">
        <w:rPr>
          <w:color w:val="111115"/>
          <w:bdr w:val="none" w:sz="0" w:space="0" w:color="auto" w:frame="1"/>
        </w:rPr>
        <w:t xml:space="preserve"> </w:t>
      </w:r>
      <w:r>
        <w:rPr>
          <w:color w:val="111115"/>
          <w:bdr w:val="none" w:sz="0" w:space="0" w:color="auto" w:frame="1"/>
        </w:rPr>
        <w:t xml:space="preserve">В.А., </w:t>
      </w:r>
      <w:r w:rsidR="00EF07AA">
        <w:rPr>
          <w:color w:val="111115"/>
          <w:bdr w:val="none" w:sz="0" w:space="0" w:color="auto" w:frame="1"/>
        </w:rPr>
        <w:t>Прогулки в природу: учебное мед. пособие 2003год.</w:t>
      </w:r>
    </w:p>
    <w:p w:rsidR="00EF07AA" w:rsidRDefault="00EF07AA" w:rsidP="00C06097">
      <w:pPr>
        <w:pStyle w:val="a5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14"/>
          <w:szCs w:val="14"/>
          <w:bdr w:val="none" w:sz="0" w:space="0" w:color="auto" w:frame="1"/>
        </w:rPr>
        <w:t> </w:t>
      </w:r>
    </w:p>
    <w:p w:rsidR="00EF07AA" w:rsidRDefault="00C57E6E" w:rsidP="00EF07AA">
      <w:pPr>
        <w:pStyle w:val="a5"/>
        <w:shd w:val="clear" w:color="auto" w:fill="FFFFFF"/>
        <w:spacing w:before="0" w:beforeAutospacing="0" w:after="0" w:line="360" w:lineRule="atLeast"/>
      </w:pPr>
      <w:r>
        <w:t xml:space="preserve">       </w:t>
      </w:r>
      <w:hyperlink r:id="rId11" w:history="1">
        <w:r w:rsidR="00EA29B1" w:rsidRPr="00E342EB">
          <w:rPr>
            <w:rStyle w:val="ad"/>
          </w:rPr>
          <w:t>http://nsportal.ru/</w:t>
        </w:r>
      </w:hyperlink>
    </w:p>
    <w:p w:rsidR="00EF07AA" w:rsidRDefault="00EF07AA" w:rsidP="00EF07AA">
      <w:pPr>
        <w:pStyle w:val="a5"/>
        <w:shd w:val="clear" w:color="auto" w:fill="FFFFFF"/>
        <w:spacing w:before="0" w:beforeAutospacing="0" w:after="0" w:afterAutospacing="0" w:line="233" w:lineRule="atLeast"/>
        <w:ind w:firstLine="284"/>
        <w:jc w:val="both"/>
        <w:rPr>
          <w:color w:val="111115"/>
          <w:sz w:val="20"/>
          <w:szCs w:val="20"/>
        </w:rPr>
      </w:pPr>
      <w:r>
        <w:rPr>
          <w:color w:val="111115"/>
          <w:sz w:val="20"/>
          <w:szCs w:val="20"/>
          <w:bdr w:val="none" w:sz="0" w:space="0" w:color="auto" w:frame="1"/>
        </w:rPr>
        <w:t> </w:t>
      </w:r>
    </w:p>
    <w:p w:rsidR="00EF07AA" w:rsidRDefault="00EF07AA" w:rsidP="00EF07AA">
      <w:pPr>
        <w:pStyle w:val="a5"/>
        <w:shd w:val="clear" w:color="auto" w:fill="FFFFFF"/>
        <w:spacing w:before="0" w:beforeAutospacing="0" w:after="0" w:afterAutospacing="0" w:line="233" w:lineRule="atLeast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> </w:t>
      </w:r>
    </w:p>
    <w:p w:rsidR="003308CC" w:rsidRPr="003308CC" w:rsidRDefault="00EF07AA" w:rsidP="00EF07AA">
      <w:pPr>
        <w:pStyle w:val="a5"/>
        <w:shd w:val="clear" w:color="auto" w:fill="FFFFFF"/>
        <w:spacing w:before="0" w:beforeAutospacing="0" w:after="0" w:afterAutospacing="0"/>
        <w:jc w:val="both"/>
        <w:rPr>
          <w:color w:val="111115"/>
        </w:rPr>
      </w:pPr>
      <w:r>
        <w:rPr>
          <w:rFonts w:ascii="Calibri" w:hAnsi="Calibri" w:cs="Calibri"/>
          <w:color w:val="111115"/>
          <w:sz w:val="22"/>
          <w:szCs w:val="22"/>
          <w:bdr w:val="none" w:sz="0" w:space="0" w:color="auto" w:frame="1"/>
          <w:shd w:val="clear" w:color="auto" w:fill="FFFFFF"/>
        </w:rPr>
        <w:br/>
      </w:r>
    </w:p>
    <w:p w:rsidR="00833605" w:rsidRPr="003308CC" w:rsidRDefault="00833605" w:rsidP="003308C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51BFC" w:rsidRPr="001C2E18" w:rsidRDefault="00C51BFC" w:rsidP="00C51BFC">
      <w:pPr>
        <w:widowControl w:val="0"/>
        <w:autoSpaceDE w:val="0"/>
        <w:autoSpaceDN w:val="0"/>
        <w:adjustRightInd w:val="0"/>
        <w:jc w:val="both"/>
      </w:pPr>
    </w:p>
    <w:p w:rsidR="00C51BFC" w:rsidRDefault="00C51BFC" w:rsidP="00C51BFC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F4D49" w:rsidRDefault="008F4D49" w:rsidP="008B2A1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D49" w:rsidRDefault="008F4D49" w:rsidP="008B2A1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4D49" w:rsidRPr="007544A8" w:rsidRDefault="008F4D49" w:rsidP="008B2A1A">
      <w:pPr>
        <w:pStyle w:val="a4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DC1" w:rsidRDefault="00E70DC1" w:rsidP="008F4D49">
      <w:pPr>
        <w:pStyle w:val="a5"/>
        <w:spacing w:before="0" w:beforeAutospacing="0" w:after="0" w:afterAutospacing="0"/>
        <w:ind w:left="567"/>
      </w:pPr>
    </w:p>
    <w:p w:rsidR="00334982" w:rsidRDefault="00334982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4982" w:rsidRDefault="00334982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4982" w:rsidRDefault="00334982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51C" w:rsidRDefault="00D8251C" w:rsidP="0091052F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06639" w:rsidRDefault="00906639" w:rsidP="0090663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06639" w:rsidRPr="00906639" w:rsidRDefault="00906639" w:rsidP="00906639">
      <w:pPr>
        <w:rPr>
          <w:rFonts w:ascii="Times New Roman" w:hAnsi="Times New Roman" w:cs="Times New Roman"/>
          <w:sz w:val="20"/>
          <w:szCs w:val="20"/>
        </w:rPr>
        <w:sectPr w:rsidR="00906639" w:rsidRPr="00906639" w:rsidSect="00A41500">
          <w:pgSz w:w="11906" w:h="16838"/>
          <w:pgMar w:top="426" w:right="720" w:bottom="567" w:left="992" w:header="709" w:footer="709" w:gutter="0"/>
          <w:cols w:space="708"/>
          <w:docGrid w:linePitch="360"/>
        </w:sectPr>
      </w:pPr>
    </w:p>
    <w:p w:rsidR="0087752E" w:rsidRDefault="0087752E" w:rsidP="00284B9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252829" w:rsidRDefault="00252829" w:rsidP="00252829">
      <w:pPr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D4F40">
        <w:rPr>
          <w:rFonts w:ascii="Times New Roman" w:hAnsi="Times New Roman" w:cs="Times New Roman"/>
          <w:color w:val="00B050"/>
          <w:sz w:val="24"/>
          <w:szCs w:val="24"/>
        </w:rPr>
        <w:t>Игра: «Разбери мусор»</w:t>
      </w:r>
    </w:p>
    <w:p w:rsidR="00252829" w:rsidRPr="003D6063" w:rsidRDefault="00252829" w:rsidP="002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63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Цель игры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>: Повышать уровень </w:t>
      </w:r>
      <w:r w:rsidRPr="003D6063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й культуры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>, информировать о проблеме обращения с отходами.</w:t>
      </w:r>
    </w:p>
    <w:p w:rsidR="00252829" w:rsidRPr="003D6063" w:rsidRDefault="00252829" w:rsidP="002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Задачи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2829" w:rsidRDefault="00252829" w:rsidP="002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:</w:t>
      </w:r>
    </w:p>
    <w:p w:rsidR="00252829" w:rsidRPr="003D6063" w:rsidRDefault="00252829" w:rsidP="002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>внимание, логическое мышление, память, наблюдательность;</w:t>
      </w:r>
    </w:p>
    <w:p w:rsidR="00252829" w:rsidRPr="003D6063" w:rsidRDefault="00252829" w:rsidP="002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63">
        <w:rPr>
          <w:rFonts w:ascii="Times New Roman" w:eastAsia="Times New Roman" w:hAnsi="Times New Roman" w:cs="Times New Roman"/>
          <w:sz w:val="24"/>
          <w:szCs w:val="24"/>
        </w:rPr>
        <w:t>- мелкую моторику рук;</w:t>
      </w:r>
    </w:p>
    <w:p w:rsidR="00252829" w:rsidRPr="003D6063" w:rsidRDefault="00252829" w:rsidP="002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63">
        <w:rPr>
          <w:rFonts w:ascii="Times New Roman" w:eastAsia="Times New Roman" w:hAnsi="Times New Roman" w:cs="Times New Roman"/>
          <w:sz w:val="24"/>
          <w:szCs w:val="24"/>
        </w:rPr>
        <w:t>- формировать представления </w:t>
      </w:r>
      <w:r w:rsidRPr="003D6063">
        <w:rPr>
          <w:rFonts w:ascii="Times New Roman" w:eastAsia="Times New Roman" w:hAnsi="Times New Roman" w:cs="Times New Roman"/>
          <w:b/>
          <w:bCs/>
          <w:sz w:val="24"/>
          <w:szCs w:val="24"/>
        </w:rPr>
        <w:t>детей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> о вторичной переработке </w:t>
      </w:r>
      <w:r w:rsidRPr="003D6063">
        <w:rPr>
          <w:rFonts w:ascii="Times New Roman" w:eastAsia="Times New Roman" w:hAnsi="Times New Roman" w:cs="Times New Roman"/>
          <w:b/>
          <w:bCs/>
          <w:sz w:val="24"/>
          <w:szCs w:val="24"/>
        </w:rPr>
        <w:t>мусора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52829" w:rsidRDefault="00252829" w:rsidP="002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>оспитыва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2829" w:rsidRPr="003D6063" w:rsidRDefault="00252829" w:rsidP="002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 xml:space="preserve"> любовь к окружающему миру и бережное отношение к природе.</w:t>
      </w:r>
    </w:p>
    <w:p w:rsidR="00252829" w:rsidRDefault="00252829" w:rsidP="002528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252829" w:rsidRPr="003D6063" w:rsidRDefault="00252829" w:rsidP="00252829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D6063">
        <w:rPr>
          <w:rFonts w:ascii="Times New Roman" w:eastAsia="Times New Roman" w:hAnsi="Times New Roman" w:cs="Times New Roman"/>
          <w:sz w:val="24"/>
          <w:szCs w:val="24"/>
        </w:rPr>
        <w:t>Ход игры:</w:t>
      </w:r>
    </w:p>
    <w:p w:rsidR="00252829" w:rsidRPr="003D6063" w:rsidRDefault="00252829" w:rsidP="0025282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>еред детьми на столе разложены карточки с изображением различных отходов. Дети разбирают по одному контейнеру и собирают в него те карточки, которые подходят п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званию. Затем, один ребёнок «едет»</w:t>
      </w:r>
      <w:r w:rsidRPr="003D6063">
        <w:rPr>
          <w:rFonts w:ascii="Times New Roman" w:eastAsia="Times New Roman" w:hAnsi="Times New Roman" w:cs="Times New Roman"/>
          <w:sz w:val="24"/>
          <w:szCs w:val="24"/>
        </w:rPr>
        <w:t xml:space="preserve"> на машине и собирает контейнеры, прицепляя их друг за другом, проверяя правильность их наполнения.</w:t>
      </w:r>
    </w:p>
    <w:p w:rsidR="00252829" w:rsidRDefault="00252829" w:rsidP="0025282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063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775F83" w:rsidRDefault="00775F83" w:rsidP="00252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35045" cy="1876425"/>
            <wp:effectExtent l="19050" t="0" r="8255" b="0"/>
            <wp:wrapSquare wrapText="bothSides"/>
            <wp:docPr id="1" name="Рисунок 1" descr="C:\Users\Пользователь\Desktop\54ccacfca72b6e1ed4e1961772d3e049d8225c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54ccacfca72b6e1ed4e1961772d3e049d8225cd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8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33775" cy="1676400"/>
            <wp:effectExtent l="19050" t="0" r="9525" b="0"/>
            <wp:docPr id="5" name="Рисунок 2" descr="C:\Users\Пользователь\Desktop\8cdbf7c6d8e1f2bc1bd230c24faeaa08125e7a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8cdbf7c6d8e1f2bc1bd230c24faeaa08125e7afb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2829">
        <w:rPr>
          <w:rFonts w:ascii="Times New Roman" w:hAnsi="Times New Roman" w:cs="Times New Roman"/>
          <w:sz w:val="24"/>
          <w:szCs w:val="24"/>
        </w:rPr>
        <w:br w:type="textWrapping" w:clear="all"/>
      </w:r>
    </w:p>
    <w:tbl>
      <w:tblPr>
        <w:tblStyle w:val="a3"/>
        <w:tblW w:w="0" w:type="auto"/>
        <w:tblLook w:val="04A0"/>
      </w:tblPr>
      <w:tblGrid>
        <w:gridCol w:w="4315"/>
        <w:gridCol w:w="5256"/>
      </w:tblGrid>
      <w:tr w:rsidR="00775F83" w:rsidTr="00775F83">
        <w:tc>
          <w:tcPr>
            <w:tcW w:w="4785" w:type="dxa"/>
          </w:tcPr>
          <w:p w:rsidR="00775F83" w:rsidRDefault="00775F83" w:rsidP="002528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38400" cy="1723097"/>
                  <wp:effectExtent l="19050" t="0" r="0" b="0"/>
                  <wp:docPr id="12" name="Рисунок 4" descr="C:\Users\Пользователь\Desktop\498894742e98019593ef92015f0ffa861b8246f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498894742e98019593ef92015f0ffa861b8246f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23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75F83" w:rsidRDefault="00775F83" w:rsidP="002528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81350" cy="1491923"/>
                  <wp:effectExtent l="19050" t="0" r="0" b="0"/>
                  <wp:docPr id="13" name="Рисунок 3" descr="C:\Users\Пользователь\Desktop\88aaca2fa1dbbd2b182ecb4c9d75c5ce2a1455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ользователь\Desktop\88aaca2fa1dbbd2b182ecb4c9d75c5ce2a1455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36" cy="149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F83" w:rsidTr="00775F83">
        <w:tc>
          <w:tcPr>
            <w:tcW w:w="4785" w:type="dxa"/>
          </w:tcPr>
          <w:p w:rsidR="00775F83" w:rsidRDefault="00775F83" w:rsidP="002528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1669250"/>
                  <wp:effectExtent l="19050" t="0" r="0" b="0"/>
                  <wp:docPr id="14" name="Рисунок 5" descr="C:\Users\Пользователь\Desktop\3f390f1d5ca1eb974b0e2850a53ec080f38e602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ользователь\Desktop\3f390f1d5ca1eb974b0e2850a53ec080f38e602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66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75F83" w:rsidRDefault="00775F83" w:rsidP="002528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00350" cy="1790406"/>
                  <wp:effectExtent l="19050" t="0" r="0" b="0"/>
                  <wp:docPr id="19" name="Рисунок 6" descr="C:\Users\Пользователь\Desktop\1df51540a41469307f1db130bec958950e9eab9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ользователь\Desktop\1df51540a41469307f1db130bec958950e9eab9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601" cy="1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F83" w:rsidTr="00775F83">
        <w:tc>
          <w:tcPr>
            <w:tcW w:w="4785" w:type="dxa"/>
          </w:tcPr>
          <w:p w:rsidR="00775F83" w:rsidRDefault="00775F83" w:rsidP="002528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14600" cy="1776944"/>
                  <wp:effectExtent l="19050" t="0" r="0" b="0"/>
                  <wp:docPr id="20" name="Рисунок 7" descr="C:\Users\Пользователь\Desktop\e53dac7b103cc7544cd4cb07614acffa2f0273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ользователь\Desktop\e53dac7b103cc7544cd4cb07614acffa2f0273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304" cy="1775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75F83" w:rsidRDefault="00775F83" w:rsidP="00252829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4445</wp:posOffset>
                  </wp:positionV>
                  <wp:extent cx="1123950" cy="1571625"/>
                  <wp:effectExtent l="19050" t="0" r="0" b="0"/>
                  <wp:wrapSquare wrapText="bothSides"/>
                  <wp:docPr id="8" name="Рисунок 8" descr="C:\Users\Пользователь\Desktop\49daedcdf985a0c2f0482e30250ba3cdfdc0bcf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ользователь\Desktop\49daedcdf985a0c2f0482e30250ba3cdfdc0bcf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57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75F83" w:rsidRDefault="00775F83" w:rsidP="0025282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2B690C" w:rsidRDefault="00210CBF" w:rsidP="002B690C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B690C">
        <w:rPr>
          <w:rFonts w:ascii="Times New Roman" w:hAnsi="Times New Roman" w:cs="Times New Roman"/>
          <w:sz w:val="24"/>
          <w:szCs w:val="24"/>
          <w:lang w:eastAsia="ru-RU"/>
        </w:rPr>
        <w:t xml:space="preserve">риложение </w:t>
      </w:r>
      <w:r w:rsidR="009136D9">
        <w:rPr>
          <w:rFonts w:ascii="Times New Roman" w:hAnsi="Times New Roman" w:cs="Times New Roman"/>
          <w:sz w:val="24"/>
          <w:szCs w:val="24"/>
          <w:lang w:eastAsia="ru-RU"/>
        </w:rPr>
        <w:t>2</w:t>
      </w:r>
    </w:p>
    <w:p w:rsidR="009136D9" w:rsidRPr="00AE46C2" w:rsidRDefault="009136D9" w:rsidP="009136D9">
      <w:pPr>
        <w:spacing w:after="24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</w:rPr>
        <w:t>Викторина «Вода» (с ответами)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ступительное слово к викторине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Вода – основа жизни. Ещё в глубокой древности люди научились с уважением относиться к воде. Знаменитый французский писатель Антуан де Сент-Экзюпери сказал: «</w:t>
      </w:r>
      <w:r w:rsidRPr="00AE46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ода, у тебя нет ни вкуса, ни запаха, тебя невозможно описать, тобой наслаждаются, не ведая, что ты такое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».</w:t>
      </w:r>
    </w:p>
    <w:p w:rsidR="009136D9" w:rsidRPr="00AE46C2" w:rsidRDefault="009136D9" w:rsidP="009136D9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Масштабы загрязнения подземных источников, рек, морей, озёр и океанов хозяйственно-бытовыми и промышленными стоками столь велики, что это привело к тому, что запасы воды, пригодной для питья, постоянно снижаются. Следовательно, мы делаем вывод, что воду нужно беречь.</w:t>
      </w:r>
    </w:p>
    <w:p w:rsidR="009136D9" w:rsidRPr="00AE46C2" w:rsidRDefault="009136D9" w:rsidP="009136D9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Викторина «Вода» содержит вопросы, касающиеся воды и водосбережения. Всего в викторине представлено 22 вопроса. На все вопросы викторины даны ответы.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. Меня льют, меня пьют, всем нужна я. Кто я такая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: вода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. В одной сказке король, собираясь выдать дочь замуж, объявил конкурс, на котором были заданы хитроумные вопросы. Один из вопросов был такой: «Что есть везде?»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вода. Она в воздухе, на земле и внутри её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3. Если посмотреть на глобус, какого цвета на нём больше всего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сине-голубого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4. Чему соответствует этот цвет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это цвет океанов, морей, рек, озёр, водохранилищ, прудов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5. Какие свойства воды вы знаете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вода без цвета, без запаха, не имеет формы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6. Можно ли пить воду океанов, морей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нет, потому что она соленая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7. Какая вода пригодна для питья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пресная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8. Как вы считаете, запасы пресной воды ограничены или безграничны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ограничены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9. Если запасы воды ограничены, то какой можно сделать вывод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воду надо беречь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0. В чём заключается бережное отношение к воде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не расходовать её бездумно, не засорять водоёмы, следить за тем, чтобы кран был полностью закрыт, когда не идёт использование воды.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1. Может ли человек прожить без воды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нет, не может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ля справки: примером важной роли воды в организме может служить сам человек. В младенческом возрасте её количество в нашем теле составляет 86%. По мере роста и развития организма, доля воды снижается. У взрослого оно не более — 60%.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lastRenderedPageBreak/>
        <w:t>12. Как вы считаете, где зародилась жизнь? Где обитали первые живые существа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в воде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3. Могут ли растения и животные прожить без воды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нет, не могут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Для справки: животные и растения в значительной мере состоят из воды. Процентное содержание воды в растениях и животных варьируется от 50 до 99%.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4. Что мы делаем с помощью воды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пьём, варим еду, стираем, плаваем, купаемся, моемся, создаём материальные блага (создание производств возможно только с использованием воды), поливаем растения, поим животных.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5. Какие агрегатные состояния воды вы знаете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твёрдое (</w:t>
      </w:r>
      <w:r w:rsidRPr="00AE46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лёд, снег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), жидкое (</w:t>
      </w:r>
      <w:r w:rsidRPr="00AE46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вода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), газообразное (</w:t>
      </w:r>
      <w:r w:rsidRPr="00AE46C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пар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).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6. Что появилось на Земле раньше: вода или жизнь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вода появилась значительно раньше жизни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7. Где возникли очаги человеческой цивилизации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в долинах рек Нил, Тигр, Ефрат, Инд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8. Все вы знаете крупные города: Москва, Париж, Лондон. На каких реках стоят эти города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Москва – на реке Москва, Париж – на реке Сена, Лондон – на реке Темза.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19. Присутствует ли вода в составе других планет, звёзд, комет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да, присутствует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0. Почему лёд плавает в воде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лёд легче воды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1. Кто автор знаменитого высказывания: «Всё возникает из воды и всё в неё превращается»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древнегреческий философ Фалес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22. Многие годы в пустыне идёт борьба за воду. Пустыни наступают. Как вы думаете, чтобы бы было, если бы в пустыню пришла вода?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br/>
      </w: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твет:</w:t>
      </w: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 вместо пустыни появится зелёный оазис</w:t>
      </w:r>
    </w:p>
    <w:p w:rsidR="009136D9" w:rsidRPr="00AE46C2" w:rsidRDefault="009136D9" w:rsidP="009136D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аключительные положения викторины:</w:t>
      </w:r>
    </w:p>
    <w:p w:rsidR="009136D9" w:rsidRPr="00AE46C2" w:rsidRDefault="009136D9" w:rsidP="009136D9">
      <w:pPr>
        <w:spacing w:after="36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E46C2">
        <w:rPr>
          <w:rFonts w:ascii="Times New Roman" w:eastAsia="Times New Roman" w:hAnsi="Times New Roman" w:cs="Times New Roman"/>
          <w:color w:val="333333"/>
          <w:sz w:val="24"/>
          <w:szCs w:val="24"/>
        </w:rPr>
        <w:t>Вода – это основа жизни. Берегите воду! Это жизненно необходимо. Расходуйте воду экономно. Не засоряйте водоёмы.</w:t>
      </w:r>
    </w:p>
    <w:p w:rsidR="009136D9" w:rsidRDefault="009136D9" w:rsidP="002725BF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25BF" w:rsidRDefault="009136D9" w:rsidP="002725BF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3</w:t>
      </w:r>
    </w:p>
    <w:p w:rsidR="002725BF" w:rsidRDefault="002725BF" w:rsidP="002725BF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</w:rPr>
      </w:pPr>
    </w:p>
    <w:p w:rsidR="00871F6B" w:rsidRPr="00CF587F" w:rsidRDefault="00871F6B" w:rsidP="00871F6B">
      <w:pPr>
        <w:shd w:val="clear" w:color="auto" w:fill="FFFFFF"/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</w:pPr>
      <w:r w:rsidRPr="00CF587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В</w:t>
      </w:r>
      <w:r w:rsidR="002725BF" w:rsidRPr="00CF587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икторина: «Лес, страна чудес!</w:t>
      </w:r>
      <w:r w:rsidRPr="00CF587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»</w:t>
      </w:r>
    </w:p>
    <w:p w:rsidR="002725BF" w:rsidRDefault="009136D9" w:rsidP="00871F6B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  <w:r w:rsidRPr="002725BF"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  <w:object w:dxaOrig="7195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5pt;height:204pt" o:ole="">
            <v:imagedata r:id="rId20" o:title=""/>
          </v:shape>
          <o:OLEObject Type="Embed" ProgID="PowerPoint.Show.8" ShapeID="_x0000_i1025" DrawAspect="Content" ObjectID="_1717079677" r:id="rId21"/>
        </w:object>
      </w:r>
    </w:p>
    <w:p w:rsidR="002725BF" w:rsidRDefault="002725BF" w:rsidP="00871F6B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2725BF" w:rsidRPr="00871F6B" w:rsidRDefault="002725BF" w:rsidP="00871F6B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B050"/>
          <w:sz w:val="28"/>
          <w:szCs w:val="28"/>
          <w:lang w:eastAsia="ru-RU"/>
        </w:rPr>
      </w:pPr>
    </w:p>
    <w:p w:rsidR="00871F6B" w:rsidRDefault="00871F6B" w:rsidP="00871F6B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1F6B" w:rsidRDefault="00871F6B" w:rsidP="00871F6B">
      <w:pPr>
        <w:shd w:val="clear" w:color="auto" w:fill="FFFFFF"/>
        <w:spacing w:after="0" w:line="240" w:lineRule="auto"/>
        <w:ind w:firstLine="300"/>
        <w:jc w:val="right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136D9">
        <w:rPr>
          <w:rFonts w:ascii="Times New Roman" w:hAnsi="Times New Roman" w:cs="Times New Roman"/>
          <w:sz w:val="24"/>
          <w:szCs w:val="24"/>
          <w:lang w:eastAsia="ru-RU"/>
        </w:rPr>
        <w:t>4</w:t>
      </w:r>
    </w:p>
    <w:p w:rsidR="00355C27" w:rsidRPr="00CF587F" w:rsidRDefault="00502503" w:rsidP="00502503">
      <w:pPr>
        <w:tabs>
          <w:tab w:val="left" w:pos="3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CF587F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Дополнительный материал о природе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502503" w:rsidRPr="003A48FF" w:rsidTr="002E1038">
        <w:tc>
          <w:tcPr>
            <w:tcW w:w="9571" w:type="dxa"/>
            <w:gridSpan w:val="2"/>
          </w:tcPr>
          <w:p w:rsidR="00502503" w:rsidRPr="00EE7613" w:rsidRDefault="00502503" w:rsidP="00502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  <w:t>Загадки</w:t>
            </w:r>
          </w:p>
        </w:tc>
      </w:tr>
      <w:tr w:rsidR="00502503" w:rsidRPr="003A48FF" w:rsidTr="002E1038">
        <w:tc>
          <w:tcPr>
            <w:tcW w:w="4785" w:type="dxa"/>
          </w:tcPr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Богатырь стоит богат,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Угощает всех ребят: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Ваню – земляникой,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Таню – костяникой,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Машеньку – орешком,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Петю – сыроежкой,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Катеньку – малинкой,</w:t>
            </w:r>
          </w:p>
          <w:p w:rsidR="00502503" w:rsidRPr="003A48FF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>
              <w:t xml:space="preserve"> Ваню – хворостинкой! (Лес)</w:t>
            </w:r>
          </w:p>
        </w:tc>
        <w:tc>
          <w:tcPr>
            <w:tcW w:w="4786" w:type="dxa"/>
          </w:tcPr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 xml:space="preserve">В белом сарафане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 xml:space="preserve">Стала на поляне.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>Летели синицы,</w:t>
            </w:r>
          </w:p>
          <w:p w:rsidR="00502503" w:rsidRPr="00EE7613" w:rsidRDefault="00502503" w:rsidP="002E103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>Сели на косицы. (Береза)</w:t>
            </w:r>
          </w:p>
        </w:tc>
      </w:tr>
      <w:tr w:rsidR="00502503" w:rsidRPr="003A48FF" w:rsidTr="002E1038">
        <w:tc>
          <w:tcPr>
            <w:tcW w:w="4785" w:type="dxa"/>
          </w:tcPr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>Его весной и летом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Мы видели одетым,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>
              <w:t xml:space="preserve"> А осенью с бедняжки</w:t>
            </w:r>
          </w:p>
          <w:p w:rsidR="00502503" w:rsidRPr="003A48FF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>
              <w:t xml:space="preserve"> Сорвали все рубашки. (Дерево)</w:t>
            </w:r>
          </w:p>
        </w:tc>
        <w:tc>
          <w:tcPr>
            <w:tcW w:w="4786" w:type="dxa"/>
          </w:tcPr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 xml:space="preserve">С ветки в речку упадет,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 xml:space="preserve">И не тонет, </w:t>
            </w:r>
          </w:p>
          <w:p w:rsidR="00502503" w:rsidRPr="003A48FF" w:rsidRDefault="00502503" w:rsidP="002E103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>А плывет. (Лист)</w:t>
            </w:r>
          </w:p>
        </w:tc>
      </w:tr>
      <w:tr w:rsidR="00502503" w:rsidRPr="003A48FF" w:rsidTr="002E1038">
        <w:tc>
          <w:tcPr>
            <w:tcW w:w="4785" w:type="dxa"/>
          </w:tcPr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 xml:space="preserve">На ветках –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 xml:space="preserve">Плотные комочки.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 xml:space="preserve">В них дремлют </w:t>
            </w:r>
          </w:p>
          <w:p w:rsidR="00502503" w:rsidRPr="00EE7613" w:rsidRDefault="00502503" w:rsidP="002E103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>Клейкие листочки. (Почки)</w:t>
            </w:r>
          </w:p>
        </w:tc>
        <w:tc>
          <w:tcPr>
            <w:tcW w:w="4786" w:type="dxa"/>
          </w:tcPr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 xml:space="preserve">Жаль озябшего бедняжку –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>Всем ветрам и ветеркам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 xml:space="preserve">Он последнюю рубашку </w:t>
            </w:r>
          </w:p>
          <w:p w:rsidR="00502503" w:rsidRPr="00EE7613" w:rsidRDefault="00502503" w:rsidP="002E103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EE7613">
              <w:rPr>
                <w:rFonts w:ascii="Times New Roman" w:hAnsi="Times New Roman" w:cs="Times New Roman"/>
                <w:sz w:val="24"/>
                <w:szCs w:val="24"/>
              </w:rPr>
              <w:t>Раздарил по лоскуткам. (Лес)</w:t>
            </w:r>
          </w:p>
        </w:tc>
      </w:tr>
      <w:tr w:rsidR="00502503" w:rsidRPr="003A48FF" w:rsidTr="002E1038">
        <w:tc>
          <w:tcPr>
            <w:tcW w:w="9571" w:type="dxa"/>
            <w:gridSpan w:val="2"/>
          </w:tcPr>
          <w:p w:rsidR="00502503" w:rsidRPr="003A48FF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Стихи</w:t>
            </w:r>
          </w:p>
        </w:tc>
      </w:tr>
      <w:tr w:rsidR="00502503" w:rsidRPr="003A48FF" w:rsidTr="002E1038">
        <w:tc>
          <w:tcPr>
            <w:tcW w:w="4785" w:type="dxa"/>
          </w:tcPr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Дремучий лес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, лес, дремучий лес,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Полный сказок и чудес!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Ты о чем шумишь листвою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>Ночью темной, грозовою?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 Что там шепчешь на заре,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Весь в росе как в серебре?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Кто в глуши твоей таится?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Что за зверь?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Какая птица?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Все открой, не утаи: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Ты же видишь — мы свои! </w:t>
            </w:r>
          </w:p>
          <w:p w:rsidR="00502503" w:rsidRPr="001D3D10" w:rsidRDefault="00502503" w:rsidP="002E103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>Автор: С. Погорельский</w:t>
            </w:r>
          </w:p>
        </w:tc>
        <w:tc>
          <w:tcPr>
            <w:tcW w:w="4786" w:type="dxa"/>
          </w:tcPr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 Ели на опушке —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>До небес макушки —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 Слушают, молчат,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Смотрят на внучат.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А внучата — елочки,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Тонкие иголочки —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У лесных ворот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Водят хоровод. </w:t>
            </w:r>
          </w:p>
          <w:p w:rsidR="00502503" w:rsidRPr="001D3D10" w:rsidRDefault="00502503" w:rsidP="002E103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>Автор: И. Токмакова</w:t>
            </w:r>
          </w:p>
        </w:tc>
      </w:tr>
      <w:tr w:rsidR="00502503" w:rsidRPr="003A48FF" w:rsidTr="002E1038">
        <w:tc>
          <w:tcPr>
            <w:tcW w:w="4785" w:type="dxa"/>
          </w:tcPr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>Скатерть-самобранка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 Красит спозаранку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>Солнце край небес,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 Скатерть-самобранку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 Расстилает лес.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 Хватит угощенья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>У него для всех: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 Сладкие коренья, </w:t>
            </w:r>
          </w:p>
          <w:p w:rsidR="00502503" w:rsidRDefault="00502503" w:rsidP="002E10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>Мед, грибы, орех.</w:t>
            </w:r>
          </w:p>
          <w:p w:rsidR="00502503" w:rsidRPr="001D3D10" w:rsidRDefault="00502503" w:rsidP="002E1038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  <w:lang w:eastAsia="ru-RU"/>
              </w:rPr>
            </w:pPr>
            <w:r w:rsidRPr="001D3D10">
              <w:rPr>
                <w:rFonts w:ascii="Times New Roman" w:hAnsi="Times New Roman" w:cs="Times New Roman"/>
                <w:sz w:val="24"/>
                <w:szCs w:val="24"/>
              </w:rPr>
              <w:t xml:space="preserve"> Автор: Т. Шорыгина</w:t>
            </w:r>
          </w:p>
        </w:tc>
        <w:tc>
          <w:tcPr>
            <w:tcW w:w="4786" w:type="dxa"/>
          </w:tcPr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В лесу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>Краснеют на солнце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 Сосен стволы,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Разносится всюду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Запах смолы;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А ландышей белых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Кисти висят;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>Как тонок и нежен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 Их аромат.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По лесу иду я,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>Песню пою,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 И слушают сосны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>Песню мою.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 Сквозь ветви густые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 Солнце глядит;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 xml:space="preserve">Зяблик в ответ мне </w:t>
            </w:r>
          </w:p>
          <w:p w:rsidR="00502503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</w:pPr>
            <w:r w:rsidRPr="001D3D10">
              <w:t>Песней звенит...</w:t>
            </w:r>
          </w:p>
          <w:p w:rsidR="00502503" w:rsidRPr="001D3D10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color w:val="0070C0"/>
              </w:rPr>
            </w:pPr>
            <w:r w:rsidRPr="001D3D10">
              <w:t xml:space="preserve"> Автор: И. Белоусов</w:t>
            </w:r>
          </w:p>
        </w:tc>
      </w:tr>
      <w:tr w:rsidR="00502503" w:rsidRPr="003A48FF" w:rsidTr="002E1038">
        <w:tc>
          <w:tcPr>
            <w:tcW w:w="9571" w:type="dxa"/>
            <w:gridSpan w:val="2"/>
          </w:tcPr>
          <w:p w:rsidR="00502503" w:rsidRPr="003A48FF" w:rsidRDefault="00502503" w:rsidP="002E1038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Пословицы</w:t>
            </w:r>
          </w:p>
        </w:tc>
      </w:tr>
      <w:tr w:rsidR="00502503" w:rsidRPr="003A48FF" w:rsidTr="002E1038">
        <w:tc>
          <w:tcPr>
            <w:tcW w:w="4785" w:type="dxa"/>
          </w:tcPr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Одно дерево срубил – посади сорок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Взгляни на цветок и, он согреет твоё сердце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ольшое дерево и от солнца и от ливня укроет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е плюй в колодец – пригодится водицы напиться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озле леса жить - голоду не видеть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то землю лелеет – того земля жалеет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Без хозяина земля круглая сирота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ес да вода поле красит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кормишь землю – она накормит тебя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лади навоз густо – в амбаре не будет пусто.</w:t>
            </w:r>
          </w:p>
          <w:p w:rsidR="00502503" w:rsidRPr="003A48FF" w:rsidRDefault="00502503" w:rsidP="0050250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бил бобра, а не нашёл добра.</w:t>
            </w:r>
          </w:p>
        </w:tc>
        <w:tc>
          <w:tcPr>
            <w:tcW w:w="4786" w:type="dxa"/>
          </w:tcPr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Журавля убьёшь – счастья не будет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Кто рубит лес, тот сушит места, гонит от полей тучи и готовит себе горя кучи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Всякому лесу на земле есть место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Где много пташек, там нет букашек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Над лесом дождь дважды идёт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ажай лес в поле – будет хлеба боле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Сломать дерево - секунда, вырастить – года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Лес и вода – краса природы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стение – берегам спасение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Растение – земли украшение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Кота убил – семь лет ни в чём удачи не видеть.</w:t>
            </w:r>
          </w:p>
          <w:p w:rsidR="00502503" w:rsidRPr="00FF2324" w:rsidRDefault="00502503" w:rsidP="0050250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5"/>
                <w:sz w:val="20"/>
                <w:szCs w:val="20"/>
                <w:lang w:eastAsia="ru-RU"/>
              </w:rPr>
            </w:pPr>
            <w:r w:rsidRPr="00FF2324">
              <w:rPr>
                <w:rFonts w:ascii="Times New Roman" w:eastAsia="Times New Roman" w:hAnsi="Times New Roman" w:cs="Times New Roman"/>
                <w:color w:val="111115"/>
                <w:sz w:val="24"/>
                <w:szCs w:val="24"/>
                <w:bdr w:val="none" w:sz="0" w:space="0" w:color="auto" w:frame="1"/>
                <w:lang w:eastAsia="ru-RU"/>
              </w:rPr>
              <w:t>Убить лебедя – быть беде.</w:t>
            </w:r>
          </w:p>
          <w:p w:rsidR="00502503" w:rsidRDefault="00502503" w:rsidP="00502503">
            <w:pPr>
              <w:shd w:val="clear" w:color="auto" w:fill="FFFFFF"/>
              <w:ind w:firstLine="30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02503" w:rsidRPr="003A48FF" w:rsidRDefault="00502503" w:rsidP="00502503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</w:tc>
      </w:tr>
    </w:tbl>
    <w:p w:rsidR="00502503" w:rsidRDefault="00502503" w:rsidP="00E80A64">
      <w:pPr>
        <w:tabs>
          <w:tab w:val="left" w:pos="3900"/>
        </w:tabs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</w:rPr>
      </w:pPr>
    </w:p>
    <w:p w:rsidR="009060E5" w:rsidRDefault="000318FE" w:rsidP="009060E5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9136D9">
        <w:rPr>
          <w:rFonts w:ascii="Times New Roman" w:hAnsi="Times New Roman" w:cs="Times New Roman"/>
          <w:sz w:val="24"/>
          <w:szCs w:val="24"/>
          <w:lang w:eastAsia="ru-RU"/>
        </w:rPr>
        <w:t>риложение 5</w:t>
      </w:r>
    </w:p>
    <w:p w:rsidR="00502503" w:rsidRDefault="007E5B63" w:rsidP="007E5B63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7E5B63">
        <w:rPr>
          <w:rFonts w:ascii="Times New Roman" w:hAnsi="Times New Roman" w:cs="Times New Roman"/>
          <w:sz w:val="24"/>
          <w:szCs w:val="24"/>
          <w:lang w:eastAsia="ru-RU"/>
        </w:rPr>
        <w:object w:dxaOrig="7191" w:dyaOrig="5399">
          <v:shape id="_x0000_i1026" type="#_x0000_t75" style="width:333pt;height:250.5pt" o:ole="">
            <v:imagedata r:id="rId22" o:title=""/>
          </v:shape>
          <o:OLEObject Type="Embed" ProgID="PowerPoint.Slide.12" ShapeID="_x0000_i1026" DrawAspect="Content" ObjectID="_1717079678" r:id="rId23"/>
        </w:object>
      </w:r>
    </w:p>
    <w:p w:rsidR="003E5DE1" w:rsidRDefault="003E5DE1" w:rsidP="003E5DE1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 6</w:t>
      </w:r>
    </w:p>
    <w:p w:rsidR="00D32DD7" w:rsidRDefault="00D32DD7" w:rsidP="00D32DD7">
      <w:pPr>
        <w:shd w:val="clear" w:color="auto" w:fill="FFFFFF"/>
        <w:spacing w:after="0" w:line="240" w:lineRule="auto"/>
        <w:ind w:firstLine="300"/>
        <w:jc w:val="center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</w:p>
    <w:p w:rsidR="00DD384B" w:rsidRDefault="003E5DE1" w:rsidP="00FF2324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3E5DE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object w:dxaOrig="9588" w:dyaOrig="5399">
          <v:shape id="_x0000_i1027" type="#_x0000_t75" style="width:393pt;height:221.25pt" o:ole="">
            <v:imagedata r:id="rId24" o:title=""/>
          </v:shape>
          <o:OLEObject Type="Embed" ProgID="PowerPoint.Slide.12" ShapeID="_x0000_i1027" DrawAspect="Content" ObjectID="_1717079679" r:id="rId25"/>
        </w:object>
      </w:r>
    </w:p>
    <w:p w:rsidR="003E5DE1" w:rsidRDefault="003E5DE1" w:rsidP="003E5DE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</w:p>
    <w:p w:rsidR="009D68B9" w:rsidRDefault="00FF2324" w:rsidP="0097272A">
      <w:pPr>
        <w:shd w:val="clear" w:color="auto" w:fill="FFFFFF"/>
        <w:spacing w:after="0" w:line="360" w:lineRule="atLeast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FF2324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</w:t>
      </w:r>
      <w:r w:rsidR="009D68B9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3E5DE1">
        <w:rPr>
          <w:rFonts w:ascii="Times New Roman" w:hAnsi="Times New Roman" w:cs="Times New Roman"/>
          <w:sz w:val="24"/>
          <w:szCs w:val="24"/>
          <w:lang w:eastAsia="ru-RU"/>
        </w:rPr>
        <w:t>риложение 7</w:t>
      </w:r>
    </w:p>
    <w:p w:rsidR="00CF587F" w:rsidRPr="00CF587F" w:rsidRDefault="00CF587F" w:rsidP="00CF587F">
      <w:pPr>
        <w:shd w:val="clear" w:color="auto" w:fill="FFFFFF"/>
        <w:spacing w:before="105" w:after="75" w:line="3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  <w:t>Викторина о животных  «</w:t>
      </w:r>
      <w:r w:rsidRPr="00CF587F">
        <w:rPr>
          <w:rFonts w:ascii="Times New Roman" w:eastAsia="Times New Roman" w:hAnsi="Times New Roman" w:cs="Times New Roman"/>
          <w:b/>
          <w:bCs/>
          <w:color w:val="833713"/>
          <w:sz w:val="24"/>
          <w:szCs w:val="24"/>
        </w:rPr>
        <w:t>Наши меньшие друзья»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. В Африке существуют соревнования по скачкам на этих огромных птицах. Назовите их. (Страусы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2. Есть такая загадка: «В воде искупался, да сух остался». Конечно, это гусь. А ведь действительно, у водоплавающих птиц перья в воде не намокают. Почему? (Потому что они смазаны жиром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З. Этот великолепный прыгун, способный одним прыжком перепрыгнуть на 9-12 м, наряду со страусом эму изображен на гербе Австралии. Кто это? (Кенгуру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4. Это единственный зверь на планете, шерсть которого имеет зеленый оттенок. Но не мех животного виновен в этом, а крошечные сине-зеленые водоросли, растущие прямо в шерсти зверька. А еще в густой шерсти этого млекопитающего живут бабочки-огнёвки. Назовите это животное. (Ленивец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5. У этого животного рог на голове представляет не костяной вырост, как у других животных, имеющих рога. Его рог состоит из плотно склеенных волосков. Что это за животное? (Носорог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6. Это крошечное насекомое-паразит является чемпионом по прыжкам среди насекомых. (Блоха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7. На нашей планете существует огромное количество различных животных: млекопитающие, рыбы, насекомые, птицы, рептилии. А каких из них больше всего? (Насекомых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8. Это название имеют и жук, поедающий муравьев, и царь зверей. (Лев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9. Какие хорошо знакомые нам насекомые являются одними их самых древних жителей Земли? (Тараканы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0. Какое животное самое большое в мире? (Синий кит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1. Какое животное, живущее в воде, строит плотины? (Бобр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2. У какой птицы под клювом имеется кожистый мешок для откладывания улова? (Пеликан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3. Это что за вкусный сок пчелка на цветочке пьет, а потом домой несет, чтобы получился мед? (Нектар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4. У лошадки рубашка в полоску, как тельняшка,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Конь есть конь, а не матрос,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Что за странность?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Вот вопрос! (Зебра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5. Дикая лесная свинья. (Кабан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6. Эта рыбка, вот напасть,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Распахнула злую пасть,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А зубов у ней так много,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Что может съесть врача зубного. (Акула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7. Что носит на спине верблюд? (Горб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8. Угадайте, что за птичка: темненькая невеличка,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Беленькая с живота, хвост раздвинут в два хвоста. (Ласточка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19. Кто совсем не дышит носом: ни на суше, ни в воде - нигде? (Рыба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20. Чем дышит рыба? (Жабрами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21. Лесной «телеграфист». (Дятел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22. Зубастая хищница, с которой в море лучше не встречаться. (Акула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23. Ленивый мишка, живущий в Австралии, имеющий сумку, как у кенгуру. (Коала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24. Им кусается пчела. (Жало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25. Не человек, не зверь, а речной житель и с усами. (Сом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26. Когда он в клетке, то приятен,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На шкуре много черных пятен.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Он - хищный зверь, хотя немножко,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Как лев и тигр, похож на кошку. (Леопард.)</w:t>
      </w:r>
    </w:p>
    <w:p w:rsidR="00CF587F" w:rsidRPr="00C7299F" w:rsidRDefault="00CF587F" w:rsidP="00CF587F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</w:rPr>
      </w:pPr>
      <w:r w:rsidRPr="00C7299F">
        <w:rPr>
          <w:rFonts w:ascii="Times New Roman" w:eastAsia="Times New Roman" w:hAnsi="Times New Roman" w:cs="Times New Roman"/>
          <w:color w:val="000000"/>
          <w:sz w:val="23"/>
          <w:szCs w:val="23"/>
        </w:rPr>
        <w:t>27. На Крайнем Севере это животное впрягают в сани. (Олень.)</w:t>
      </w:r>
    </w:p>
    <w:p w:rsidR="00D959F3" w:rsidRDefault="00D959F3" w:rsidP="00FF232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1A1C" w:rsidRDefault="00231A1C" w:rsidP="00FF2324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37DAA" w:rsidRDefault="00F37DAA" w:rsidP="00F37DAA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3E5DE1">
        <w:rPr>
          <w:rFonts w:ascii="Times New Roman" w:hAnsi="Times New Roman" w:cs="Times New Roman"/>
          <w:sz w:val="24"/>
          <w:szCs w:val="24"/>
          <w:lang w:eastAsia="ru-RU"/>
        </w:rPr>
        <w:t>риложение 8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ое произведение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center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>Рассказ «Лесной голосок» Г.Скребицкий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Солнечный день в самом начале лета. Я брожу неподалёку от дома, в берёзовом перелеске. Всё кругом будто купается, плещется в золотистых волнах тепла и света. Надо мной струятся ветви берёз. Листья на них кажутся то изумрудно-зелёными, то совсем золотыми. А внизу, под берёзами, по траве тоже, как волны, бегут и струятся лёгкие синеватые тени. И светлые зайчики, как отражения солнца в воде, бегут один за другим по траве, по дорожке.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>Солнце и в небе, и на земле... И от этого становится так хорошо, так весело, что хочется убежать куда-то вдаль, туда, где стволы молодых берёзок так и сверкают своей ослепительной белизной.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 И вдруг из этой солнечной дали мне послышался знакомый лесной голосок: «Ку-ку, ку-ку!»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Кукушка! Я уже слышал её много раз, но никогда ещё не видал даже на картинке. Какая она из себя? Мне почему-то она казалась толстенькой, головастой, вроде совы. Но, может, она совсем не такая? Побегу — погляжу.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Увы, это оказалось совсем не просто. Я — к ней на голос. А она замолчит, и вот снова: «Ку-ку, ку-ку», но уже совсем в другом месте.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>Как же её увидеть? Я остановился в раздумье. А может, она играет со мною в прятки? Она прячется, а я ищу. А давай-ка играть наоборот: теперь я спрячусь, а ты поищи.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 Я залез в куст орешника и тоже кукукнул раз, другой. Кукушка замолкла, может, ищет меня? Сижу молчу и я, у самого даже сердце колотится от волнения. И вдруг где-то неподалёку: «Ку-ку, ку-ку!»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 Я — молчок: поищи-ка лучше, не кричи на весь лес.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А она уже совсем близко: «Ку-ку, ку-ку!»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Гляжу: через поляну летит какая-то птица, хвост длинный, сама серая, только грудка в тёмных пестринках. Наверное, ястребёнок. Такой у нас во дворе за воробьями охотится. Подлетел к соседнему дереву, сел на сучок, пригнулся да как закричит: «Ку-ку, ку-ку!»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Кукушка! Вот так раз! Значит, она не на сову, а на ястребка похожа.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Я как кукукну ей из куста в ответ! С перепугу она чуть с дерева не свалилась, сразу вниз с сучка метнулась, шмыг куда-то в лесную чащу, только её я и видел.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 xml:space="preserve">Но мне и видеть её больше не надо. Вот я и разгадал лесную загадку, да к тому же и сам в первый раз заговорил с птицей на её родном языке. </w:t>
      </w:r>
    </w:p>
    <w:p w:rsidR="00231A1C" w:rsidRDefault="00231A1C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  <w:r w:rsidRPr="00231A1C">
        <w:rPr>
          <w:rFonts w:ascii="Times New Roman" w:hAnsi="Times New Roman" w:cs="Times New Roman"/>
          <w:sz w:val="24"/>
          <w:szCs w:val="24"/>
        </w:rPr>
        <w:t>Так звонкий лесной голосок кукушки открыл мне первую тайну леса. И с тех пор вот уж полвека я брожу зимою и летом по глухим нехоженым тропам и открываю всё новые и новые тайны. И нет конца этим извилистым тропам, и нет конца тайнам родной природы.</w:t>
      </w:r>
    </w:p>
    <w:p w:rsidR="00FD3705" w:rsidRDefault="00FD3705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3705" w:rsidRDefault="00FD3705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5D99" w:rsidRDefault="00FD5D99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97272A" w:rsidRDefault="0097272A" w:rsidP="00231A1C">
      <w:pPr>
        <w:shd w:val="clear" w:color="auto" w:fill="FFFFFF"/>
        <w:spacing w:after="0" w:line="240" w:lineRule="auto"/>
        <w:ind w:firstLine="301"/>
        <w:jc w:val="both"/>
        <w:rPr>
          <w:rFonts w:ascii="Times New Roman" w:hAnsi="Times New Roman" w:cs="Times New Roman"/>
          <w:sz w:val="24"/>
          <w:szCs w:val="24"/>
        </w:rPr>
      </w:pPr>
    </w:p>
    <w:p w:rsidR="00FD3705" w:rsidRDefault="00FD3705" w:rsidP="00FD3705">
      <w:pPr>
        <w:shd w:val="clear" w:color="auto" w:fill="FFFFFF"/>
        <w:spacing w:after="0" w:line="240" w:lineRule="auto"/>
        <w:ind w:firstLine="30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3E5DE1">
        <w:rPr>
          <w:rFonts w:ascii="Times New Roman" w:hAnsi="Times New Roman" w:cs="Times New Roman"/>
          <w:sz w:val="24"/>
          <w:szCs w:val="24"/>
          <w:lang w:eastAsia="ru-RU"/>
        </w:rPr>
        <w:t>риложение 9</w:t>
      </w:r>
    </w:p>
    <w:p w:rsidR="00E17957" w:rsidRDefault="00E17957" w:rsidP="00E17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</w:pPr>
      <w:r w:rsidRPr="002C6931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>Викторина «Знатоки природы»</w:t>
      </w:r>
    </w:p>
    <w:p w:rsidR="00E17957" w:rsidRPr="002C6931" w:rsidRDefault="00E17957" w:rsidP="00E17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E17957" w:rsidRPr="002C6931" w:rsidRDefault="00E17957" w:rsidP="00E17957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2C693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Задание: замени фразу одним словом.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(Текст заданий читает учитель)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1.Заповедное место, где оберегаются и сохраняются редкие и ценные растения, животные, уникальные участки природы, культурные ценности. ЗАПОВЕДНИК.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2.Наука об отношениях растительных и животных организмов друг к другу и к окружающей среде. ЭКОЛОГИЯ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3.Книга, в которую занесены редкие и исчезающие животные, растения и грибы, нуждающиеся в защите и охране. КРАСНАЯ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4.Хвойное дерево с мягкой опадающей на зиму хвоей. ЛИСТВЕННИЦА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5.Лиственное дерево с белой корой и сердцевидными листьями, символ России. БЕРЁЗА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6.Самые красивые насекомые. Хрупкие и прекрасные создания, превращающиеся из гусеницы в обворожительное крылатое существо. БАБОЧКИ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7.Большая болотная птица с длинными ногами и длинной шеей. Символ надежды и удачи, вдохновляющая людей на самые прекрасные произведения искусства на протяжении долгих веков. ЖУРАВЛЬ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8.Птица, выводящая птенцов зимой. КЛЁСТ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9.Зверёк, уничтожающий насекомых-вредителей, особенно личинок майского жука, приносящий большую пользу сельскому хозяйству. БАРСУК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10.Имя русского писателя, большого любителя природы. Его известные рассказы: «Двойной след», «Выскочка», «Разговор птиц и зверей», «Рассказы охотника», «Лесной хозяин» и др. М. ПРИШВИН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:</w:t>
      </w:r>
    </w:p>
    <w:p w:rsidR="00E17957" w:rsidRPr="002C6931" w:rsidRDefault="00E17957" w:rsidP="00E17957">
      <w:pPr>
        <w:pStyle w:val="a4"/>
        <w:numPr>
          <w:ilvl w:val="0"/>
          <w:numId w:val="40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2C693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гра «Узнавай-ка»</w:t>
      </w:r>
    </w:p>
    <w:p w:rsidR="00E17957" w:rsidRPr="006D4E55" w:rsidRDefault="00E17957" w:rsidP="00E179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(слова-перевёртыши, название птиц и животных)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Правила игры: необходимо прочитать название птицы и животного, если Вы прочитаете правильно, то увидите его фотографию и услышите стихотворение-загадку о нём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17957" w:rsidTr="002E1038">
        <w:tc>
          <w:tcPr>
            <w:tcW w:w="4785" w:type="dxa"/>
          </w:tcPr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тицы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н весной поет красиво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вонко, весело, игриво!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гадай-ка поскорей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Что за птичка? ... (йеволос)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лнце греет у порога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растаяли сугробы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текли рекой ручьи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летели к нам ... (ичарг)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соко под облаками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д полями и лугами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ловно выпорхнув спросонок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еснь заводит ... (конороваж)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ук-тук-тук с утра весь день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ак стучать ему не лень?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ожет, он немного спятил?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 Тук-тук-тук, - в ответ нам ... (летяд)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то в лесу у нас гадает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 про жизнь твою все знает?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кукует, подсчитаешь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lastRenderedPageBreak/>
              <w:t>Сколько жить тебе узнаешь!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тичка, серая подружка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 зовут ее ... (акшукук)</w:t>
            </w:r>
          </w:p>
          <w:p w:rsidR="00E17957" w:rsidRDefault="00E17957" w:rsidP="002E1038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lastRenderedPageBreak/>
              <w:t>Животные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ы узнать меня сумей-ка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 - лошадка с длинной шейкой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ы, дружок, конечно, прав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нял ты, что я... (фариж)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е нужны нам топоры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ы строители - ... (ырбоб)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ы меня не назовешь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лишком ласковой и доброй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когда меня не трожь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 - змея, большая... (арбок)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 поляночку весной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ибыл весь народ лесной -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ышел из норы зайчишка,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з берлоги вылез... (акшим)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.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лышите могучий топот?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дите длиннющий хобот?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то не волшебный сон!</w:t>
            </w:r>
          </w:p>
          <w:p w:rsidR="00E17957" w:rsidRPr="006D4E55" w:rsidRDefault="00E17957" w:rsidP="002E1038">
            <w:pPr>
              <w:shd w:val="clear" w:color="auto" w:fill="FFFFFF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</w:pPr>
            <w:r w:rsidRPr="006D4E5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Это африканский... (нолс)</w:t>
            </w:r>
          </w:p>
          <w:p w:rsidR="00E17957" w:rsidRDefault="00E17957" w:rsidP="002E1038">
            <w:pPr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</w:pPr>
          </w:p>
        </w:tc>
      </w:tr>
    </w:tbl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lastRenderedPageBreak/>
        <w:t>Педагог: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Чтобы беречь и защитить планету Земля, не обязательно быть бедным или богатым, высоким или низким, учёным или простым рабочим, взрослым или ребёнком. Нужно только прислушаться к голосу своего сердца.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Будущее благополучие и процветание нашей планеты Земля в Ваших руках, дорогие ребята!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Дети читают стихотворение-призыв «</w:t>
      </w:r>
      <w:r w:rsidRPr="006D4E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Люди гости на планете Земля</w:t>
      </w:r>
      <w:r w:rsidRPr="006D4E55">
        <w:rPr>
          <w:rFonts w:ascii="Times New Roman" w:eastAsia="Times New Roman" w:hAnsi="Times New Roman" w:cs="Times New Roman"/>
          <w:i/>
          <w:iCs/>
          <w:color w:val="181818"/>
          <w:sz w:val="24"/>
          <w:szCs w:val="24"/>
        </w:rPr>
        <w:t>»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УЧЕНИК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На планете Земля люди - гости,</w:t>
      </w: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Им немного отпущено жить.</w:t>
      </w: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Миллиарды лежат на погосте,</w:t>
      </w: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Не дано им бессмертными быть.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Но гостить надо тихо, спокойно,</w:t>
      </w: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И хозяюшку Землю любить,</w:t>
      </w: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А у нас постоянные войны,</w:t>
      </w: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Все стараются Землю делить.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Катастрофы на нашей Земле:</w:t>
      </w: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Ураганы, трясенья, цунами,</w:t>
      </w: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Говорят - не живите во зле!</w:t>
      </w: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br/>
        <w:t>Лишь Добро пусть царит между Вами!</w:t>
      </w:r>
    </w:p>
    <w:p w:rsidR="00E17957" w:rsidRPr="006D4E55" w:rsidRDefault="00E17957" w:rsidP="00E17957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t>Постарайтесь понять это люди,</w:t>
      </w:r>
      <w:r w:rsidRPr="006D4E55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br/>
        <w:t>И увидишь тогда, человек -</w:t>
      </w:r>
      <w:r w:rsidRPr="006D4E55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br/>
        <w:t>Жизнь счастливой и радостной будет,</w:t>
      </w:r>
      <w:r w:rsidRPr="006D4E55">
        <w:rPr>
          <w:rFonts w:ascii="Times New Roman" w:eastAsia="Times New Roman" w:hAnsi="Times New Roman" w:cs="Times New Roman"/>
          <w:color w:val="181818"/>
          <w:kern w:val="36"/>
          <w:sz w:val="24"/>
          <w:szCs w:val="24"/>
        </w:rPr>
        <w:br/>
        <w:t>И подольше продлится твой век!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: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Давайте обратимся к нашей планете и поздравим её с праздником!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УЧЕНИКИ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(Читают вслух все вместе)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b/>
          <w:bCs/>
          <w:i/>
          <w:iCs/>
          <w:color w:val="181818"/>
          <w:sz w:val="24"/>
          <w:szCs w:val="24"/>
        </w:rPr>
        <w:t>Дорогая планета, Земля! Поздравляем тебя с праздником! Прости нас за наши ошибки. Мы обещаем сохранить твою красоту!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: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-Что бы вы посоветовали делать людям, чтобы сберечь нашу планету?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6D4E55">
        <w:rPr>
          <w:rFonts w:ascii="Times New Roman" w:eastAsia="Times New Roman" w:hAnsi="Times New Roman" w:cs="Times New Roman"/>
          <w:color w:val="181818"/>
          <w:sz w:val="24"/>
          <w:szCs w:val="24"/>
        </w:rPr>
        <w:t>(ответы детей)</w:t>
      </w:r>
    </w:p>
    <w:p w:rsidR="00E17957" w:rsidRPr="006D4E55" w:rsidRDefault="00E17957" w:rsidP="00E17957">
      <w:pPr>
        <w:pStyle w:val="a5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b/>
          <w:bCs/>
          <w:i/>
          <w:iCs/>
          <w:color w:val="000000"/>
        </w:rPr>
        <w:t>«Что мы выбираем, или Золотые россыпи помоек».</w:t>
      </w:r>
    </w:p>
    <w:p w:rsidR="00E17957" w:rsidRPr="006D4E55" w:rsidRDefault="00E17957" w:rsidP="00E17957">
      <w:pPr>
        <w:pStyle w:val="a5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ольшую часть мусора, загрязняющего Землю, составляют;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А. пластмасса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стекло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металл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2. Мировыми рекордсменами по количеству бытовых отходов являются жители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А. Москвы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Лондона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Нью-Йорка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3. Какая отрасль промышленности во Франции считается самой активной и процветающей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А. производство упаковочных материалов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переработка мусора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производство автомобилей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4. Прежде чем начать утилизацию отходов, их необходимо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lastRenderedPageBreak/>
        <w:t>А. рассортировать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собрать в одном месте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раскрошить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5. Первоочередная забота при выборе места свалки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А. защита поверхности земли и грунтовых вод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ограждение места свалки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укомплектование соответствующей техникой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6. Самая страшная «добавка» к воде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А. бытовой мусор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пестициды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Минеральные удобрения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7. Первое место по суммарному объему выбросов вредных веществ в атмосферу занимает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А. теплоэнергетика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нефте- и газопереработка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Автотранспорт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8. Что такое вермикультура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А. систематизированный свод сведений о водных ресурсах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специальное разведение дождевых червей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способ определения степени чистоты воды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9. Гарбология – это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А. наука о доме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наука о почве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мусороведение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10. Бутылка из пластмассы пролежит без изменения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А. 10 лет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. 50 лет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. 100 и более лет</w:t>
      </w:r>
      <w:r w:rsidRPr="006D4E55">
        <w:rPr>
          <w:color w:val="000000"/>
          <w:vertAlign w:val="superscript"/>
        </w:rPr>
        <w:t>*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4E55">
        <w:rPr>
          <w:b/>
          <w:bCs/>
          <w:i/>
          <w:iCs/>
          <w:color w:val="000000"/>
        </w:rPr>
        <w:t>4. «Устами младенца»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Зачитываются детские высказывания об отходах. Задача команд - попытаться понять, что имели ввиду дети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1. У меня очень много игрушек сделано из нее.</w:t>
      </w:r>
    </w:p>
    <w:p w:rsidR="00E17957" w:rsidRPr="006D4E55" w:rsidRDefault="00E17957" w:rsidP="00E17957">
      <w:pPr>
        <w:pStyle w:val="a5"/>
        <w:numPr>
          <w:ilvl w:val="1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Она бывает разноцветной и ее очень трудно сломать.</w:t>
      </w:r>
    </w:p>
    <w:p w:rsidR="00E17957" w:rsidRPr="006D4E55" w:rsidRDefault="00E17957" w:rsidP="00E17957">
      <w:pPr>
        <w:pStyle w:val="a5"/>
        <w:numPr>
          <w:ilvl w:val="1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Предметы из нее мало весят.</w:t>
      </w:r>
    </w:p>
    <w:p w:rsidR="00E17957" w:rsidRPr="006D4E55" w:rsidRDefault="00E17957" w:rsidP="00E17957">
      <w:pPr>
        <w:pStyle w:val="a5"/>
        <w:numPr>
          <w:ilvl w:val="1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При поджигании плохо пахнет и много черного дыма.</w:t>
      </w:r>
    </w:p>
    <w:p w:rsidR="00E17957" w:rsidRPr="006D4E55" w:rsidRDefault="00E17957" w:rsidP="00E17957">
      <w:pPr>
        <w:pStyle w:val="a5"/>
        <w:numPr>
          <w:ilvl w:val="1"/>
          <w:numId w:val="2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Сама по себе в природе не разлагается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4E55">
        <w:rPr>
          <w:color w:val="000000"/>
        </w:rPr>
        <w:t>(Пластмасса)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2. Ее изобрели китайцы.</w:t>
      </w:r>
    </w:p>
    <w:p w:rsidR="00E17957" w:rsidRPr="006D4E55" w:rsidRDefault="00E17957" w:rsidP="00E17957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У нас ее получают из дерева.</w:t>
      </w:r>
    </w:p>
    <w:p w:rsidR="00E17957" w:rsidRPr="006D4E55" w:rsidRDefault="00E17957" w:rsidP="00E17957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Она легко горит.</w:t>
      </w:r>
    </w:p>
    <w:p w:rsidR="00E17957" w:rsidRPr="006D4E55" w:rsidRDefault="00E17957" w:rsidP="00E17957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Из нее получается очень много мусора.</w:t>
      </w:r>
    </w:p>
    <w:p w:rsidR="00E17957" w:rsidRPr="006D4E55" w:rsidRDefault="00E17957" w:rsidP="00E17957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На ней обычно рисуют и пишут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4E55">
        <w:rPr>
          <w:color w:val="000000"/>
        </w:rPr>
        <w:t>(Бумага)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3. Его делают из песка.</w:t>
      </w:r>
    </w:p>
    <w:p w:rsidR="00E17957" w:rsidRPr="006D4E55" w:rsidRDefault="00E17957" w:rsidP="00E17957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Чаще всего оно прозрачное.</w:t>
      </w:r>
    </w:p>
    <w:p w:rsidR="00E17957" w:rsidRPr="006D4E55" w:rsidRDefault="00E17957" w:rsidP="00E17957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Когда падает, оно разбивается.</w:t>
      </w:r>
    </w:p>
    <w:p w:rsidR="00E17957" w:rsidRPr="006D4E55" w:rsidRDefault="00E17957" w:rsidP="00E17957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Если его нагреть, оно становится тягучим.</w:t>
      </w:r>
    </w:p>
    <w:p w:rsidR="00E17957" w:rsidRPr="006D4E55" w:rsidRDefault="00E17957" w:rsidP="00E17957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Брошенное в лесу, оно может стать источником пожара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4E55">
        <w:rPr>
          <w:color w:val="000000"/>
        </w:rPr>
        <w:t>(Стекло).</w:t>
      </w:r>
    </w:p>
    <w:p w:rsidR="00E17957" w:rsidRPr="006D4E55" w:rsidRDefault="00E17957" w:rsidP="00E17957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сегда черного цвета.</w:t>
      </w:r>
    </w:p>
    <w:p w:rsidR="00E17957" w:rsidRPr="006D4E55" w:rsidRDefault="00E17957" w:rsidP="00E17957">
      <w:pPr>
        <w:pStyle w:val="a5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Этого много в городе.</w:t>
      </w:r>
    </w:p>
    <w:p w:rsidR="00E17957" w:rsidRPr="006D4E55" w:rsidRDefault="00E17957" w:rsidP="00E17957">
      <w:pPr>
        <w:pStyle w:val="a5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Это очень вредно.</w:t>
      </w:r>
    </w:p>
    <w:p w:rsidR="00E17957" w:rsidRPr="006D4E55" w:rsidRDefault="00E17957" w:rsidP="00E17957">
      <w:pPr>
        <w:pStyle w:val="a5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У человека вызывает болезни.</w:t>
      </w:r>
    </w:p>
    <w:p w:rsidR="00E17957" w:rsidRPr="006D4E55" w:rsidRDefault="00E17957" w:rsidP="00E17957">
      <w:pPr>
        <w:pStyle w:val="a5"/>
        <w:numPr>
          <w:ilvl w:val="1"/>
          <w:numId w:val="2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Этого много при горении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4E55">
        <w:rPr>
          <w:color w:val="000000"/>
        </w:rPr>
        <w:t>(Сажа).</w:t>
      </w:r>
    </w:p>
    <w:p w:rsidR="00E17957" w:rsidRPr="006D4E55" w:rsidRDefault="00E17957" w:rsidP="00E17957">
      <w:pPr>
        <w:pStyle w:val="a5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Это то, без чего уже не может прожить человек.</w:t>
      </w:r>
    </w:p>
    <w:p w:rsidR="00E17957" w:rsidRPr="006D4E55" w:rsidRDefault="00E17957" w:rsidP="00E17957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lastRenderedPageBreak/>
        <w:t>Этим мы пользуемся каждый день.</w:t>
      </w:r>
    </w:p>
    <w:p w:rsidR="00E17957" w:rsidRPr="006D4E55" w:rsidRDefault="00E17957" w:rsidP="00E17957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Когда это попадает в воду, то образуется много пены.</w:t>
      </w:r>
    </w:p>
    <w:p w:rsidR="00E17957" w:rsidRPr="006D4E55" w:rsidRDefault="00E17957" w:rsidP="00E17957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Это убивает рыбу в воде, растения на земле.</w:t>
      </w:r>
    </w:p>
    <w:p w:rsidR="00E17957" w:rsidRPr="006D4E55" w:rsidRDefault="00E17957" w:rsidP="00E17957">
      <w:pPr>
        <w:pStyle w:val="a5"/>
        <w:numPr>
          <w:ilvl w:val="0"/>
          <w:numId w:val="30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С помощью этого все становится чище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4E55">
        <w:rPr>
          <w:color w:val="000000"/>
        </w:rPr>
        <w:t>(СМС).</w:t>
      </w:r>
    </w:p>
    <w:p w:rsidR="00E17957" w:rsidRPr="006D4E55" w:rsidRDefault="00E17957" w:rsidP="00E17957">
      <w:pPr>
        <w:pStyle w:val="a5"/>
        <w:numPr>
          <w:ilvl w:val="0"/>
          <w:numId w:val="31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Это легче воды.</w:t>
      </w:r>
    </w:p>
    <w:p w:rsidR="00E17957" w:rsidRPr="006D4E55" w:rsidRDefault="00E17957" w:rsidP="00E1795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Это может плавать на воде и не тонет.</w:t>
      </w:r>
    </w:p>
    <w:p w:rsidR="00E17957" w:rsidRPr="006D4E55" w:rsidRDefault="00E17957" w:rsidP="00E1795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В речке этого много, когда в ней моют машины.</w:t>
      </w:r>
    </w:p>
    <w:p w:rsidR="00E17957" w:rsidRPr="006D4E55" w:rsidRDefault="00E17957" w:rsidP="00E1795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Это мешает дышать рыбам.</w:t>
      </w:r>
    </w:p>
    <w:p w:rsidR="00E17957" w:rsidRPr="006D4E55" w:rsidRDefault="00E17957" w:rsidP="00E17957">
      <w:pPr>
        <w:pStyle w:val="a5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Это надо удалять с поверхности воды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4E55">
        <w:rPr>
          <w:color w:val="000000"/>
        </w:rPr>
        <w:t>(Машинное масло)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D4E55">
        <w:rPr>
          <w:b/>
          <w:bCs/>
          <w:i/>
          <w:iCs/>
          <w:color w:val="000000"/>
        </w:rPr>
        <w:t>5. «Что может сделать один»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Каждая команда должна закончить фразу.</w:t>
      </w:r>
    </w:p>
    <w:p w:rsidR="00E17957" w:rsidRPr="006D4E55" w:rsidRDefault="00E17957" w:rsidP="00E17957">
      <w:pPr>
        <w:pStyle w:val="a5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Не покупайте больше, чем может…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6D4E55">
        <w:rPr>
          <w:color w:val="000000"/>
        </w:rPr>
        <w:t>(Понадобиться тебе).</w:t>
      </w:r>
    </w:p>
    <w:p w:rsidR="00E17957" w:rsidRPr="006D4E55" w:rsidRDefault="00E17957" w:rsidP="00E17957">
      <w:pPr>
        <w:pStyle w:val="a5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Одежду, которую ты уже не носишь, можно…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6D4E55">
        <w:rPr>
          <w:color w:val="000000"/>
        </w:rPr>
        <w:t>(Отдать нуждающимся).</w:t>
      </w:r>
    </w:p>
    <w:p w:rsidR="00E17957" w:rsidRPr="006D4E55" w:rsidRDefault="00E17957" w:rsidP="00E17957">
      <w:pPr>
        <w:pStyle w:val="a5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Не выбрасывай старые игрушки, книги, они могут…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6D4E55">
        <w:rPr>
          <w:color w:val="000000"/>
        </w:rPr>
        <w:t>(Кому-то понадобиться)</w:t>
      </w:r>
    </w:p>
    <w:p w:rsidR="00E17957" w:rsidRPr="006D4E55" w:rsidRDefault="00E17957" w:rsidP="00E17957">
      <w:pPr>
        <w:pStyle w:val="a5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Прежде чем выкидывать жестяные консервные банки…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6D4E55">
        <w:rPr>
          <w:color w:val="000000"/>
        </w:rPr>
        <w:t>(Вымой их и сомни).</w:t>
      </w:r>
    </w:p>
    <w:p w:rsidR="00E17957" w:rsidRPr="006D4E55" w:rsidRDefault="00E17957" w:rsidP="00E17957">
      <w:pPr>
        <w:pStyle w:val="a5"/>
        <w:numPr>
          <w:ilvl w:val="0"/>
          <w:numId w:val="37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Старайся аккуратно обращаться со стеклянной тарой, которую…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6D4E55">
        <w:rPr>
          <w:color w:val="000000"/>
        </w:rPr>
        <w:t>(Можно сдать).</w:t>
      </w:r>
    </w:p>
    <w:p w:rsidR="00E17957" w:rsidRPr="006D4E55" w:rsidRDefault="00E17957" w:rsidP="00E17957">
      <w:pPr>
        <w:pStyle w:val="a5"/>
        <w:numPr>
          <w:ilvl w:val="0"/>
          <w:numId w:val="38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Почини и исправь вещь вместо того, чтобы…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</w:rPr>
      </w:pPr>
      <w:r w:rsidRPr="006D4E55">
        <w:rPr>
          <w:color w:val="000000"/>
        </w:rPr>
        <w:t>(Выбрасывать).</w:t>
      </w:r>
    </w:p>
    <w:p w:rsidR="00E17957" w:rsidRPr="006D4E55" w:rsidRDefault="00E17957" w:rsidP="00E179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Педагог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Чтобы беречь и защитить планету Земля, не обязательно быть бедным или богатым, высоким или низким, учёным или простым рабочим, взрослым или ребёнком. Нужно только прислушаться к голосу своего сердца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Будущее благополучие и процветание нашей планеты Земля в Ваших руках дорогие ребята!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Стали люди сильными, как боги,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И судьба Земли у них в руках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Но темнеют страшные ожоги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У земного шара на боках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Мы давно освоили планету,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Широко шагает новый век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На Земле уж белых пятен нету,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Черные сотрешь ли, Человек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14" w:right="14"/>
        <w:rPr>
          <w:color w:val="000000"/>
        </w:rPr>
      </w:pPr>
      <w:r w:rsidRPr="006D4E55">
        <w:rPr>
          <w:color w:val="000000"/>
        </w:rPr>
        <w:t>В эволюционном плане можно сказать, что люди совсем недавно населили планету Земля. Человек использует множество запасов Земли, но при этом ве</w:t>
      </w:r>
      <w:r w:rsidRPr="006D4E55">
        <w:rPr>
          <w:color w:val="000000"/>
        </w:rPr>
        <w:softHyphen/>
        <w:t>дет себя невежественно, самонадеянно и безумно. А мо</w:t>
      </w:r>
      <w:r w:rsidRPr="006D4E55">
        <w:rPr>
          <w:color w:val="000000"/>
        </w:rPr>
        <w:softHyphen/>
        <w:t>жет быть, стоит сказать: «Здравствуй, Земля! Как пожи</w:t>
      </w:r>
      <w:r w:rsidRPr="006D4E55">
        <w:rPr>
          <w:color w:val="000000"/>
        </w:rPr>
        <w:softHyphen/>
        <w:t>ваешь?»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29" w:firstLine="216"/>
        <w:rPr>
          <w:color w:val="000000"/>
        </w:rPr>
      </w:pPr>
      <w:r w:rsidRPr="006D4E55">
        <w:rPr>
          <w:color w:val="000000"/>
        </w:rPr>
        <w:t>А сколько лет Земле? (5 миллиардов лет)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245"/>
        <w:rPr>
          <w:color w:val="000000"/>
        </w:rPr>
      </w:pPr>
      <w:r w:rsidRPr="006D4E55">
        <w:rPr>
          <w:color w:val="000000"/>
        </w:rPr>
        <w:t>Даже трудно представить себе, сколько это!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29"/>
        <w:rPr>
          <w:color w:val="000000"/>
        </w:rPr>
      </w:pPr>
      <w:r w:rsidRPr="006D4E55">
        <w:rPr>
          <w:b/>
          <w:bCs/>
          <w:color w:val="000000"/>
        </w:rPr>
        <w:t>. </w:t>
      </w:r>
      <w:r w:rsidRPr="006D4E55">
        <w:rPr>
          <w:color w:val="000000"/>
        </w:rPr>
        <w:t>Да, это трудно объяснить. Давай для простоты представим себе, что 5 миллиардов лет - это 1 час. Так вот, исходя из этого, получается: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245"/>
        <w:rPr>
          <w:color w:val="000000"/>
        </w:rPr>
      </w:pPr>
      <w:r w:rsidRPr="006D4E55">
        <w:rPr>
          <w:color w:val="000000"/>
        </w:rPr>
        <w:t>О минут - образовалась планета Земля, то есть ;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259"/>
        <w:rPr>
          <w:color w:val="000000"/>
        </w:rPr>
      </w:pPr>
      <w:r w:rsidRPr="006D4E55">
        <w:rPr>
          <w:color w:val="000000"/>
        </w:rPr>
        <w:t>10 минут - зародилась первая клетка, возникла жизнь;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14" w:right="14" w:firstLine="230"/>
        <w:rPr>
          <w:color w:val="000000"/>
        </w:rPr>
      </w:pPr>
      <w:r w:rsidRPr="006D4E55">
        <w:rPr>
          <w:color w:val="000000"/>
        </w:rPr>
        <w:t>30 минут - в океане появились сине-зеленые водорос</w:t>
      </w:r>
      <w:r w:rsidRPr="006D4E55">
        <w:rPr>
          <w:color w:val="000000"/>
        </w:rPr>
        <w:softHyphen/>
        <w:t>ли, которые производят кислород;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14" w:right="14" w:firstLine="230"/>
        <w:rPr>
          <w:color w:val="000000"/>
        </w:rPr>
      </w:pPr>
      <w:r w:rsidRPr="006D4E55">
        <w:rPr>
          <w:color w:val="000000"/>
        </w:rPr>
        <w:t>52 минуты - в океане появились маленькие животные -трилобиты;</w:t>
      </w:r>
    </w:p>
    <w:p w:rsidR="00E17957" w:rsidRPr="006D4E55" w:rsidRDefault="00E17957" w:rsidP="00E1795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минут - на планете появились большие деревья;</w:t>
      </w:r>
    </w:p>
    <w:p w:rsidR="00E17957" w:rsidRPr="006D4E55" w:rsidRDefault="00E17957" w:rsidP="00E1795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минут - в воздух поднялись огромные ящеры;</w:t>
      </w:r>
    </w:p>
    <w:p w:rsidR="00E17957" w:rsidRPr="006D4E55" w:rsidRDefault="00E17957" w:rsidP="00E1795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минут - появились динозавры;</w:t>
      </w:r>
    </w:p>
    <w:p w:rsidR="00E17957" w:rsidRPr="006D4E55" w:rsidRDefault="00E17957" w:rsidP="00E1795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минут - появились первые звери и птицы;</w:t>
      </w:r>
    </w:p>
    <w:p w:rsidR="00E17957" w:rsidRPr="006D4E55" w:rsidRDefault="00E17957" w:rsidP="00E1795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lastRenderedPageBreak/>
        <w:t>минут - появились первые люди на Земле;</w:t>
      </w:r>
    </w:p>
    <w:p w:rsidR="00E17957" w:rsidRPr="006D4E55" w:rsidRDefault="00E17957" w:rsidP="00E17957">
      <w:pPr>
        <w:pStyle w:val="a5"/>
        <w:numPr>
          <w:ilvl w:val="0"/>
          <w:numId w:val="39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минут - появились вы - мои сегодняшние жители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left="14" w:firstLine="230"/>
        <w:rPr>
          <w:color w:val="000000"/>
        </w:rPr>
      </w:pPr>
      <w:r w:rsidRPr="006D4E55">
        <w:rPr>
          <w:color w:val="000000"/>
        </w:rPr>
        <w:t>Сегодня на Земле живет множество людей. И все хо</w:t>
      </w:r>
      <w:r w:rsidRPr="006D4E55">
        <w:rPr>
          <w:color w:val="000000"/>
        </w:rPr>
        <w:softHyphen/>
        <w:t>тят чистого воздуха, воды, пищи, крова. Очень трудно быть доброй хозяйкой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ind w:firstLine="907"/>
        <w:rPr>
          <w:color w:val="000000"/>
        </w:rPr>
      </w:pPr>
      <w:r w:rsidRPr="006D4E55">
        <w:rPr>
          <w:color w:val="000000"/>
        </w:rPr>
        <w:t>УЧЕНИК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На планете Земля люди - гости,</w:t>
      </w:r>
      <w:r w:rsidRPr="006D4E55">
        <w:rPr>
          <w:color w:val="000000"/>
        </w:rPr>
        <w:br/>
        <w:t>Им немного отпущено жить.</w:t>
      </w:r>
      <w:r w:rsidRPr="006D4E55">
        <w:rPr>
          <w:color w:val="000000"/>
        </w:rPr>
        <w:br/>
        <w:t>Миллиарды лежат на погосте,</w:t>
      </w:r>
      <w:r w:rsidRPr="006D4E55">
        <w:rPr>
          <w:color w:val="000000"/>
        </w:rPr>
        <w:br/>
        <w:t>Не дано им бессмертными быть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Но гостить надо тихо, спокойно,</w:t>
      </w:r>
      <w:r w:rsidRPr="006D4E55">
        <w:rPr>
          <w:color w:val="000000"/>
        </w:rPr>
        <w:br/>
        <w:t>И хозяюшку Землю любить,</w:t>
      </w:r>
      <w:r w:rsidRPr="006D4E55">
        <w:rPr>
          <w:color w:val="000000"/>
        </w:rPr>
        <w:br/>
        <w:t>А у нас постоянные войны,</w:t>
      </w:r>
      <w:r w:rsidRPr="006D4E55">
        <w:rPr>
          <w:color w:val="000000"/>
        </w:rPr>
        <w:br/>
        <w:t>Все стараются Землю делить.</w:t>
      </w:r>
    </w:p>
    <w:p w:rsidR="00E17957" w:rsidRPr="006D4E55" w:rsidRDefault="00E17957" w:rsidP="00E17957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6D4E55">
        <w:rPr>
          <w:color w:val="000000"/>
        </w:rPr>
        <w:t>Катастрофы на нашей Земле:</w:t>
      </w:r>
      <w:r w:rsidRPr="006D4E55">
        <w:rPr>
          <w:color w:val="000000"/>
        </w:rPr>
        <w:br/>
        <w:t>Ураганы, трясенья, цунами,</w:t>
      </w:r>
      <w:r w:rsidRPr="006D4E55">
        <w:rPr>
          <w:color w:val="000000"/>
        </w:rPr>
        <w:br/>
        <w:t>Говорят - не живите во зле!</w:t>
      </w:r>
      <w:r w:rsidRPr="006D4E55">
        <w:rPr>
          <w:color w:val="000000"/>
        </w:rPr>
        <w:br/>
        <w:t>Лишь Добро пусть царит между Вами!</w:t>
      </w:r>
    </w:p>
    <w:p w:rsidR="00E17957" w:rsidRPr="006D4E55" w:rsidRDefault="00E17957" w:rsidP="00E17957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6D4E5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Постарайтесь понять это люди,</w:t>
      </w:r>
      <w:r w:rsidRPr="006D4E5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И увидишь тогда, человек -</w:t>
      </w:r>
      <w:r w:rsidRPr="006D4E5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Жизнь счастливой и радостной будет,</w:t>
      </w:r>
      <w:r w:rsidRPr="006D4E55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br/>
        <w:t>И подольше продлится твой век!</w:t>
      </w:r>
    </w:p>
    <w:p w:rsidR="00E17957" w:rsidRPr="006D4E55" w:rsidRDefault="00E17957" w:rsidP="00E179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957" w:rsidRDefault="00E17957" w:rsidP="00E17957">
      <w:pPr>
        <w:shd w:val="clear" w:color="auto" w:fill="FFFFFF"/>
        <w:spacing w:after="0" w:line="240" w:lineRule="auto"/>
        <w:ind w:firstLine="300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17957" w:rsidSect="0097272A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3928" w:rsidRDefault="00B53928" w:rsidP="00FC1235">
      <w:pPr>
        <w:spacing w:after="0" w:line="240" w:lineRule="auto"/>
      </w:pPr>
      <w:r>
        <w:separator/>
      </w:r>
    </w:p>
  </w:endnote>
  <w:endnote w:type="continuationSeparator" w:id="1">
    <w:p w:rsidR="00B53928" w:rsidRDefault="00B53928" w:rsidP="00FC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3928" w:rsidRDefault="00B53928" w:rsidP="00FC1235">
      <w:pPr>
        <w:spacing w:after="0" w:line="240" w:lineRule="auto"/>
      </w:pPr>
      <w:r>
        <w:separator/>
      </w:r>
    </w:p>
  </w:footnote>
  <w:footnote w:type="continuationSeparator" w:id="1">
    <w:p w:rsidR="00B53928" w:rsidRDefault="00B53928" w:rsidP="00FC1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B47"/>
    <w:multiLevelType w:val="hybridMultilevel"/>
    <w:tmpl w:val="9DDC981C"/>
    <w:lvl w:ilvl="0" w:tplc="06100F5C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05FE1C79"/>
    <w:multiLevelType w:val="hybridMultilevel"/>
    <w:tmpl w:val="E36E7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E7E"/>
    <w:multiLevelType w:val="hybridMultilevel"/>
    <w:tmpl w:val="D438DF2E"/>
    <w:lvl w:ilvl="0" w:tplc="78D4D3C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B2A43"/>
    <w:multiLevelType w:val="multilevel"/>
    <w:tmpl w:val="2BEC7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0A116DD"/>
    <w:multiLevelType w:val="multilevel"/>
    <w:tmpl w:val="87C6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822DE"/>
    <w:multiLevelType w:val="multilevel"/>
    <w:tmpl w:val="9330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857F3"/>
    <w:multiLevelType w:val="multilevel"/>
    <w:tmpl w:val="96744C9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830FF0"/>
    <w:multiLevelType w:val="multilevel"/>
    <w:tmpl w:val="4AD6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2679C5"/>
    <w:multiLevelType w:val="multilevel"/>
    <w:tmpl w:val="0E8C83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FB79A7"/>
    <w:multiLevelType w:val="hybridMultilevel"/>
    <w:tmpl w:val="84B4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9A22F9"/>
    <w:multiLevelType w:val="hybridMultilevel"/>
    <w:tmpl w:val="ACEEA5AA"/>
    <w:lvl w:ilvl="0" w:tplc="04522C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43342"/>
    <w:multiLevelType w:val="multilevel"/>
    <w:tmpl w:val="5BCA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7333D"/>
    <w:multiLevelType w:val="multilevel"/>
    <w:tmpl w:val="C21A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E72156"/>
    <w:multiLevelType w:val="multilevel"/>
    <w:tmpl w:val="37A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4D7B25"/>
    <w:multiLevelType w:val="hybridMultilevel"/>
    <w:tmpl w:val="2FFC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D1DCB"/>
    <w:multiLevelType w:val="multilevel"/>
    <w:tmpl w:val="76340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18370F"/>
    <w:multiLevelType w:val="hybridMultilevel"/>
    <w:tmpl w:val="E198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40F22"/>
    <w:multiLevelType w:val="hybridMultilevel"/>
    <w:tmpl w:val="679C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1387"/>
    <w:multiLevelType w:val="multilevel"/>
    <w:tmpl w:val="C234EA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97581C"/>
    <w:multiLevelType w:val="multilevel"/>
    <w:tmpl w:val="F07C6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846259"/>
    <w:multiLevelType w:val="multilevel"/>
    <w:tmpl w:val="64F8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D61D06"/>
    <w:multiLevelType w:val="multilevel"/>
    <w:tmpl w:val="2D0819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03E2434"/>
    <w:multiLevelType w:val="hybridMultilevel"/>
    <w:tmpl w:val="B6A0A9BA"/>
    <w:lvl w:ilvl="0" w:tplc="DFF41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33626"/>
    <w:multiLevelType w:val="hybridMultilevel"/>
    <w:tmpl w:val="F7E24E36"/>
    <w:lvl w:ilvl="0" w:tplc="B3707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B6B16"/>
    <w:multiLevelType w:val="multilevel"/>
    <w:tmpl w:val="E79E1E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A26F44"/>
    <w:multiLevelType w:val="multilevel"/>
    <w:tmpl w:val="9C5C02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BF79E6"/>
    <w:multiLevelType w:val="multilevel"/>
    <w:tmpl w:val="798C7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532CA8"/>
    <w:multiLevelType w:val="hybridMultilevel"/>
    <w:tmpl w:val="96D87C74"/>
    <w:lvl w:ilvl="0" w:tplc="5374DB2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009D7"/>
    <w:multiLevelType w:val="multilevel"/>
    <w:tmpl w:val="4D6E0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0403AA"/>
    <w:multiLevelType w:val="hybridMultilevel"/>
    <w:tmpl w:val="5E90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A6CCA"/>
    <w:multiLevelType w:val="multilevel"/>
    <w:tmpl w:val="B67AF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B15BCE"/>
    <w:multiLevelType w:val="multilevel"/>
    <w:tmpl w:val="5B94C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8A05F6"/>
    <w:multiLevelType w:val="multilevel"/>
    <w:tmpl w:val="B38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805868"/>
    <w:multiLevelType w:val="multilevel"/>
    <w:tmpl w:val="265E3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B46F8"/>
    <w:multiLevelType w:val="multilevel"/>
    <w:tmpl w:val="DAC2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B1C56"/>
    <w:multiLevelType w:val="hybridMultilevel"/>
    <w:tmpl w:val="76CCF84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0B7D12"/>
    <w:multiLevelType w:val="multilevel"/>
    <w:tmpl w:val="BB2622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C34837"/>
    <w:multiLevelType w:val="multilevel"/>
    <w:tmpl w:val="5C7E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78617B"/>
    <w:multiLevelType w:val="multilevel"/>
    <w:tmpl w:val="EDCEA0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3"/>
  </w:num>
  <w:num w:numId="3">
    <w:abstractNumId w:val="16"/>
  </w:num>
  <w:num w:numId="4">
    <w:abstractNumId w:val="3"/>
  </w:num>
  <w:num w:numId="5">
    <w:abstractNumId w:val="17"/>
  </w:num>
  <w:num w:numId="6">
    <w:abstractNumId w:val="12"/>
  </w:num>
  <w:num w:numId="7">
    <w:abstractNumId w:val="13"/>
  </w:num>
  <w:num w:numId="8">
    <w:abstractNumId w:val="19"/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0"/>
  </w:num>
  <w:num w:numId="13">
    <w:abstractNumId w:val="5"/>
  </w:num>
  <w:num w:numId="14">
    <w:abstractNumId w:val="32"/>
  </w:num>
  <w:num w:numId="15">
    <w:abstractNumId w:val="29"/>
  </w:num>
  <w:num w:numId="16">
    <w:abstractNumId w:val="10"/>
  </w:num>
  <w:num w:numId="17">
    <w:abstractNumId w:val="9"/>
  </w:num>
  <w:num w:numId="18">
    <w:abstractNumId w:val="23"/>
  </w:num>
  <w:num w:numId="19">
    <w:abstractNumId w:val="27"/>
  </w:num>
  <w:num w:numId="20">
    <w:abstractNumId w:val="0"/>
  </w:num>
  <w:num w:numId="21">
    <w:abstractNumId w:val="14"/>
  </w:num>
  <w:num w:numId="22">
    <w:abstractNumId w:val="1"/>
  </w:num>
  <w:num w:numId="23">
    <w:abstractNumId w:val="2"/>
  </w:num>
  <w:num w:numId="24">
    <w:abstractNumId w:val="31"/>
  </w:num>
  <w:num w:numId="25">
    <w:abstractNumId w:val="7"/>
  </w:num>
  <w:num w:numId="26">
    <w:abstractNumId w:val="34"/>
  </w:num>
  <w:num w:numId="27">
    <w:abstractNumId w:val="37"/>
  </w:num>
  <w:num w:numId="28">
    <w:abstractNumId w:val="26"/>
  </w:num>
  <w:num w:numId="29">
    <w:abstractNumId w:val="15"/>
  </w:num>
  <w:num w:numId="30">
    <w:abstractNumId w:val="11"/>
  </w:num>
  <w:num w:numId="31">
    <w:abstractNumId w:val="36"/>
  </w:num>
  <w:num w:numId="32">
    <w:abstractNumId w:val="4"/>
  </w:num>
  <w:num w:numId="33">
    <w:abstractNumId w:val="28"/>
  </w:num>
  <w:num w:numId="34">
    <w:abstractNumId w:val="18"/>
  </w:num>
  <w:num w:numId="35">
    <w:abstractNumId w:val="38"/>
  </w:num>
  <w:num w:numId="36">
    <w:abstractNumId w:val="24"/>
  </w:num>
  <w:num w:numId="37">
    <w:abstractNumId w:val="25"/>
  </w:num>
  <w:num w:numId="38">
    <w:abstractNumId w:val="21"/>
  </w:num>
  <w:num w:numId="39">
    <w:abstractNumId w:val="6"/>
  </w:num>
  <w:num w:numId="40">
    <w:abstractNumId w:val="2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5AEB"/>
    <w:rsid w:val="00003CBC"/>
    <w:rsid w:val="00005F32"/>
    <w:rsid w:val="00006F7A"/>
    <w:rsid w:val="0000783C"/>
    <w:rsid w:val="000108A4"/>
    <w:rsid w:val="00012A02"/>
    <w:rsid w:val="0001578A"/>
    <w:rsid w:val="00015D7A"/>
    <w:rsid w:val="00020257"/>
    <w:rsid w:val="00020DA8"/>
    <w:rsid w:val="000242FF"/>
    <w:rsid w:val="000309A7"/>
    <w:rsid w:val="0003145A"/>
    <w:rsid w:val="000318FE"/>
    <w:rsid w:val="00031DC6"/>
    <w:rsid w:val="00034AB3"/>
    <w:rsid w:val="00042F8C"/>
    <w:rsid w:val="00043A9E"/>
    <w:rsid w:val="000549DF"/>
    <w:rsid w:val="0005724B"/>
    <w:rsid w:val="00057C09"/>
    <w:rsid w:val="00063B5B"/>
    <w:rsid w:val="000661D2"/>
    <w:rsid w:val="00070A93"/>
    <w:rsid w:val="00074300"/>
    <w:rsid w:val="00075AEB"/>
    <w:rsid w:val="000770A8"/>
    <w:rsid w:val="00081C6B"/>
    <w:rsid w:val="0008238C"/>
    <w:rsid w:val="00083664"/>
    <w:rsid w:val="00084FCB"/>
    <w:rsid w:val="00085225"/>
    <w:rsid w:val="000860E2"/>
    <w:rsid w:val="00087119"/>
    <w:rsid w:val="00090013"/>
    <w:rsid w:val="000925C4"/>
    <w:rsid w:val="00092ED4"/>
    <w:rsid w:val="0009556B"/>
    <w:rsid w:val="00095686"/>
    <w:rsid w:val="00095728"/>
    <w:rsid w:val="00097DD4"/>
    <w:rsid w:val="000A12A0"/>
    <w:rsid w:val="000A1DFC"/>
    <w:rsid w:val="000A2EE2"/>
    <w:rsid w:val="000A3676"/>
    <w:rsid w:val="000A6E7E"/>
    <w:rsid w:val="000A6F09"/>
    <w:rsid w:val="000B32BE"/>
    <w:rsid w:val="000B3E58"/>
    <w:rsid w:val="000C0092"/>
    <w:rsid w:val="000C2A96"/>
    <w:rsid w:val="000C2B63"/>
    <w:rsid w:val="000C4013"/>
    <w:rsid w:val="000C75A6"/>
    <w:rsid w:val="000C796C"/>
    <w:rsid w:val="000D1429"/>
    <w:rsid w:val="000D6275"/>
    <w:rsid w:val="000D680F"/>
    <w:rsid w:val="000D6FA8"/>
    <w:rsid w:val="000E42DC"/>
    <w:rsid w:val="000E5734"/>
    <w:rsid w:val="000F0B69"/>
    <w:rsid w:val="000F3B8A"/>
    <w:rsid w:val="000F3FBB"/>
    <w:rsid w:val="001038EB"/>
    <w:rsid w:val="00106DB8"/>
    <w:rsid w:val="00113D2E"/>
    <w:rsid w:val="0011403F"/>
    <w:rsid w:val="00114560"/>
    <w:rsid w:val="001229C1"/>
    <w:rsid w:val="00125726"/>
    <w:rsid w:val="0012717C"/>
    <w:rsid w:val="00135236"/>
    <w:rsid w:val="00136839"/>
    <w:rsid w:val="00141343"/>
    <w:rsid w:val="00146DAC"/>
    <w:rsid w:val="00151034"/>
    <w:rsid w:val="00152D5D"/>
    <w:rsid w:val="00156407"/>
    <w:rsid w:val="00156CDA"/>
    <w:rsid w:val="001625AF"/>
    <w:rsid w:val="001627AD"/>
    <w:rsid w:val="00164692"/>
    <w:rsid w:val="00167851"/>
    <w:rsid w:val="001761DC"/>
    <w:rsid w:val="0018015D"/>
    <w:rsid w:val="00180A3E"/>
    <w:rsid w:val="00180DB5"/>
    <w:rsid w:val="00181003"/>
    <w:rsid w:val="00184814"/>
    <w:rsid w:val="00186931"/>
    <w:rsid w:val="00187CFD"/>
    <w:rsid w:val="001969F8"/>
    <w:rsid w:val="00197E26"/>
    <w:rsid w:val="001A0CEA"/>
    <w:rsid w:val="001A3C2A"/>
    <w:rsid w:val="001A453E"/>
    <w:rsid w:val="001A5563"/>
    <w:rsid w:val="001B1F2C"/>
    <w:rsid w:val="001B41AA"/>
    <w:rsid w:val="001B4884"/>
    <w:rsid w:val="001B4CF0"/>
    <w:rsid w:val="001B63B6"/>
    <w:rsid w:val="001B7031"/>
    <w:rsid w:val="001B74CE"/>
    <w:rsid w:val="001C2E18"/>
    <w:rsid w:val="001D3D10"/>
    <w:rsid w:val="001D5F27"/>
    <w:rsid w:val="001D7306"/>
    <w:rsid w:val="001E00C9"/>
    <w:rsid w:val="001E3D9E"/>
    <w:rsid w:val="001E45D0"/>
    <w:rsid w:val="001E5D05"/>
    <w:rsid w:val="001F0A47"/>
    <w:rsid w:val="001F0E6F"/>
    <w:rsid w:val="001F0F8C"/>
    <w:rsid w:val="001F1480"/>
    <w:rsid w:val="001F222F"/>
    <w:rsid w:val="001F34B7"/>
    <w:rsid w:val="001F5493"/>
    <w:rsid w:val="001F6467"/>
    <w:rsid w:val="001F711C"/>
    <w:rsid w:val="001F7801"/>
    <w:rsid w:val="001F7DE0"/>
    <w:rsid w:val="002008B7"/>
    <w:rsid w:val="002011DA"/>
    <w:rsid w:val="00201825"/>
    <w:rsid w:val="0020404E"/>
    <w:rsid w:val="00206A27"/>
    <w:rsid w:val="00210CBF"/>
    <w:rsid w:val="00213CA0"/>
    <w:rsid w:val="002210C0"/>
    <w:rsid w:val="002211E6"/>
    <w:rsid w:val="00224459"/>
    <w:rsid w:val="00224C2D"/>
    <w:rsid w:val="00225CC2"/>
    <w:rsid w:val="00227326"/>
    <w:rsid w:val="00231A1C"/>
    <w:rsid w:val="002342A1"/>
    <w:rsid w:val="00237C5B"/>
    <w:rsid w:val="00242FDC"/>
    <w:rsid w:val="00243171"/>
    <w:rsid w:val="00246181"/>
    <w:rsid w:val="00252077"/>
    <w:rsid w:val="00252829"/>
    <w:rsid w:val="00252CA9"/>
    <w:rsid w:val="002556F3"/>
    <w:rsid w:val="00263D27"/>
    <w:rsid w:val="00263ED7"/>
    <w:rsid w:val="00265693"/>
    <w:rsid w:val="002667D6"/>
    <w:rsid w:val="00271C6D"/>
    <w:rsid w:val="002725BF"/>
    <w:rsid w:val="00274BCC"/>
    <w:rsid w:val="00283124"/>
    <w:rsid w:val="00284B9B"/>
    <w:rsid w:val="00286E50"/>
    <w:rsid w:val="00287B99"/>
    <w:rsid w:val="00292CC4"/>
    <w:rsid w:val="002943FD"/>
    <w:rsid w:val="00296E40"/>
    <w:rsid w:val="00297735"/>
    <w:rsid w:val="002A683D"/>
    <w:rsid w:val="002A6964"/>
    <w:rsid w:val="002B690C"/>
    <w:rsid w:val="002B7A66"/>
    <w:rsid w:val="002C2D42"/>
    <w:rsid w:val="002C411E"/>
    <w:rsid w:val="002C5078"/>
    <w:rsid w:val="002C6C5E"/>
    <w:rsid w:val="002D16C1"/>
    <w:rsid w:val="002D25CD"/>
    <w:rsid w:val="002D2EBC"/>
    <w:rsid w:val="002D337E"/>
    <w:rsid w:val="002D4E74"/>
    <w:rsid w:val="002E1038"/>
    <w:rsid w:val="002E4250"/>
    <w:rsid w:val="002E441F"/>
    <w:rsid w:val="002E795B"/>
    <w:rsid w:val="002F0292"/>
    <w:rsid w:val="002F0C38"/>
    <w:rsid w:val="002F2787"/>
    <w:rsid w:val="002F4FE8"/>
    <w:rsid w:val="002F5C97"/>
    <w:rsid w:val="0030029A"/>
    <w:rsid w:val="00305333"/>
    <w:rsid w:val="003059A8"/>
    <w:rsid w:val="003069C8"/>
    <w:rsid w:val="00306DC4"/>
    <w:rsid w:val="00310816"/>
    <w:rsid w:val="00311B75"/>
    <w:rsid w:val="003123B4"/>
    <w:rsid w:val="00313CD7"/>
    <w:rsid w:val="003160D1"/>
    <w:rsid w:val="0031730B"/>
    <w:rsid w:val="003173C8"/>
    <w:rsid w:val="00320644"/>
    <w:rsid w:val="0032310A"/>
    <w:rsid w:val="003308CC"/>
    <w:rsid w:val="00332EB5"/>
    <w:rsid w:val="00334982"/>
    <w:rsid w:val="003354D7"/>
    <w:rsid w:val="003432BC"/>
    <w:rsid w:val="00345EF4"/>
    <w:rsid w:val="00346C8D"/>
    <w:rsid w:val="00346E2E"/>
    <w:rsid w:val="00355148"/>
    <w:rsid w:val="00355C27"/>
    <w:rsid w:val="00360137"/>
    <w:rsid w:val="003614ED"/>
    <w:rsid w:val="003617E4"/>
    <w:rsid w:val="00362669"/>
    <w:rsid w:val="00363610"/>
    <w:rsid w:val="003669ED"/>
    <w:rsid w:val="0037285D"/>
    <w:rsid w:val="003747B0"/>
    <w:rsid w:val="003750C7"/>
    <w:rsid w:val="003769D6"/>
    <w:rsid w:val="00382FD6"/>
    <w:rsid w:val="00383FBE"/>
    <w:rsid w:val="00384C3B"/>
    <w:rsid w:val="003916C9"/>
    <w:rsid w:val="00394845"/>
    <w:rsid w:val="00395F7A"/>
    <w:rsid w:val="0039730F"/>
    <w:rsid w:val="003A0243"/>
    <w:rsid w:val="003A48FF"/>
    <w:rsid w:val="003A71ED"/>
    <w:rsid w:val="003A773F"/>
    <w:rsid w:val="003A7AAA"/>
    <w:rsid w:val="003B00A6"/>
    <w:rsid w:val="003B3090"/>
    <w:rsid w:val="003B3A42"/>
    <w:rsid w:val="003B4C5E"/>
    <w:rsid w:val="003C01CC"/>
    <w:rsid w:val="003C1394"/>
    <w:rsid w:val="003C1892"/>
    <w:rsid w:val="003C2EF9"/>
    <w:rsid w:val="003C50AE"/>
    <w:rsid w:val="003C5968"/>
    <w:rsid w:val="003C683E"/>
    <w:rsid w:val="003D2E2E"/>
    <w:rsid w:val="003D33CC"/>
    <w:rsid w:val="003D3A8A"/>
    <w:rsid w:val="003D581D"/>
    <w:rsid w:val="003D744A"/>
    <w:rsid w:val="003D7C54"/>
    <w:rsid w:val="003E0660"/>
    <w:rsid w:val="003E0AE1"/>
    <w:rsid w:val="003E0AEB"/>
    <w:rsid w:val="003E13B5"/>
    <w:rsid w:val="003E58BE"/>
    <w:rsid w:val="003E5DE1"/>
    <w:rsid w:val="003F0245"/>
    <w:rsid w:val="003F05DB"/>
    <w:rsid w:val="003F3D5B"/>
    <w:rsid w:val="003F5BDB"/>
    <w:rsid w:val="003F6506"/>
    <w:rsid w:val="00402A04"/>
    <w:rsid w:val="00404D72"/>
    <w:rsid w:val="004124C7"/>
    <w:rsid w:val="004135EF"/>
    <w:rsid w:val="00413DFE"/>
    <w:rsid w:val="00414665"/>
    <w:rsid w:val="004207B7"/>
    <w:rsid w:val="004211B6"/>
    <w:rsid w:val="004212CC"/>
    <w:rsid w:val="00422BB4"/>
    <w:rsid w:val="00424774"/>
    <w:rsid w:val="00426D56"/>
    <w:rsid w:val="0043154C"/>
    <w:rsid w:val="004315B3"/>
    <w:rsid w:val="00431B01"/>
    <w:rsid w:val="00432701"/>
    <w:rsid w:val="00432E7E"/>
    <w:rsid w:val="00433698"/>
    <w:rsid w:val="00435DDA"/>
    <w:rsid w:val="004441C6"/>
    <w:rsid w:val="00444ED8"/>
    <w:rsid w:val="00446853"/>
    <w:rsid w:val="00451FCB"/>
    <w:rsid w:val="00453670"/>
    <w:rsid w:val="00456635"/>
    <w:rsid w:val="004579B2"/>
    <w:rsid w:val="0046272D"/>
    <w:rsid w:val="00463C2C"/>
    <w:rsid w:val="00467C41"/>
    <w:rsid w:val="004741E6"/>
    <w:rsid w:val="004814D0"/>
    <w:rsid w:val="0048459E"/>
    <w:rsid w:val="004861CF"/>
    <w:rsid w:val="00490D6A"/>
    <w:rsid w:val="004925B3"/>
    <w:rsid w:val="00492691"/>
    <w:rsid w:val="004955AD"/>
    <w:rsid w:val="004956F9"/>
    <w:rsid w:val="00497D4D"/>
    <w:rsid w:val="004A10A3"/>
    <w:rsid w:val="004A4929"/>
    <w:rsid w:val="004A504A"/>
    <w:rsid w:val="004A66F1"/>
    <w:rsid w:val="004A76B3"/>
    <w:rsid w:val="004A7907"/>
    <w:rsid w:val="004B1B6C"/>
    <w:rsid w:val="004B324C"/>
    <w:rsid w:val="004B375B"/>
    <w:rsid w:val="004B4F06"/>
    <w:rsid w:val="004B52CF"/>
    <w:rsid w:val="004C0E2A"/>
    <w:rsid w:val="004C113F"/>
    <w:rsid w:val="004C2331"/>
    <w:rsid w:val="004C2B57"/>
    <w:rsid w:val="004C2B5B"/>
    <w:rsid w:val="004C3F6E"/>
    <w:rsid w:val="004C4229"/>
    <w:rsid w:val="004C5F0C"/>
    <w:rsid w:val="004C79F8"/>
    <w:rsid w:val="004D2959"/>
    <w:rsid w:val="004D4F43"/>
    <w:rsid w:val="004D66CD"/>
    <w:rsid w:val="004D7ED2"/>
    <w:rsid w:val="004E1629"/>
    <w:rsid w:val="004E20C5"/>
    <w:rsid w:val="004E28CE"/>
    <w:rsid w:val="004E43BB"/>
    <w:rsid w:val="004E470B"/>
    <w:rsid w:val="004E71BD"/>
    <w:rsid w:val="004E7BA3"/>
    <w:rsid w:val="004F063D"/>
    <w:rsid w:val="004F0B0B"/>
    <w:rsid w:val="004F0C57"/>
    <w:rsid w:val="004F3C2E"/>
    <w:rsid w:val="004F6A78"/>
    <w:rsid w:val="0050055C"/>
    <w:rsid w:val="00502503"/>
    <w:rsid w:val="00502932"/>
    <w:rsid w:val="00504A92"/>
    <w:rsid w:val="00515EC3"/>
    <w:rsid w:val="00517C14"/>
    <w:rsid w:val="00520BF5"/>
    <w:rsid w:val="00522BCC"/>
    <w:rsid w:val="005241AE"/>
    <w:rsid w:val="005246A0"/>
    <w:rsid w:val="00525509"/>
    <w:rsid w:val="00526A23"/>
    <w:rsid w:val="00530770"/>
    <w:rsid w:val="00533267"/>
    <w:rsid w:val="00534C2B"/>
    <w:rsid w:val="00535D55"/>
    <w:rsid w:val="0053689C"/>
    <w:rsid w:val="0054307F"/>
    <w:rsid w:val="0054387E"/>
    <w:rsid w:val="005443BC"/>
    <w:rsid w:val="00544948"/>
    <w:rsid w:val="005455A1"/>
    <w:rsid w:val="0055219F"/>
    <w:rsid w:val="00553C39"/>
    <w:rsid w:val="00557195"/>
    <w:rsid w:val="005631D8"/>
    <w:rsid w:val="0056353A"/>
    <w:rsid w:val="00567556"/>
    <w:rsid w:val="00574D62"/>
    <w:rsid w:val="00577E2B"/>
    <w:rsid w:val="005803AD"/>
    <w:rsid w:val="005817F3"/>
    <w:rsid w:val="00582CCE"/>
    <w:rsid w:val="00583182"/>
    <w:rsid w:val="00583334"/>
    <w:rsid w:val="0059308A"/>
    <w:rsid w:val="005943D6"/>
    <w:rsid w:val="00595E36"/>
    <w:rsid w:val="00597982"/>
    <w:rsid w:val="005A2220"/>
    <w:rsid w:val="005A44CB"/>
    <w:rsid w:val="005A51F1"/>
    <w:rsid w:val="005B27F6"/>
    <w:rsid w:val="005B4C8A"/>
    <w:rsid w:val="005B4EBB"/>
    <w:rsid w:val="005B50FA"/>
    <w:rsid w:val="005C0FB6"/>
    <w:rsid w:val="005C19F3"/>
    <w:rsid w:val="005C39B8"/>
    <w:rsid w:val="005C4C96"/>
    <w:rsid w:val="005C5D10"/>
    <w:rsid w:val="005C6B76"/>
    <w:rsid w:val="005C765C"/>
    <w:rsid w:val="005D048E"/>
    <w:rsid w:val="005D5873"/>
    <w:rsid w:val="005D5A31"/>
    <w:rsid w:val="005D641C"/>
    <w:rsid w:val="005E2C5B"/>
    <w:rsid w:val="005E5DA9"/>
    <w:rsid w:val="005F04BB"/>
    <w:rsid w:val="005F0EA4"/>
    <w:rsid w:val="005F1AC6"/>
    <w:rsid w:val="005F253C"/>
    <w:rsid w:val="005F4746"/>
    <w:rsid w:val="005F5732"/>
    <w:rsid w:val="005F655F"/>
    <w:rsid w:val="00602C92"/>
    <w:rsid w:val="006066F0"/>
    <w:rsid w:val="00607C2B"/>
    <w:rsid w:val="006133F3"/>
    <w:rsid w:val="006206A6"/>
    <w:rsid w:val="00623F14"/>
    <w:rsid w:val="00626F5C"/>
    <w:rsid w:val="0063036A"/>
    <w:rsid w:val="00630ADB"/>
    <w:rsid w:val="00630C9F"/>
    <w:rsid w:val="00631B1C"/>
    <w:rsid w:val="006338D0"/>
    <w:rsid w:val="006339FC"/>
    <w:rsid w:val="00647D84"/>
    <w:rsid w:val="00651647"/>
    <w:rsid w:val="00651EFA"/>
    <w:rsid w:val="00652236"/>
    <w:rsid w:val="006540A4"/>
    <w:rsid w:val="0065418A"/>
    <w:rsid w:val="00656C05"/>
    <w:rsid w:val="00657CE2"/>
    <w:rsid w:val="00661A75"/>
    <w:rsid w:val="00662625"/>
    <w:rsid w:val="00664A05"/>
    <w:rsid w:val="00666B8D"/>
    <w:rsid w:val="00667105"/>
    <w:rsid w:val="00667164"/>
    <w:rsid w:val="00670598"/>
    <w:rsid w:val="0067298F"/>
    <w:rsid w:val="006734C4"/>
    <w:rsid w:val="00674F18"/>
    <w:rsid w:val="00680751"/>
    <w:rsid w:val="00680ADD"/>
    <w:rsid w:val="00680FF6"/>
    <w:rsid w:val="006829FD"/>
    <w:rsid w:val="00684E9A"/>
    <w:rsid w:val="0069083F"/>
    <w:rsid w:val="00691F0F"/>
    <w:rsid w:val="006940AC"/>
    <w:rsid w:val="0069424A"/>
    <w:rsid w:val="006960A8"/>
    <w:rsid w:val="006964A2"/>
    <w:rsid w:val="006A02AA"/>
    <w:rsid w:val="006A3548"/>
    <w:rsid w:val="006A4AEE"/>
    <w:rsid w:val="006A6B9A"/>
    <w:rsid w:val="006B26FE"/>
    <w:rsid w:val="006B2FCF"/>
    <w:rsid w:val="006C037C"/>
    <w:rsid w:val="006C1FE9"/>
    <w:rsid w:val="006C2BB0"/>
    <w:rsid w:val="006C509A"/>
    <w:rsid w:val="006C5AEC"/>
    <w:rsid w:val="006C63FC"/>
    <w:rsid w:val="006D06EF"/>
    <w:rsid w:val="006D1FD0"/>
    <w:rsid w:val="006D272E"/>
    <w:rsid w:val="006D3E43"/>
    <w:rsid w:val="006D466C"/>
    <w:rsid w:val="006D7C0E"/>
    <w:rsid w:val="006E2911"/>
    <w:rsid w:val="006E2B81"/>
    <w:rsid w:val="006F3918"/>
    <w:rsid w:val="006F5D27"/>
    <w:rsid w:val="006F6446"/>
    <w:rsid w:val="006F6805"/>
    <w:rsid w:val="006F6AC0"/>
    <w:rsid w:val="006F6C89"/>
    <w:rsid w:val="006F6E7F"/>
    <w:rsid w:val="006F783B"/>
    <w:rsid w:val="00703542"/>
    <w:rsid w:val="007070AC"/>
    <w:rsid w:val="00710D58"/>
    <w:rsid w:val="007115CD"/>
    <w:rsid w:val="007133A6"/>
    <w:rsid w:val="00714038"/>
    <w:rsid w:val="00716579"/>
    <w:rsid w:val="007171B9"/>
    <w:rsid w:val="00717D3F"/>
    <w:rsid w:val="00721479"/>
    <w:rsid w:val="00724B22"/>
    <w:rsid w:val="00724D84"/>
    <w:rsid w:val="007252E3"/>
    <w:rsid w:val="007268E2"/>
    <w:rsid w:val="00727B03"/>
    <w:rsid w:val="00727B74"/>
    <w:rsid w:val="00730A5D"/>
    <w:rsid w:val="00731F0B"/>
    <w:rsid w:val="00733DCC"/>
    <w:rsid w:val="0073571E"/>
    <w:rsid w:val="007370E5"/>
    <w:rsid w:val="007373A1"/>
    <w:rsid w:val="007376FE"/>
    <w:rsid w:val="0073790E"/>
    <w:rsid w:val="0074095A"/>
    <w:rsid w:val="00741E19"/>
    <w:rsid w:val="0075013E"/>
    <w:rsid w:val="0075411D"/>
    <w:rsid w:val="007544A8"/>
    <w:rsid w:val="00755651"/>
    <w:rsid w:val="0075580E"/>
    <w:rsid w:val="0075599A"/>
    <w:rsid w:val="00763F05"/>
    <w:rsid w:val="00764171"/>
    <w:rsid w:val="00764921"/>
    <w:rsid w:val="0077166A"/>
    <w:rsid w:val="00771748"/>
    <w:rsid w:val="00774C08"/>
    <w:rsid w:val="00775296"/>
    <w:rsid w:val="007753BA"/>
    <w:rsid w:val="00775F83"/>
    <w:rsid w:val="0077634C"/>
    <w:rsid w:val="00777DB7"/>
    <w:rsid w:val="007812F7"/>
    <w:rsid w:val="007824F7"/>
    <w:rsid w:val="00785BDD"/>
    <w:rsid w:val="00790A4E"/>
    <w:rsid w:val="0079186F"/>
    <w:rsid w:val="0079388B"/>
    <w:rsid w:val="00794FBA"/>
    <w:rsid w:val="007958FB"/>
    <w:rsid w:val="00795B24"/>
    <w:rsid w:val="0079647A"/>
    <w:rsid w:val="00797B2E"/>
    <w:rsid w:val="007A4F89"/>
    <w:rsid w:val="007A635D"/>
    <w:rsid w:val="007A72CB"/>
    <w:rsid w:val="007B0F3E"/>
    <w:rsid w:val="007B3954"/>
    <w:rsid w:val="007B6561"/>
    <w:rsid w:val="007C01C8"/>
    <w:rsid w:val="007C10ED"/>
    <w:rsid w:val="007C13C7"/>
    <w:rsid w:val="007C1FE5"/>
    <w:rsid w:val="007C3634"/>
    <w:rsid w:val="007D2F32"/>
    <w:rsid w:val="007D4341"/>
    <w:rsid w:val="007D6197"/>
    <w:rsid w:val="007E3B78"/>
    <w:rsid w:val="007E5B63"/>
    <w:rsid w:val="007E5ED9"/>
    <w:rsid w:val="007E6CE8"/>
    <w:rsid w:val="007F27A7"/>
    <w:rsid w:val="007F2845"/>
    <w:rsid w:val="007F35A3"/>
    <w:rsid w:val="007F4506"/>
    <w:rsid w:val="007F4FB2"/>
    <w:rsid w:val="007F7035"/>
    <w:rsid w:val="007F7BC5"/>
    <w:rsid w:val="0080053E"/>
    <w:rsid w:val="00802AA1"/>
    <w:rsid w:val="00805396"/>
    <w:rsid w:val="00805EAF"/>
    <w:rsid w:val="008061E6"/>
    <w:rsid w:val="00810293"/>
    <w:rsid w:val="00811BAE"/>
    <w:rsid w:val="008129A5"/>
    <w:rsid w:val="00814F38"/>
    <w:rsid w:val="00816C9E"/>
    <w:rsid w:val="00817C1B"/>
    <w:rsid w:val="00817F4B"/>
    <w:rsid w:val="00822E86"/>
    <w:rsid w:val="00825520"/>
    <w:rsid w:val="008269C9"/>
    <w:rsid w:val="00826D02"/>
    <w:rsid w:val="008306A5"/>
    <w:rsid w:val="00832A90"/>
    <w:rsid w:val="00833605"/>
    <w:rsid w:val="00841B99"/>
    <w:rsid w:val="00842E22"/>
    <w:rsid w:val="00846226"/>
    <w:rsid w:val="00851476"/>
    <w:rsid w:val="00851AEF"/>
    <w:rsid w:val="00852D0E"/>
    <w:rsid w:val="008556B4"/>
    <w:rsid w:val="00855D11"/>
    <w:rsid w:val="0085791E"/>
    <w:rsid w:val="00857CA2"/>
    <w:rsid w:val="00857D2E"/>
    <w:rsid w:val="0086009D"/>
    <w:rsid w:val="008603B0"/>
    <w:rsid w:val="00864410"/>
    <w:rsid w:val="00870461"/>
    <w:rsid w:val="00870FC9"/>
    <w:rsid w:val="00871F6B"/>
    <w:rsid w:val="0087752E"/>
    <w:rsid w:val="008833F2"/>
    <w:rsid w:val="00884AC9"/>
    <w:rsid w:val="00886771"/>
    <w:rsid w:val="00893293"/>
    <w:rsid w:val="00893E15"/>
    <w:rsid w:val="008A080E"/>
    <w:rsid w:val="008A33DA"/>
    <w:rsid w:val="008A4BC9"/>
    <w:rsid w:val="008A67A8"/>
    <w:rsid w:val="008A6AEA"/>
    <w:rsid w:val="008B2A1A"/>
    <w:rsid w:val="008B5419"/>
    <w:rsid w:val="008B68BC"/>
    <w:rsid w:val="008B79EE"/>
    <w:rsid w:val="008C0629"/>
    <w:rsid w:val="008C57F3"/>
    <w:rsid w:val="008C60BA"/>
    <w:rsid w:val="008C7B7E"/>
    <w:rsid w:val="008D0F03"/>
    <w:rsid w:val="008D0FAF"/>
    <w:rsid w:val="008D3793"/>
    <w:rsid w:val="008E035D"/>
    <w:rsid w:val="008E0FEC"/>
    <w:rsid w:val="008E5364"/>
    <w:rsid w:val="008E61DC"/>
    <w:rsid w:val="008E7ECC"/>
    <w:rsid w:val="008F06A9"/>
    <w:rsid w:val="008F088B"/>
    <w:rsid w:val="008F2A53"/>
    <w:rsid w:val="008F35D6"/>
    <w:rsid w:val="008F4D49"/>
    <w:rsid w:val="00901BAD"/>
    <w:rsid w:val="00905E0E"/>
    <w:rsid w:val="009060E5"/>
    <w:rsid w:val="00906639"/>
    <w:rsid w:val="0091052F"/>
    <w:rsid w:val="00910A47"/>
    <w:rsid w:val="0091100E"/>
    <w:rsid w:val="009136D9"/>
    <w:rsid w:val="009143C2"/>
    <w:rsid w:val="00914545"/>
    <w:rsid w:val="00914D79"/>
    <w:rsid w:val="00915612"/>
    <w:rsid w:val="009163D4"/>
    <w:rsid w:val="00917F21"/>
    <w:rsid w:val="00920B6D"/>
    <w:rsid w:val="00923ADC"/>
    <w:rsid w:val="00927897"/>
    <w:rsid w:val="0093072E"/>
    <w:rsid w:val="0093130C"/>
    <w:rsid w:val="00936010"/>
    <w:rsid w:val="00936776"/>
    <w:rsid w:val="009405A6"/>
    <w:rsid w:val="00940817"/>
    <w:rsid w:val="009452B2"/>
    <w:rsid w:val="00945EB5"/>
    <w:rsid w:val="009468F1"/>
    <w:rsid w:val="00951847"/>
    <w:rsid w:val="00951BF2"/>
    <w:rsid w:val="00951D1E"/>
    <w:rsid w:val="00951E9A"/>
    <w:rsid w:val="00953AFD"/>
    <w:rsid w:val="0095474F"/>
    <w:rsid w:val="00954961"/>
    <w:rsid w:val="00955114"/>
    <w:rsid w:val="0095794D"/>
    <w:rsid w:val="009617FA"/>
    <w:rsid w:val="009660B4"/>
    <w:rsid w:val="00966A22"/>
    <w:rsid w:val="0096758F"/>
    <w:rsid w:val="00970149"/>
    <w:rsid w:val="00970168"/>
    <w:rsid w:val="00971E35"/>
    <w:rsid w:val="0097272A"/>
    <w:rsid w:val="0097320E"/>
    <w:rsid w:val="00974804"/>
    <w:rsid w:val="00974BFC"/>
    <w:rsid w:val="0097567B"/>
    <w:rsid w:val="00982B54"/>
    <w:rsid w:val="00984F4A"/>
    <w:rsid w:val="0098572C"/>
    <w:rsid w:val="00987469"/>
    <w:rsid w:val="009878B1"/>
    <w:rsid w:val="009909A7"/>
    <w:rsid w:val="00995B59"/>
    <w:rsid w:val="009976CF"/>
    <w:rsid w:val="009A005C"/>
    <w:rsid w:val="009A0E2F"/>
    <w:rsid w:val="009A3538"/>
    <w:rsid w:val="009A4993"/>
    <w:rsid w:val="009B12FA"/>
    <w:rsid w:val="009B16B5"/>
    <w:rsid w:val="009B4533"/>
    <w:rsid w:val="009B52C8"/>
    <w:rsid w:val="009C29A6"/>
    <w:rsid w:val="009C2AC1"/>
    <w:rsid w:val="009C32EC"/>
    <w:rsid w:val="009C3ADD"/>
    <w:rsid w:val="009C559E"/>
    <w:rsid w:val="009D03C4"/>
    <w:rsid w:val="009D1936"/>
    <w:rsid w:val="009D245D"/>
    <w:rsid w:val="009D425C"/>
    <w:rsid w:val="009D68B9"/>
    <w:rsid w:val="009E24F5"/>
    <w:rsid w:val="009E470E"/>
    <w:rsid w:val="009E5C53"/>
    <w:rsid w:val="009E6F40"/>
    <w:rsid w:val="009E7F0E"/>
    <w:rsid w:val="009F524E"/>
    <w:rsid w:val="00A00C81"/>
    <w:rsid w:val="00A033BD"/>
    <w:rsid w:val="00A04300"/>
    <w:rsid w:val="00A05438"/>
    <w:rsid w:val="00A05E6C"/>
    <w:rsid w:val="00A1073D"/>
    <w:rsid w:val="00A115A5"/>
    <w:rsid w:val="00A11BFC"/>
    <w:rsid w:val="00A15FD7"/>
    <w:rsid w:val="00A17D6D"/>
    <w:rsid w:val="00A205AD"/>
    <w:rsid w:val="00A24C15"/>
    <w:rsid w:val="00A25E5B"/>
    <w:rsid w:val="00A31944"/>
    <w:rsid w:val="00A322B7"/>
    <w:rsid w:val="00A3265B"/>
    <w:rsid w:val="00A3466D"/>
    <w:rsid w:val="00A34D48"/>
    <w:rsid w:val="00A41500"/>
    <w:rsid w:val="00A433D7"/>
    <w:rsid w:val="00A46E1B"/>
    <w:rsid w:val="00A5038F"/>
    <w:rsid w:val="00A51E9E"/>
    <w:rsid w:val="00A53593"/>
    <w:rsid w:val="00A54099"/>
    <w:rsid w:val="00A55038"/>
    <w:rsid w:val="00A56A80"/>
    <w:rsid w:val="00A56E91"/>
    <w:rsid w:val="00A572ED"/>
    <w:rsid w:val="00A62BC3"/>
    <w:rsid w:val="00A62E70"/>
    <w:rsid w:val="00A6495F"/>
    <w:rsid w:val="00A72313"/>
    <w:rsid w:val="00A72A46"/>
    <w:rsid w:val="00A73B37"/>
    <w:rsid w:val="00A747A2"/>
    <w:rsid w:val="00A76115"/>
    <w:rsid w:val="00A764FE"/>
    <w:rsid w:val="00A77D1F"/>
    <w:rsid w:val="00A81A25"/>
    <w:rsid w:val="00A8554C"/>
    <w:rsid w:val="00A87F79"/>
    <w:rsid w:val="00A909A7"/>
    <w:rsid w:val="00A93899"/>
    <w:rsid w:val="00A93C38"/>
    <w:rsid w:val="00AA23D5"/>
    <w:rsid w:val="00AA2F72"/>
    <w:rsid w:val="00AA40EA"/>
    <w:rsid w:val="00AA4F4C"/>
    <w:rsid w:val="00AA5F1C"/>
    <w:rsid w:val="00AA75FB"/>
    <w:rsid w:val="00AB118E"/>
    <w:rsid w:val="00AB1941"/>
    <w:rsid w:val="00AB4C09"/>
    <w:rsid w:val="00AC0A03"/>
    <w:rsid w:val="00AC1541"/>
    <w:rsid w:val="00AC3EA5"/>
    <w:rsid w:val="00AC452D"/>
    <w:rsid w:val="00AC4551"/>
    <w:rsid w:val="00AC5F43"/>
    <w:rsid w:val="00AC676E"/>
    <w:rsid w:val="00AD4943"/>
    <w:rsid w:val="00AD5938"/>
    <w:rsid w:val="00AE0EEF"/>
    <w:rsid w:val="00AE2C86"/>
    <w:rsid w:val="00AE30E8"/>
    <w:rsid w:val="00AE45AB"/>
    <w:rsid w:val="00AE4717"/>
    <w:rsid w:val="00AE77ED"/>
    <w:rsid w:val="00AF2A8F"/>
    <w:rsid w:val="00AF33E1"/>
    <w:rsid w:val="00AF3472"/>
    <w:rsid w:val="00AF3BB6"/>
    <w:rsid w:val="00AF4115"/>
    <w:rsid w:val="00AF69C5"/>
    <w:rsid w:val="00B05169"/>
    <w:rsid w:val="00B10338"/>
    <w:rsid w:val="00B122A2"/>
    <w:rsid w:val="00B14E29"/>
    <w:rsid w:val="00B16892"/>
    <w:rsid w:val="00B22A17"/>
    <w:rsid w:val="00B2378C"/>
    <w:rsid w:val="00B264E7"/>
    <w:rsid w:val="00B31C0F"/>
    <w:rsid w:val="00B3223D"/>
    <w:rsid w:val="00B335A2"/>
    <w:rsid w:val="00B40BD5"/>
    <w:rsid w:val="00B43522"/>
    <w:rsid w:val="00B45685"/>
    <w:rsid w:val="00B47139"/>
    <w:rsid w:val="00B5230D"/>
    <w:rsid w:val="00B53928"/>
    <w:rsid w:val="00B54A58"/>
    <w:rsid w:val="00B54C5D"/>
    <w:rsid w:val="00B562EB"/>
    <w:rsid w:val="00B61CC5"/>
    <w:rsid w:val="00B63D77"/>
    <w:rsid w:val="00B65962"/>
    <w:rsid w:val="00B677C4"/>
    <w:rsid w:val="00B67FE2"/>
    <w:rsid w:val="00B7075D"/>
    <w:rsid w:val="00B72E21"/>
    <w:rsid w:val="00B72EA9"/>
    <w:rsid w:val="00B74798"/>
    <w:rsid w:val="00B76E77"/>
    <w:rsid w:val="00B771EC"/>
    <w:rsid w:val="00B803A1"/>
    <w:rsid w:val="00B80F84"/>
    <w:rsid w:val="00B81501"/>
    <w:rsid w:val="00B819F5"/>
    <w:rsid w:val="00B821F0"/>
    <w:rsid w:val="00B82F20"/>
    <w:rsid w:val="00B85262"/>
    <w:rsid w:val="00B8693F"/>
    <w:rsid w:val="00B86D50"/>
    <w:rsid w:val="00B87AE8"/>
    <w:rsid w:val="00B90584"/>
    <w:rsid w:val="00B927DE"/>
    <w:rsid w:val="00B92B7F"/>
    <w:rsid w:val="00B93BB4"/>
    <w:rsid w:val="00B9479C"/>
    <w:rsid w:val="00B97883"/>
    <w:rsid w:val="00B9792B"/>
    <w:rsid w:val="00BA11E2"/>
    <w:rsid w:val="00BA15DF"/>
    <w:rsid w:val="00BA4EE4"/>
    <w:rsid w:val="00BB1128"/>
    <w:rsid w:val="00BB5DE5"/>
    <w:rsid w:val="00BB7E1B"/>
    <w:rsid w:val="00BB7E93"/>
    <w:rsid w:val="00BC05B1"/>
    <w:rsid w:val="00BC0A06"/>
    <w:rsid w:val="00BC0A0C"/>
    <w:rsid w:val="00BC279E"/>
    <w:rsid w:val="00BC56C6"/>
    <w:rsid w:val="00BC6520"/>
    <w:rsid w:val="00BC661F"/>
    <w:rsid w:val="00BC7590"/>
    <w:rsid w:val="00BC7A26"/>
    <w:rsid w:val="00BD5C4E"/>
    <w:rsid w:val="00BD66AA"/>
    <w:rsid w:val="00BD7217"/>
    <w:rsid w:val="00BE1D1F"/>
    <w:rsid w:val="00BE597E"/>
    <w:rsid w:val="00BE5B32"/>
    <w:rsid w:val="00BE652E"/>
    <w:rsid w:val="00BE6621"/>
    <w:rsid w:val="00BF0A95"/>
    <w:rsid w:val="00BF1C98"/>
    <w:rsid w:val="00BF1ECF"/>
    <w:rsid w:val="00BF2CF0"/>
    <w:rsid w:val="00BF31EF"/>
    <w:rsid w:val="00BF4493"/>
    <w:rsid w:val="00BF55B1"/>
    <w:rsid w:val="00BF5E95"/>
    <w:rsid w:val="00C00A4D"/>
    <w:rsid w:val="00C033F3"/>
    <w:rsid w:val="00C048FC"/>
    <w:rsid w:val="00C04949"/>
    <w:rsid w:val="00C06097"/>
    <w:rsid w:val="00C0678F"/>
    <w:rsid w:val="00C069F9"/>
    <w:rsid w:val="00C12917"/>
    <w:rsid w:val="00C1320D"/>
    <w:rsid w:val="00C168C3"/>
    <w:rsid w:val="00C219A1"/>
    <w:rsid w:val="00C242B0"/>
    <w:rsid w:val="00C2452F"/>
    <w:rsid w:val="00C25A6B"/>
    <w:rsid w:val="00C26B97"/>
    <w:rsid w:val="00C2772E"/>
    <w:rsid w:val="00C305A4"/>
    <w:rsid w:val="00C307F9"/>
    <w:rsid w:val="00C30A2B"/>
    <w:rsid w:val="00C312D4"/>
    <w:rsid w:val="00C336F5"/>
    <w:rsid w:val="00C34BC9"/>
    <w:rsid w:val="00C35B96"/>
    <w:rsid w:val="00C40034"/>
    <w:rsid w:val="00C4124A"/>
    <w:rsid w:val="00C41501"/>
    <w:rsid w:val="00C43121"/>
    <w:rsid w:val="00C4444F"/>
    <w:rsid w:val="00C45C58"/>
    <w:rsid w:val="00C51BFC"/>
    <w:rsid w:val="00C52F90"/>
    <w:rsid w:val="00C57E6E"/>
    <w:rsid w:val="00C638EA"/>
    <w:rsid w:val="00C639C0"/>
    <w:rsid w:val="00C63DCE"/>
    <w:rsid w:val="00C64C4A"/>
    <w:rsid w:val="00C66C43"/>
    <w:rsid w:val="00C6729C"/>
    <w:rsid w:val="00C73BB5"/>
    <w:rsid w:val="00C73FF3"/>
    <w:rsid w:val="00C76324"/>
    <w:rsid w:val="00C76A22"/>
    <w:rsid w:val="00C77378"/>
    <w:rsid w:val="00C83DC8"/>
    <w:rsid w:val="00C84EEF"/>
    <w:rsid w:val="00C9002D"/>
    <w:rsid w:val="00C93FCA"/>
    <w:rsid w:val="00C9459C"/>
    <w:rsid w:val="00C9618E"/>
    <w:rsid w:val="00CA171C"/>
    <w:rsid w:val="00CA1DB3"/>
    <w:rsid w:val="00CA3C5E"/>
    <w:rsid w:val="00CB0810"/>
    <w:rsid w:val="00CB19FB"/>
    <w:rsid w:val="00CB3181"/>
    <w:rsid w:val="00CB4B02"/>
    <w:rsid w:val="00CB53F7"/>
    <w:rsid w:val="00CB6749"/>
    <w:rsid w:val="00CB6922"/>
    <w:rsid w:val="00CB6D41"/>
    <w:rsid w:val="00CC0B4A"/>
    <w:rsid w:val="00CC149E"/>
    <w:rsid w:val="00CC238E"/>
    <w:rsid w:val="00CC36A0"/>
    <w:rsid w:val="00CC4F43"/>
    <w:rsid w:val="00CC66E0"/>
    <w:rsid w:val="00CD1173"/>
    <w:rsid w:val="00CD2463"/>
    <w:rsid w:val="00CD3458"/>
    <w:rsid w:val="00CD6910"/>
    <w:rsid w:val="00CE054C"/>
    <w:rsid w:val="00CE0680"/>
    <w:rsid w:val="00CE23A7"/>
    <w:rsid w:val="00CE2F8C"/>
    <w:rsid w:val="00CE4283"/>
    <w:rsid w:val="00CE4D1F"/>
    <w:rsid w:val="00CE581F"/>
    <w:rsid w:val="00CE6486"/>
    <w:rsid w:val="00CF1367"/>
    <w:rsid w:val="00CF2186"/>
    <w:rsid w:val="00CF5122"/>
    <w:rsid w:val="00CF57DA"/>
    <w:rsid w:val="00CF587F"/>
    <w:rsid w:val="00D012EF"/>
    <w:rsid w:val="00D03BDE"/>
    <w:rsid w:val="00D03CCD"/>
    <w:rsid w:val="00D056CB"/>
    <w:rsid w:val="00D05A4F"/>
    <w:rsid w:val="00D07F1F"/>
    <w:rsid w:val="00D151FC"/>
    <w:rsid w:val="00D17E3A"/>
    <w:rsid w:val="00D20990"/>
    <w:rsid w:val="00D215A0"/>
    <w:rsid w:val="00D22337"/>
    <w:rsid w:val="00D2424C"/>
    <w:rsid w:val="00D261D3"/>
    <w:rsid w:val="00D27573"/>
    <w:rsid w:val="00D312A2"/>
    <w:rsid w:val="00D315CD"/>
    <w:rsid w:val="00D32DD7"/>
    <w:rsid w:val="00D34DC4"/>
    <w:rsid w:val="00D36AC8"/>
    <w:rsid w:val="00D377EC"/>
    <w:rsid w:val="00D40585"/>
    <w:rsid w:val="00D41A58"/>
    <w:rsid w:val="00D41B85"/>
    <w:rsid w:val="00D41C59"/>
    <w:rsid w:val="00D443AC"/>
    <w:rsid w:val="00D4492E"/>
    <w:rsid w:val="00D565EF"/>
    <w:rsid w:val="00D61437"/>
    <w:rsid w:val="00D631B3"/>
    <w:rsid w:val="00D66811"/>
    <w:rsid w:val="00D66FB5"/>
    <w:rsid w:val="00D67956"/>
    <w:rsid w:val="00D67A9E"/>
    <w:rsid w:val="00D7094E"/>
    <w:rsid w:val="00D70DF6"/>
    <w:rsid w:val="00D71EF4"/>
    <w:rsid w:val="00D76D12"/>
    <w:rsid w:val="00D8251C"/>
    <w:rsid w:val="00D8284D"/>
    <w:rsid w:val="00D83960"/>
    <w:rsid w:val="00D861F0"/>
    <w:rsid w:val="00D86FC6"/>
    <w:rsid w:val="00D92A5C"/>
    <w:rsid w:val="00D94EB8"/>
    <w:rsid w:val="00D959F3"/>
    <w:rsid w:val="00D95E91"/>
    <w:rsid w:val="00D96A4B"/>
    <w:rsid w:val="00D96B03"/>
    <w:rsid w:val="00DA1515"/>
    <w:rsid w:val="00DA58EC"/>
    <w:rsid w:val="00DA7DD2"/>
    <w:rsid w:val="00DB18A3"/>
    <w:rsid w:val="00DB23E6"/>
    <w:rsid w:val="00DB2C65"/>
    <w:rsid w:val="00DB5BA6"/>
    <w:rsid w:val="00DB71D9"/>
    <w:rsid w:val="00DC3989"/>
    <w:rsid w:val="00DC50FA"/>
    <w:rsid w:val="00DC734A"/>
    <w:rsid w:val="00DC75BB"/>
    <w:rsid w:val="00DC7733"/>
    <w:rsid w:val="00DC7CEE"/>
    <w:rsid w:val="00DD0904"/>
    <w:rsid w:val="00DD384B"/>
    <w:rsid w:val="00DD3ED1"/>
    <w:rsid w:val="00DE166C"/>
    <w:rsid w:val="00DE3B64"/>
    <w:rsid w:val="00DE4FAD"/>
    <w:rsid w:val="00DE598C"/>
    <w:rsid w:val="00DE7922"/>
    <w:rsid w:val="00DF2E62"/>
    <w:rsid w:val="00DF61EA"/>
    <w:rsid w:val="00DF6B8B"/>
    <w:rsid w:val="00E00382"/>
    <w:rsid w:val="00E007DB"/>
    <w:rsid w:val="00E03661"/>
    <w:rsid w:val="00E05BCB"/>
    <w:rsid w:val="00E067B4"/>
    <w:rsid w:val="00E07E5E"/>
    <w:rsid w:val="00E12DB6"/>
    <w:rsid w:val="00E13130"/>
    <w:rsid w:val="00E15E75"/>
    <w:rsid w:val="00E172AF"/>
    <w:rsid w:val="00E17957"/>
    <w:rsid w:val="00E219E4"/>
    <w:rsid w:val="00E25A3A"/>
    <w:rsid w:val="00E25B1A"/>
    <w:rsid w:val="00E26B07"/>
    <w:rsid w:val="00E31668"/>
    <w:rsid w:val="00E3445D"/>
    <w:rsid w:val="00E35463"/>
    <w:rsid w:val="00E36326"/>
    <w:rsid w:val="00E402FE"/>
    <w:rsid w:val="00E409A0"/>
    <w:rsid w:val="00E43DFE"/>
    <w:rsid w:val="00E50B79"/>
    <w:rsid w:val="00E51479"/>
    <w:rsid w:val="00E52F86"/>
    <w:rsid w:val="00E531EF"/>
    <w:rsid w:val="00E5665D"/>
    <w:rsid w:val="00E56C9D"/>
    <w:rsid w:val="00E636D9"/>
    <w:rsid w:val="00E703A0"/>
    <w:rsid w:val="00E70DC1"/>
    <w:rsid w:val="00E722C4"/>
    <w:rsid w:val="00E7662F"/>
    <w:rsid w:val="00E77904"/>
    <w:rsid w:val="00E80A64"/>
    <w:rsid w:val="00E8143B"/>
    <w:rsid w:val="00E81C4D"/>
    <w:rsid w:val="00E82CD6"/>
    <w:rsid w:val="00E83D7E"/>
    <w:rsid w:val="00E8466A"/>
    <w:rsid w:val="00E84767"/>
    <w:rsid w:val="00E84D83"/>
    <w:rsid w:val="00E877F5"/>
    <w:rsid w:val="00E87A01"/>
    <w:rsid w:val="00E90CDC"/>
    <w:rsid w:val="00E914A2"/>
    <w:rsid w:val="00E92324"/>
    <w:rsid w:val="00E9424E"/>
    <w:rsid w:val="00E97C0D"/>
    <w:rsid w:val="00EA1101"/>
    <w:rsid w:val="00EA29B1"/>
    <w:rsid w:val="00EA5EC1"/>
    <w:rsid w:val="00EA65C2"/>
    <w:rsid w:val="00EA738C"/>
    <w:rsid w:val="00EB1324"/>
    <w:rsid w:val="00EB1BC5"/>
    <w:rsid w:val="00EB1C4D"/>
    <w:rsid w:val="00EB4884"/>
    <w:rsid w:val="00EC212E"/>
    <w:rsid w:val="00EC4CB7"/>
    <w:rsid w:val="00EC643A"/>
    <w:rsid w:val="00EC7C21"/>
    <w:rsid w:val="00ED3BC6"/>
    <w:rsid w:val="00ED51EB"/>
    <w:rsid w:val="00ED7482"/>
    <w:rsid w:val="00EE0667"/>
    <w:rsid w:val="00EE228A"/>
    <w:rsid w:val="00EE314C"/>
    <w:rsid w:val="00EE55D6"/>
    <w:rsid w:val="00EE7613"/>
    <w:rsid w:val="00EF07AA"/>
    <w:rsid w:val="00EF1B9B"/>
    <w:rsid w:val="00EF5321"/>
    <w:rsid w:val="00EF76B4"/>
    <w:rsid w:val="00F017EE"/>
    <w:rsid w:val="00F01C12"/>
    <w:rsid w:val="00F01D63"/>
    <w:rsid w:val="00F06B5A"/>
    <w:rsid w:val="00F07952"/>
    <w:rsid w:val="00F1296F"/>
    <w:rsid w:val="00F21BA4"/>
    <w:rsid w:val="00F22833"/>
    <w:rsid w:val="00F246F7"/>
    <w:rsid w:val="00F275D4"/>
    <w:rsid w:val="00F3109E"/>
    <w:rsid w:val="00F32802"/>
    <w:rsid w:val="00F37DAA"/>
    <w:rsid w:val="00F40E78"/>
    <w:rsid w:val="00F43553"/>
    <w:rsid w:val="00F43B0A"/>
    <w:rsid w:val="00F474DD"/>
    <w:rsid w:val="00F5036A"/>
    <w:rsid w:val="00F5560B"/>
    <w:rsid w:val="00F56AD9"/>
    <w:rsid w:val="00F57D40"/>
    <w:rsid w:val="00F62278"/>
    <w:rsid w:val="00F65E0B"/>
    <w:rsid w:val="00F67AA5"/>
    <w:rsid w:val="00F709D0"/>
    <w:rsid w:val="00F71BA3"/>
    <w:rsid w:val="00F728A0"/>
    <w:rsid w:val="00F74D39"/>
    <w:rsid w:val="00F77677"/>
    <w:rsid w:val="00F77843"/>
    <w:rsid w:val="00F82A94"/>
    <w:rsid w:val="00F8344C"/>
    <w:rsid w:val="00F95D79"/>
    <w:rsid w:val="00F968B7"/>
    <w:rsid w:val="00FA327D"/>
    <w:rsid w:val="00FA41B6"/>
    <w:rsid w:val="00FA48E5"/>
    <w:rsid w:val="00FA617D"/>
    <w:rsid w:val="00FB0160"/>
    <w:rsid w:val="00FB1899"/>
    <w:rsid w:val="00FB4078"/>
    <w:rsid w:val="00FB67D7"/>
    <w:rsid w:val="00FB6F4A"/>
    <w:rsid w:val="00FB7857"/>
    <w:rsid w:val="00FC0C65"/>
    <w:rsid w:val="00FC1235"/>
    <w:rsid w:val="00FC21ED"/>
    <w:rsid w:val="00FD0047"/>
    <w:rsid w:val="00FD290A"/>
    <w:rsid w:val="00FD2E07"/>
    <w:rsid w:val="00FD3705"/>
    <w:rsid w:val="00FD4369"/>
    <w:rsid w:val="00FD5D99"/>
    <w:rsid w:val="00FD6D42"/>
    <w:rsid w:val="00FD7B07"/>
    <w:rsid w:val="00FE2CA7"/>
    <w:rsid w:val="00FE35CC"/>
    <w:rsid w:val="00FE4088"/>
    <w:rsid w:val="00FE6B6A"/>
    <w:rsid w:val="00FF1414"/>
    <w:rsid w:val="00FF2324"/>
    <w:rsid w:val="00FF48FB"/>
    <w:rsid w:val="00FF4AA5"/>
    <w:rsid w:val="00FF681F"/>
    <w:rsid w:val="00FF6E49"/>
    <w:rsid w:val="00FF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0AC"/>
  </w:style>
  <w:style w:type="paragraph" w:styleId="1">
    <w:name w:val="heading 1"/>
    <w:basedOn w:val="a"/>
    <w:link w:val="10"/>
    <w:uiPriority w:val="9"/>
    <w:qFormat/>
    <w:rsid w:val="00F728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25A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2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EE228A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467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C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1235"/>
  </w:style>
  <w:style w:type="paragraph" w:styleId="ab">
    <w:name w:val="footer"/>
    <w:basedOn w:val="a"/>
    <w:link w:val="ac"/>
    <w:uiPriority w:val="99"/>
    <w:unhideWhenUsed/>
    <w:rsid w:val="00FC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1235"/>
  </w:style>
  <w:style w:type="character" w:customStyle="1" w:styleId="apple-converted-space">
    <w:name w:val="apple-converted-space"/>
    <w:basedOn w:val="a0"/>
    <w:rsid w:val="001A0CEA"/>
  </w:style>
  <w:style w:type="character" w:styleId="ad">
    <w:name w:val="Hyperlink"/>
    <w:basedOn w:val="a0"/>
    <w:uiPriority w:val="99"/>
    <w:unhideWhenUsed/>
    <w:rsid w:val="00E003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5A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1">
    <w:name w:val="c1"/>
    <w:basedOn w:val="a"/>
    <w:rsid w:val="00A81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81A25"/>
  </w:style>
  <w:style w:type="character" w:customStyle="1" w:styleId="c22">
    <w:name w:val="c22"/>
    <w:basedOn w:val="a0"/>
    <w:rsid w:val="00A81A25"/>
  </w:style>
  <w:style w:type="paragraph" w:customStyle="1" w:styleId="Default">
    <w:name w:val="Default"/>
    <w:rsid w:val="00F06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12">
    <w:name w:val="c12"/>
    <w:basedOn w:val="a0"/>
    <w:rsid w:val="00141343"/>
  </w:style>
  <w:style w:type="paragraph" w:customStyle="1" w:styleId="c9">
    <w:name w:val="c9"/>
    <w:basedOn w:val="a"/>
    <w:rsid w:val="0014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41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14038"/>
    <w:rPr>
      <w:i/>
      <w:iCs/>
    </w:rPr>
  </w:style>
  <w:style w:type="paragraph" w:customStyle="1" w:styleId="c13">
    <w:name w:val="c13"/>
    <w:basedOn w:val="a"/>
    <w:rsid w:val="00714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714038"/>
  </w:style>
  <w:style w:type="character" w:customStyle="1" w:styleId="c2">
    <w:name w:val="c2"/>
    <w:basedOn w:val="a0"/>
    <w:rsid w:val="00714038"/>
  </w:style>
  <w:style w:type="paragraph" w:customStyle="1" w:styleId="c5">
    <w:name w:val="c5"/>
    <w:basedOn w:val="a"/>
    <w:rsid w:val="00AC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C4551"/>
  </w:style>
  <w:style w:type="paragraph" w:customStyle="1" w:styleId="a-txt">
    <w:name w:val="a-txt"/>
    <w:basedOn w:val="a"/>
    <w:rsid w:val="00790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28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uk-margin">
    <w:name w:val="uk-margin"/>
    <w:basedOn w:val="a"/>
    <w:rsid w:val="00533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533267"/>
  </w:style>
  <w:style w:type="paragraph" w:styleId="HTML">
    <w:name w:val="HTML Preformatted"/>
    <w:basedOn w:val="a"/>
    <w:link w:val="HTML0"/>
    <w:uiPriority w:val="99"/>
    <w:semiHidden/>
    <w:unhideWhenUsed/>
    <w:rsid w:val="00D83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396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F474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228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E2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EE228A"/>
    <w:rPr>
      <w:b/>
      <w:bCs/>
    </w:rPr>
  </w:style>
  <w:style w:type="table" w:customStyle="1" w:styleId="1">
    <w:name w:val="Сетка таблицы1"/>
    <w:basedOn w:val="a1"/>
    <w:next w:val="a3"/>
    <w:uiPriority w:val="59"/>
    <w:rsid w:val="00467C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64C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C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C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1235"/>
  </w:style>
  <w:style w:type="paragraph" w:styleId="ab">
    <w:name w:val="footer"/>
    <w:basedOn w:val="a"/>
    <w:link w:val="ac"/>
    <w:uiPriority w:val="99"/>
    <w:unhideWhenUsed/>
    <w:rsid w:val="00FC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1235"/>
  </w:style>
  <w:style w:type="character" w:customStyle="1" w:styleId="apple-converted-space">
    <w:name w:val="apple-converted-space"/>
    <w:basedOn w:val="a0"/>
    <w:rsid w:val="001A0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405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9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34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4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0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2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6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04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3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5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7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6196">
          <w:marLeft w:val="0"/>
          <w:marRight w:val="0"/>
          <w:marTop w:val="0"/>
          <w:marBottom w:val="0"/>
          <w:divBdr>
            <w:top w:val="single" w:sz="6" w:space="15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8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____________Microsoft_Office_PowerPoint_97-20031.ppt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package" Target="embeddings/______Microsoft_Office_PowerPoint2.sldx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portal.ru/" TargetMode="External"/><Relationship Id="rId24" Type="http://schemas.openxmlformats.org/officeDocument/2006/relationships/image" Target="media/image14.emf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package" Target="embeddings/______Microsoft_Office_PowerPoint1.sldx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E04A0-8BA7-4777-A733-BCF213B0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9763</TotalTime>
  <Pages>21</Pages>
  <Words>5265</Words>
  <Characters>3001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980</cp:revision>
  <cp:lastPrinted>2022-06-17T09:30:00Z</cp:lastPrinted>
  <dcterms:created xsi:type="dcterms:W3CDTF">2001-12-31T18:41:00Z</dcterms:created>
  <dcterms:modified xsi:type="dcterms:W3CDTF">2022-06-18T10:48:00Z</dcterms:modified>
</cp:coreProperties>
</file>